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22" w:rsidRDefault="00973322" w:rsidP="007B69EB">
      <w:pPr>
        <w:jc w:val="center"/>
        <w:rPr>
          <w:b/>
        </w:rPr>
      </w:pPr>
      <w:r>
        <w:rPr>
          <w:b/>
        </w:rPr>
        <w:t>Титульный список</w:t>
      </w:r>
    </w:p>
    <w:p w:rsidR="00973322" w:rsidRPr="007723F6" w:rsidRDefault="00973322" w:rsidP="007B69EB">
      <w:pPr>
        <w:jc w:val="center"/>
        <w:rPr>
          <w:b/>
        </w:rPr>
      </w:pPr>
      <w:r w:rsidRPr="007723F6">
        <w:rPr>
          <w:b/>
        </w:rPr>
        <w:t xml:space="preserve">Муниципального бюджетного образовательного учреждения дополнительного образования  Центра детского творчества «Паллада» </w:t>
      </w:r>
    </w:p>
    <w:p w:rsidR="00973322" w:rsidRPr="007723F6" w:rsidRDefault="00812738" w:rsidP="007B69EB">
      <w:pPr>
        <w:jc w:val="center"/>
        <w:rPr>
          <w:b/>
        </w:rPr>
      </w:pPr>
      <w:r>
        <w:rPr>
          <w:b/>
        </w:rPr>
        <w:t>на 2017-2018</w:t>
      </w:r>
      <w:r w:rsidR="00973322" w:rsidRPr="007723F6">
        <w:rPr>
          <w:b/>
        </w:rPr>
        <w:t xml:space="preserve"> год</w:t>
      </w:r>
    </w:p>
    <w:p w:rsidR="00973322" w:rsidRDefault="00973322" w:rsidP="007B69EB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1104"/>
        <w:gridCol w:w="29"/>
        <w:gridCol w:w="971"/>
        <w:gridCol w:w="21"/>
        <w:gridCol w:w="1651"/>
        <w:gridCol w:w="50"/>
        <w:gridCol w:w="1420"/>
        <w:gridCol w:w="951"/>
        <w:gridCol w:w="41"/>
        <w:gridCol w:w="709"/>
        <w:gridCol w:w="39"/>
        <w:gridCol w:w="644"/>
        <w:gridCol w:w="26"/>
        <w:gridCol w:w="682"/>
        <w:gridCol w:w="27"/>
        <w:gridCol w:w="682"/>
        <w:gridCol w:w="26"/>
        <w:gridCol w:w="541"/>
        <w:gridCol w:w="26"/>
        <w:gridCol w:w="284"/>
        <w:gridCol w:w="992"/>
        <w:gridCol w:w="851"/>
        <w:gridCol w:w="838"/>
        <w:gridCol w:w="13"/>
        <w:gridCol w:w="993"/>
        <w:gridCol w:w="1557"/>
      </w:tblGrid>
      <w:tr w:rsidR="00973322" w:rsidRPr="007723F6" w:rsidTr="0086161A">
        <w:trPr>
          <w:trHeight w:val="330"/>
        </w:trPr>
        <w:tc>
          <w:tcPr>
            <w:tcW w:w="816" w:type="dxa"/>
            <w:vMerge w:val="restart"/>
          </w:tcPr>
          <w:p w:rsidR="00973322" w:rsidRPr="007723F6" w:rsidRDefault="00973322" w:rsidP="007723F6">
            <w:pPr>
              <w:jc w:val="center"/>
            </w:pPr>
          </w:p>
          <w:p w:rsidR="00973322" w:rsidRPr="007723F6" w:rsidRDefault="00973322" w:rsidP="007723F6">
            <w:pPr>
              <w:jc w:val="center"/>
            </w:pPr>
            <w:r w:rsidRPr="007723F6">
              <w:t>№</w:t>
            </w:r>
          </w:p>
        </w:tc>
        <w:tc>
          <w:tcPr>
            <w:tcW w:w="1104" w:type="dxa"/>
            <w:vMerge w:val="restart"/>
          </w:tcPr>
          <w:p w:rsidR="00973322" w:rsidRPr="007723F6" w:rsidRDefault="00973322" w:rsidP="007723F6">
            <w:pPr>
              <w:jc w:val="center"/>
            </w:pPr>
          </w:p>
          <w:p w:rsidR="00973322" w:rsidRPr="007723F6" w:rsidRDefault="00973322" w:rsidP="007723F6">
            <w:pPr>
              <w:jc w:val="center"/>
            </w:pPr>
            <w:r w:rsidRPr="007723F6">
              <w:t>ФИО</w:t>
            </w:r>
          </w:p>
          <w:p w:rsidR="00973322" w:rsidRPr="007723F6" w:rsidRDefault="00973322" w:rsidP="007723F6">
            <w:pPr>
              <w:jc w:val="center"/>
            </w:pPr>
          </w:p>
        </w:tc>
        <w:tc>
          <w:tcPr>
            <w:tcW w:w="1000" w:type="dxa"/>
            <w:gridSpan w:val="2"/>
            <w:vMerge w:val="restart"/>
          </w:tcPr>
          <w:p w:rsidR="00973322" w:rsidRPr="007723F6" w:rsidRDefault="00973322" w:rsidP="007723F6">
            <w:pPr>
              <w:jc w:val="center"/>
            </w:pPr>
          </w:p>
          <w:p w:rsidR="00973322" w:rsidRPr="007723F6" w:rsidRDefault="00973322" w:rsidP="007723F6">
            <w:pPr>
              <w:jc w:val="center"/>
            </w:pPr>
            <w:r w:rsidRPr="007723F6">
              <w:t>Число, месяц и год рождения</w:t>
            </w:r>
          </w:p>
        </w:tc>
        <w:tc>
          <w:tcPr>
            <w:tcW w:w="3142" w:type="dxa"/>
            <w:gridSpan w:val="4"/>
            <w:vMerge w:val="restart"/>
          </w:tcPr>
          <w:p w:rsidR="00973322" w:rsidRPr="007723F6" w:rsidRDefault="00973322" w:rsidP="007723F6">
            <w:pPr>
              <w:jc w:val="center"/>
            </w:pPr>
            <w:r w:rsidRPr="007723F6">
              <w:t>Образование</w:t>
            </w:r>
          </w:p>
        </w:tc>
        <w:tc>
          <w:tcPr>
            <w:tcW w:w="1740" w:type="dxa"/>
            <w:gridSpan w:val="4"/>
            <w:vMerge w:val="restart"/>
          </w:tcPr>
          <w:p w:rsidR="00973322" w:rsidRPr="007723F6" w:rsidRDefault="00973322" w:rsidP="007723F6">
            <w:pPr>
              <w:jc w:val="center"/>
            </w:pPr>
            <w:r w:rsidRPr="007723F6">
              <w:t>Должность, предмет</w:t>
            </w:r>
          </w:p>
        </w:tc>
        <w:tc>
          <w:tcPr>
            <w:tcW w:w="2061" w:type="dxa"/>
            <w:gridSpan w:val="5"/>
          </w:tcPr>
          <w:p w:rsidR="00973322" w:rsidRPr="007723F6" w:rsidRDefault="00973322" w:rsidP="007723F6">
            <w:pPr>
              <w:jc w:val="center"/>
            </w:pPr>
            <w:r w:rsidRPr="007723F6">
              <w:t>Стаж работы</w:t>
            </w:r>
          </w:p>
        </w:tc>
        <w:tc>
          <w:tcPr>
            <w:tcW w:w="1869" w:type="dxa"/>
            <w:gridSpan w:val="5"/>
          </w:tcPr>
          <w:p w:rsidR="00973322" w:rsidRPr="007723F6" w:rsidRDefault="00973322" w:rsidP="007723F6">
            <w:pPr>
              <w:jc w:val="center"/>
            </w:pPr>
            <w:r w:rsidRPr="007723F6">
              <w:t>Аттестация</w:t>
            </w:r>
          </w:p>
        </w:tc>
        <w:tc>
          <w:tcPr>
            <w:tcW w:w="1689" w:type="dxa"/>
            <w:gridSpan w:val="2"/>
            <w:vMerge w:val="restart"/>
          </w:tcPr>
          <w:p w:rsidR="00973322" w:rsidRPr="007723F6" w:rsidRDefault="00973322" w:rsidP="007723F6">
            <w:pPr>
              <w:jc w:val="center"/>
            </w:pPr>
          </w:p>
          <w:p w:rsidR="00973322" w:rsidRPr="007723F6" w:rsidRDefault="00973322" w:rsidP="007723F6">
            <w:pPr>
              <w:jc w:val="center"/>
            </w:pPr>
            <w:r w:rsidRPr="007723F6">
              <w:t>Награды</w:t>
            </w:r>
          </w:p>
        </w:tc>
        <w:tc>
          <w:tcPr>
            <w:tcW w:w="2563" w:type="dxa"/>
            <w:gridSpan w:val="3"/>
            <w:vMerge w:val="restart"/>
          </w:tcPr>
          <w:p w:rsidR="00973322" w:rsidRPr="007723F6" w:rsidRDefault="00973322" w:rsidP="007723F6">
            <w:pPr>
              <w:jc w:val="center"/>
            </w:pPr>
            <w:r w:rsidRPr="007723F6">
              <w:t xml:space="preserve">Курсы повышения квалификации. </w:t>
            </w:r>
          </w:p>
        </w:tc>
      </w:tr>
      <w:tr w:rsidR="00973322" w:rsidRPr="007723F6" w:rsidTr="0086161A">
        <w:trPr>
          <w:trHeight w:val="276"/>
        </w:trPr>
        <w:tc>
          <w:tcPr>
            <w:tcW w:w="816" w:type="dxa"/>
            <w:vMerge/>
            <w:vAlign w:val="center"/>
          </w:tcPr>
          <w:p w:rsidR="00973322" w:rsidRPr="007723F6" w:rsidRDefault="00973322" w:rsidP="007723F6"/>
        </w:tc>
        <w:tc>
          <w:tcPr>
            <w:tcW w:w="1104" w:type="dxa"/>
            <w:vMerge/>
            <w:vAlign w:val="center"/>
          </w:tcPr>
          <w:p w:rsidR="00973322" w:rsidRPr="007723F6" w:rsidRDefault="00973322" w:rsidP="007723F6"/>
        </w:tc>
        <w:tc>
          <w:tcPr>
            <w:tcW w:w="1000" w:type="dxa"/>
            <w:gridSpan w:val="2"/>
            <w:vMerge/>
            <w:vAlign w:val="center"/>
          </w:tcPr>
          <w:p w:rsidR="00973322" w:rsidRPr="007723F6" w:rsidRDefault="00973322" w:rsidP="007723F6"/>
        </w:tc>
        <w:tc>
          <w:tcPr>
            <w:tcW w:w="3142" w:type="dxa"/>
            <w:gridSpan w:val="4"/>
            <w:vMerge/>
            <w:vAlign w:val="center"/>
          </w:tcPr>
          <w:p w:rsidR="00973322" w:rsidRPr="007723F6" w:rsidRDefault="00973322" w:rsidP="007723F6"/>
        </w:tc>
        <w:tc>
          <w:tcPr>
            <w:tcW w:w="1740" w:type="dxa"/>
            <w:gridSpan w:val="4"/>
            <w:vMerge/>
            <w:vAlign w:val="center"/>
          </w:tcPr>
          <w:p w:rsidR="00973322" w:rsidRPr="007723F6" w:rsidRDefault="00973322" w:rsidP="007723F6"/>
        </w:tc>
        <w:tc>
          <w:tcPr>
            <w:tcW w:w="644" w:type="dxa"/>
            <w:vMerge w:val="restart"/>
          </w:tcPr>
          <w:p w:rsidR="00973322" w:rsidRPr="007723F6" w:rsidRDefault="00973322" w:rsidP="007723F6">
            <w:pPr>
              <w:jc w:val="center"/>
            </w:pPr>
            <w:r w:rsidRPr="007723F6">
              <w:t>Общий</w:t>
            </w:r>
          </w:p>
          <w:p w:rsidR="00973322" w:rsidRPr="007723F6" w:rsidRDefault="00973322" w:rsidP="007723F6">
            <w:pPr>
              <w:jc w:val="center"/>
            </w:pPr>
            <w:r w:rsidRPr="007723F6">
              <w:t>трудовой</w:t>
            </w:r>
          </w:p>
          <w:p w:rsidR="00973322" w:rsidRPr="007723F6" w:rsidRDefault="00973322" w:rsidP="007723F6">
            <w:pPr>
              <w:jc w:val="center"/>
            </w:pPr>
          </w:p>
        </w:tc>
        <w:tc>
          <w:tcPr>
            <w:tcW w:w="708" w:type="dxa"/>
            <w:gridSpan w:val="2"/>
            <w:vMerge w:val="restart"/>
          </w:tcPr>
          <w:p w:rsidR="00973322" w:rsidRPr="007723F6" w:rsidRDefault="00973322" w:rsidP="007723F6">
            <w:pPr>
              <w:jc w:val="center"/>
            </w:pPr>
            <w:r w:rsidRPr="007723F6">
              <w:t>Педаго-</w:t>
            </w:r>
          </w:p>
          <w:p w:rsidR="00973322" w:rsidRPr="007723F6" w:rsidRDefault="00973322" w:rsidP="007723F6">
            <w:pPr>
              <w:jc w:val="center"/>
            </w:pPr>
            <w:r w:rsidRPr="007723F6">
              <w:t>гический</w:t>
            </w:r>
          </w:p>
        </w:tc>
        <w:tc>
          <w:tcPr>
            <w:tcW w:w="709" w:type="dxa"/>
            <w:gridSpan w:val="2"/>
            <w:vMerge w:val="restart"/>
          </w:tcPr>
          <w:p w:rsidR="00973322" w:rsidRPr="007723F6" w:rsidRDefault="00973322" w:rsidP="007723F6">
            <w:pPr>
              <w:jc w:val="center"/>
            </w:pPr>
            <w:r w:rsidRPr="007723F6">
              <w:t>В данном учрежде-</w:t>
            </w:r>
          </w:p>
          <w:p w:rsidR="00973322" w:rsidRPr="007723F6" w:rsidRDefault="00973322" w:rsidP="007723F6">
            <w:pPr>
              <w:jc w:val="center"/>
            </w:pPr>
            <w:r w:rsidRPr="007723F6">
              <w:t>нии</w:t>
            </w:r>
          </w:p>
        </w:tc>
        <w:tc>
          <w:tcPr>
            <w:tcW w:w="877" w:type="dxa"/>
            <w:gridSpan w:val="4"/>
            <w:vMerge w:val="restart"/>
          </w:tcPr>
          <w:p w:rsidR="00973322" w:rsidRPr="007723F6" w:rsidRDefault="00973322" w:rsidP="007723F6">
            <w:pPr>
              <w:jc w:val="center"/>
            </w:pPr>
            <w:r w:rsidRPr="007723F6">
              <w:t>Квалиф категория</w:t>
            </w:r>
          </w:p>
        </w:tc>
        <w:tc>
          <w:tcPr>
            <w:tcW w:w="992" w:type="dxa"/>
            <w:vMerge w:val="restart"/>
          </w:tcPr>
          <w:p w:rsidR="00973322" w:rsidRPr="007723F6" w:rsidRDefault="00973322" w:rsidP="007723F6">
            <w:pPr>
              <w:jc w:val="center"/>
            </w:pPr>
            <w:r w:rsidRPr="007723F6">
              <w:t>Число месяц</w:t>
            </w:r>
          </w:p>
          <w:p w:rsidR="00973322" w:rsidRPr="007723F6" w:rsidRDefault="00973322" w:rsidP="007723F6">
            <w:pPr>
              <w:jc w:val="center"/>
            </w:pPr>
            <w:r w:rsidRPr="007723F6">
              <w:t xml:space="preserve"> год </w:t>
            </w:r>
          </w:p>
        </w:tc>
        <w:tc>
          <w:tcPr>
            <w:tcW w:w="1689" w:type="dxa"/>
            <w:gridSpan w:val="2"/>
            <w:vMerge/>
            <w:vAlign w:val="center"/>
          </w:tcPr>
          <w:p w:rsidR="00973322" w:rsidRPr="007723F6" w:rsidRDefault="00973322" w:rsidP="007723F6"/>
        </w:tc>
        <w:tc>
          <w:tcPr>
            <w:tcW w:w="2563" w:type="dxa"/>
            <w:gridSpan w:val="3"/>
            <w:vMerge/>
            <w:vAlign w:val="center"/>
          </w:tcPr>
          <w:p w:rsidR="00973322" w:rsidRPr="007723F6" w:rsidRDefault="00973322" w:rsidP="007723F6"/>
        </w:tc>
      </w:tr>
      <w:tr w:rsidR="00973322" w:rsidRPr="007723F6" w:rsidTr="0086161A">
        <w:trPr>
          <w:trHeight w:val="276"/>
        </w:trPr>
        <w:tc>
          <w:tcPr>
            <w:tcW w:w="816" w:type="dxa"/>
            <w:vMerge/>
            <w:vAlign w:val="center"/>
          </w:tcPr>
          <w:p w:rsidR="00973322" w:rsidRPr="007723F6" w:rsidRDefault="00973322" w:rsidP="007723F6"/>
        </w:tc>
        <w:tc>
          <w:tcPr>
            <w:tcW w:w="1104" w:type="dxa"/>
            <w:vMerge/>
            <w:vAlign w:val="center"/>
          </w:tcPr>
          <w:p w:rsidR="00973322" w:rsidRPr="007723F6" w:rsidRDefault="00973322" w:rsidP="007723F6"/>
        </w:tc>
        <w:tc>
          <w:tcPr>
            <w:tcW w:w="1000" w:type="dxa"/>
            <w:gridSpan w:val="2"/>
            <w:vMerge/>
            <w:vAlign w:val="center"/>
          </w:tcPr>
          <w:p w:rsidR="00973322" w:rsidRPr="007723F6" w:rsidRDefault="00973322" w:rsidP="007723F6"/>
        </w:tc>
        <w:tc>
          <w:tcPr>
            <w:tcW w:w="1672" w:type="dxa"/>
            <w:gridSpan w:val="2"/>
            <w:vMerge w:val="restart"/>
          </w:tcPr>
          <w:p w:rsidR="00973322" w:rsidRPr="007723F6" w:rsidRDefault="00973322" w:rsidP="007723F6">
            <w:pPr>
              <w:jc w:val="center"/>
            </w:pPr>
            <w:r w:rsidRPr="007723F6">
              <w:t>Специаль-</w:t>
            </w:r>
          </w:p>
          <w:p w:rsidR="00973322" w:rsidRPr="007723F6" w:rsidRDefault="00973322" w:rsidP="007723F6">
            <w:pPr>
              <w:jc w:val="center"/>
            </w:pPr>
            <w:r w:rsidRPr="007723F6">
              <w:t>ность  по</w:t>
            </w:r>
          </w:p>
          <w:p w:rsidR="00973322" w:rsidRPr="007723F6" w:rsidRDefault="00973322" w:rsidP="007723F6">
            <w:pPr>
              <w:jc w:val="center"/>
            </w:pPr>
            <w:r w:rsidRPr="007723F6">
              <w:t>диплому</w:t>
            </w:r>
          </w:p>
        </w:tc>
        <w:tc>
          <w:tcPr>
            <w:tcW w:w="1470" w:type="dxa"/>
            <w:gridSpan w:val="2"/>
            <w:vMerge w:val="restart"/>
          </w:tcPr>
          <w:p w:rsidR="00973322" w:rsidRPr="007723F6" w:rsidRDefault="00973322" w:rsidP="007723F6">
            <w:pPr>
              <w:jc w:val="center"/>
            </w:pPr>
            <w:r w:rsidRPr="007723F6">
              <w:t>Учрежде-</w:t>
            </w:r>
          </w:p>
          <w:p w:rsidR="00973322" w:rsidRPr="007723F6" w:rsidRDefault="00973322" w:rsidP="007723F6">
            <w:pPr>
              <w:jc w:val="center"/>
            </w:pPr>
            <w:r w:rsidRPr="007723F6">
              <w:t>ние</w:t>
            </w:r>
          </w:p>
        </w:tc>
        <w:tc>
          <w:tcPr>
            <w:tcW w:w="951" w:type="dxa"/>
            <w:vMerge w:val="restart"/>
          </w:tcPr>
          <w:p w:rsidR="00973322" w:rsidRPr="007723F6" w:rsidRDefault="00973322" w:rsidP="007723F6">
            <w:pPr>
              <w:jc w:val="center"/>
            </w:pPr>
            <w:r w:rsidRPr="007723F6">
              <w:t>Основ-</w:t>
            </w:r>
          </w:p>
          <w:p w:rsidR="00973322" w:rsidRPr="007723F6" w:rsidRDefault="00973322" w:rsidP="007723F6">
            <w:pPr>
              <w:jc w:val="center"/>
            </w:pPr>
            <w:r w:rsidRPr="007723F6">
              <w:t>ная нагрузка</w:t>
            </w:r>
          </w:p>
        </w:tc>
        <w:tc>
          <w:tcPr>
            <w:tcW w:w="789" w:type="dxa"/>
            <w:gridSpan w:val="3"/>
            <w:vMerge w:val="restart"/>
          </w:tcPr>
          <w:p w:rsidR="00973322" w:rsidRPr="007723F6" w:rsidRDefault="00973322" w:rsidP="007723F6">
            <w:pPr>
              <w:jc w:val="center"/>
            </w:pPr>
            <w:r w:rsidRPr="007723F6">
              <w:t>Совме-</w:t>
            </w:r>
          </w:p>
          <w:p w:rsidR="00973322" w:rsidRPr="007723F6" w:rsidRDefault="00973322" w:rsidP="007723F6">
            <w:pPr>
              <w:jc w:val="center"/>
            </w:pPr>
            <w:r w:rsidRPr="007723F6">
              <w:t>щение</w:t>
            </w:r>
          </w:p>
        </w:tc>
        <w:tc>
          <w:tcPr>
            <w:tcW w:w="644" w:type="dxa"/>
            <w:vMerge/>
            <w:vAlign w:val="center"/>
          </w:tcPr>
          <w:p w:rsidR="00973322" w:rsidRPr="007723F6" w:rsidRDefault="00973322" w:rsidP="007723F6"/>
        </w:tc>
        <w:tc>
          <w:tcPr>
            <w:tcW w:w="708" w:type="dxa"/>
            <w:gridSpan w:val="2"/>
            <w:vMerge/>
            <w:vAlign w:val="center"/>
          </w:tcPr>
          <w:p w:rsidR="00973322" w:rsidRPr="007723F6" w:rsidRDefault="00973322" w:rsidP="007723F6"/>
        </w:tc>
        <w:tc>
          <w:tcPr>
            <w:tcW w:w="709" w:type="dxa"/>
            <w:gridSpan w:val="2"/>
            <w:vMerge/>
            <w:vAlign w:val="center"/>
          </w:tcPr>
          <w:p w:rsidR="00973322" w:rsidRPr="007723F6" w:rsidRDefault="00973322" w:rsidP="007723F6"/>
        </w:tc>
        <w:tc>
          <w:tcPr>
            <w:tcW w:w="877" w:type="dxa"/>
            <w:gridSpan w:val="4"/>
            <w:vMerge/>
            <w:vAlign w:val="center"/>
          </w:tcPr>
          <w:p w:rsidR="00973322" w:rsidRPr="007723F6" w:rsidRDefault="00973322" w:rsidP="007723F6"/>
        </w:tc>
        <w:tc>
          <w:tcPr>
            <w:tcW w:w="992" w:type="dxa"/>
            <w:vMerge/>
            <w:vAlign w:val="center"/>
          </w:tcPr>
          <w:p w:rsidR="00973322" w:rsidRPr="007723F6" w:rsidRDefault="00973322" w:rsidP="007723F6"/>
        </w:tc>
        <w:tc>
          <w:tcPr>
            <w:tcW w:w="1689" w:type="dxa"/>
            <w:gridSpan w:val="2"/>
            <w:vMerge/>
            <w:vAlign w:val="center"/>
          </w:tcPr>
          <w:p w:rsidR="00973322" w:rsidRPr="007723F6" w:rsidRDefault="00973322" w:rsidP="007723F6"/>
        </w:tc>
        <w:tc>
          <w:tcPr>
            <w:tcW w:w="2563" w:type="dxa"/>
            <w:gridSpan w:val="3"/>
            <w:vMerge/>
            <w:vAlign w:val="center"/>
          </w:tcPr>
          <w:p w:rsidR="00973322" w:rsidRPr="007723F6" w:rsidRDefault="00973322" w:rsidP="007723F6"/>
        </w:tc>
      </w:tr>
      <w:tr w:rsidR="00973322" w:rsidRPr="007723F6" w:rsidTr="0086161A">
        <w:trPr>
          <w:trHeight w:val="460"/>
        </w:trPr>
        <w:tc>
          <w:tcPr>
            <w:tcW w:w="816" w:type="dxa"/>
            <w:vMerge/>
            <w:vAlign w:val="center"/>
          </w:tcPr>
          <w:p w:rsidR="00973322" w:rsidRPr="007723F6" w:rsidRDefault="00973322" w:rsidP="007723F6"/>
        </w:tc>
        <w:tc>
          <w:tcPr>
            <w:tcW w:w="1104" w:type="dxa"/>
            <w:vMerge/>
            <w:vAlign w:val="center"/>
          </w:tcPr>
          <w:p w:rsidR="00973322" w:rsidRPr="007723F6" w:rsidRDefault="00973322" w:rsidP="007723F6"/>
        </w:tc>
        <w:tc>
          <w:tcPr>
            <w:tcW w:w="1000" w:type="dxa"/>
            <w:gridSpan w:val="2"/>
            <w:vMerge/>
            <w:vAlign w:val="center"/>
          </w:tcPr>
          <w:p w:rsidR="00973322" w:rsidRPr="007723F6" w:rsidRDefault="00973322" w:rsidP="007723F6"/>
        </w:tc>
        <w:tc>
          <w:tcPr>
            <w:tcW w:w="1672" w:type="dxa"/>
            <w:gridSpan w:val="2"/>
            <w:vMerge/>
            <w:vAlign w:val="center"/>
          </w:tcPr>
          <w:p w:rsidR="00973322" w:rsidRPr="007723F6" w:rsidRDefault="00973322" w:rsidP="007723F6"/>
        </w:tc>
        <w:tc>
          <w:tcPr>
            <w:tcW w:w="1470" w:type="dxa"/>
            <w:gridSpan w:val="2"/>
            <w:vMerge/>
            <w:vAlign w:val="center"/>
          </w:tcPr>
          <w:p w:rsidR="00973322" w:rsidRPr="007723F6" w:rsidRDefault="00973322" w:rsidP="007723F6"/>
        </w:tc>
        <w:tc>
          <w:tcPr>
            <w:tcW w:w="951" w:type="dxa"/>
            <w:vMerge/>
            <w:vAlign w:val="center"/>
          </w:tcPr>
          <w:p w:rsidR="00973322" w:rsidRPr="007723F6" w:rsidRDefault="00973322" w:rsidP="007723F6"/>
        </w:tc>
        <w:tc>
          <w:tcPr>
            <w:tcW w:w="789" w:type="dxa"/>
            <w:gridSpan w:val="3"/>
            <w:vMerge/>
            <w:vAlign w:val="center"/>
          </w:tcPr>
          <w:p w:rsidR="00973322" w:rsidRPr="007723F6" w:rsidRDefault="00973322" w:rsidP="007723F6"/>
        </w:tc>
        <w:tc>
          <w:tcPr>
            <w:tcW w:w="644" w:type="dxa"/>
            <w:vMerge/>
            <w:vAlign w:val="center"/>
          </w:tcPr>
          <w:p w:rsidR="00973322" w:rsidRPr="007723F6" w:rsidRDefault="00973322" w:rsidP="007723F6"/>
        </w:tc>
        <w:tc>
          <w:tcPr>
            <w:tcW w:w="708" w:type="dxa"/>
            <w:gridSpan w:val="2"/>
            <w:vMerge/>
            <w:vAlign w:val="center"/>
          </w:tcPr>
          <w:p w:rsidR="00973322" w:rsidRPr="007723F6" w:rsidRDefault="00973322" w:rsidP="007723F6"/>
        </w:tc>
        <w:tc>
          <w:tcPr>
            <w:tcW w:w="709" w:type="dxa"/>
            <w:gridSpan w:val="2"/>
            <w:vMerge/>
            <w:vAlign w:val="center"/>
          </w:tcPr>
          <w:p w:rsidR="00973322" w:rsidRPr="007723F6" w:rsidRDefault="00973322" w:rsidP="007723F6"/>
        </w:tc>
        <w:tc>
          <w:tcPr>
            <w:tcW w:w="877" w:type="dxa"/>
            <w:gridSpan w:val="4"/>
            <w:vMerge/>
            <w:vAlign w:val="center"/>
          </w:tcPr>
          <w:p w:rsidR="00973322" w:rsidRPr="007723F6" w:rsidRDefault="00973322" w:rsidP="007723F6"/>
        </w:tc>
        <w:tc>
          <w:tcPr>
            <w:tcW w:w="992" w:type="dxa"/>
            <w:vMerge/>
            <w:vAlign w:val="center"/>
          </w:tcPr>
          <w:p w:rsidR="00973322" w:rsidRPr="007723F6" w:rsidRDefault="00973322" w:rsidP="007723F6"/>
        </w:tc>
        <w:tc>
          <w:tcPr>
            <w:tcW w:w="851" w:type="dxa"/>
          </w:tcPr>
          <w:p w:rsidR="00973322" w:rsidRPr="007723F6" w:rsidRDefault="00973322" w:rsidP="007723F6">
            <w:pPr>
              <w:jc w:val="center"/>
            </w:pPr>
            <w:r w:rsidRPr="007723F6">
              <w:t>Награда</w:t>
            </w:r>
          </w:p>
        </w:tc>
        <w:tc>
          <w:tcPr>
            <w:tcW w:w="838" w:type="dxa"/>
          </w:tcPr>
          <w:p w:rsidR="00973322" w:rsidRPr="007723F6" w:rsidRDefault="00973322" w:rsidP="007723F6">
            <w:pPr>
              <w:jc w:val="center"/>
            </w:pPr>
            <w:r w:rsidRPr="007723F6">
              <w:t>Дата получе-ния</w:t>
            </w:r>
          </w:p>
        </w:tc>
        <w:tc>
          <w:tcPr>
            <w:tcW w:w="1006" w:type="dxa"/>
            <w:gridSpan w:val="2"/>
          </w:tcPr>
          <w:p w:rsidR="00973322" w:rsidRPr="007723F6" w:rsidRDefault="00973322" w:rsidP="007723F6">
            <w:pPr>
              <w:jc w:val="center"/>
            </w:pPr>
            <w:r w:rsidRPr="007723F6">
              <w:t>Год прохождения</w:t>
            </w:r>
          </w:p>
        </w:tc>
        <w:tc>
          <w:tcPr>
            <w:tcW w:w="1557" w:type="dxa"/>
          </w:tcPr>
          <w:p w:rsidR="00973322" w:rsidRPr="007723F6" w:rsidRDefault="00973322" w:rsidP="007723F6">
            <w:pPr>
              <w:jc w:val="center"/>
            </w:pPr>
            <w:r w:rsidRPr="007723F6">
              <w:t>Тема кол-во часов</w:t>
            </w:r>
          </w:p>
        </w:tc>
      </w:tr>
      <w:tr w:rsidR="00973322" w:rsidRPr="007723F6" w:rsidTr="0086161A">
        <w:trPr>
          <w:trHeight w:val="241"/>
        </w:trPr>
        <w:tc>
          <w:tcPr>
            <w:tcW w:w="816" w:type="dxa"/>
          </w:tcPr>
          <w:p w:rsidR="00973322" w:rsidRPr="007723F6" w:rsidRDefault="00973322" w:rsidP="007723F6">
            <w:pPr>
              <w:jc w:val="center"/>
            </w:pPr>
            <w:r w:rsidRPr="007723F6">
              <w:t>1.</w:t>
            </w:r>
          </w:p>
        </w:tc>
        <w:tc>
          <w:tcPr>
            <w:tcW w:w="1104" w:type="dxa"/>
          </w:tcPr>
          <w:p w:rsidR="00973322" w:rsidRPr="007723F6" w:rsidRDefault="00973322" w:rsidP="007723F6">
            <w:pPr>
              <w:autoSpaceDE w:val="0"/>
              <w:autoSpaceDN w:val="0"/>
            </w:pPr>
            <w:r w:rsidRPr="007723F6">
              <w:t>Власенко Виктор Иванович</w:t>
            </w:r>
          </w:p>
        </w:tc>
        <w:tc>
          <w:tcPr>
            <w:tcW w:w="1000" w:type="dxa"/>
            <w:gridSpan w:val="2"/>
          </w:tcPr>
          <w:p w:rsidR="00973322" w:rsidRPr="007723F6" w:rsidRDefault="00973322" w:rsidP="007723F6">
            <w:pPr>
              <w:autoSpaceDE w:val="0"/>
              <w:autoSpaceDN w:val="0"/>
            </w:pPr>
            <w:r w:rsidRPr="007723F6">
              <w:t>1.09.</w:t>
            </w:r>
          </w:p>
          <w:p w:rsidR="00973322" w:rsidRPr="007723F6" w:rsidRDefault="00973322" w:rsidP="007723F6">
            <w:pPr>
              <w:autoSpaceDE w:val="0"/>
              <w:autoSpaceDN w:val="0"/>
            </w:pPr>
            <w:r w:rsidRPr="007723F6">
              <w:t>1952</w:t>
            </w:r>
          </w:p>
        </w:tc>
        <w:tc>
          <w:tcPr>
            <w:tcW w:w="1672" w:type="dxa"/>
            <w:gridSpan w:val="2"/>
          </w:tcPr>
          <w:p w:rsidR="00973322" w:rsidRPr="007723F6" w:rsidRDefault="00973322" w:rsidP="007723F6">
            <w:pPr>
              <w:autoSpaceDE w:val="0"/>
              <w:autoSpaceDN w:val="0"/>
            </w:pPr>
            <w:r w:rsidRPr="007723F6">
              <w:t>Биолог, ихтиолог, преподаватель биологии и химии</w:t>
            </w:r>
          </w:p>
        </w:tc>
        <w:tc>
          <w:tcPr>
            <w:tcW w:w="1470" w:type="dxa"/>
            <w:gridSpan w:val="2"/>
          </w:tcPr>
          <w:p w:rsidR="00973322" w:rsidRPr="007723F6" w:rsidRDefault="00973322" w:rsidP="007723F6">
            <w:pPr>
              <w:jc w:val="center"/>
            </w:pPr>
            <w:r w:rsidRPr="007723F6">
              <w:t>Дальневосточный государственный.университет</w:t>
            </w:r>
            <w:r w:rsidR="00265519" w:rsidRPr="007723F6">
              <w:t>,</w:t>
            </w:r>
          </w:p>
          <w:p w:rsidR="00265519" w:rsidRPr="007723F6" w:rsidRDefault="00265519" w:rsidP="007723F6">
            <w:pPr>
              <w:jc w:val="center"/>
            </w:pPr>
            <w:r w:rsidRPr="007723F6">
              <w:t>1978</w:t>
            </w:r>
          </w:p>
        </w:tc>
        <w:tc>
          <w:tcPr>
            <w:tcW w:w="951" w:type="dxa"/>
          </w:tcPr>
          <w:p w:rsidR="00973322" w:rsidRPr="007723F6" w:rsidRDefault="00973322" w:rsidP="007723F6">
            <w:pPr>
              <w:jc w:val="center"/>
            </w:pPr>
            <w:r w:rsidRPr="007723F6">
              <w:t>Дирек</w:t>
            </w:r>
          </w:p>
          <w:p w:rsidR="00973322" w:rsidRPr="007723F6" w:rsidRDefault="00973322" w:rsidP="007723F6">
            <w:pPr>
              <w:jc w:val="center"/>
            </w:pPr>
            <w:r w:rsidRPr="007723F6">
              <w:t>тор</w:t>
            </w:r>
          </w:p>
        </w:tc>
        <w:tc>
          <w:tcPr>
            <w:tcW w:w="789" w:type="dxa"/>
            <w:gridSpan w:val="3"/>
          </w:tcPr>
          <w:p w:rsidR="00973322" w:rsidRPr="007723F6" w:rsidRDefault="00BD0545" w:rsidP="007723F6">
            <w:pPr>
              <w:jc w:val="center"/>
            </w:pPr>
            <w:r>
              <w:t>8</w:t>
            </w:r>
          </w:p>
        </w:tc>
        <w:tc>
          <w:tcPr>
            <w:tcW w:w="644" w:type="dxa"/>
          </w:tcPr>
          <w:p w:rsidR="00973322" w:rsidRPr="007723F6" w:rsidRDefault="00973322" w:rsidP="007723F6">
            <w:pPr>
              <w:jc w:val="center"/>
            </w:pPr>
            <w:r w:rsidRPr="007723F6">
              <w:t>4</w:t>
            </w:r>
            <w:r w:rsidR="00B5317D">
              <w:t>7</w:t>
            </w:r>
          </w:p>
        </w:tc>
        <w:tc>
          <w:tcPr>
            <w:tcW w:w="708" w:type="dxa"/>
            <w:gridSpan w:val="2"/>
          </w:tcPr>
          <w:p w:rsidR="00973322" w:rsidRPr="007723F6" w:rsidRDefault="00973322" w:rsidP="007723F6">
            <w:pPr>
              <w:jc w:val="center"/>
            </w:pPr>
            <w:r w:rsidRPr="007723F6">
              <w:t>3</w:t>
            </w:r>
            <w:r w:rsidR="00B5317D">
              <w:t>6</w:t>
            </w:r>
          </w:p>
        </w:tc>
        <w:tc>
          <w:tcPr>
            <w:tcW w:w="709" w:type="dxa"/>
            <w:gridSpan w:val="2"/>
          </w:tcPr>
          <w:p w:rsidR="00973322" w:rsidRPr="007723F6" w:rsidRDefault="00973322" w:rsidP="007723F6">
            <w:pPr>
              <w:jc w:val="center"/>
            </w:pPr>
            <w:r w:rsidRPr="007723F6">
              <w:t>2</w:t>
            </w:r>
            <w:r w:rsidR="00B5317D">
              <w:t>6</w:t>
            </w:r>
          </w:p>
        </w:tc>
        <w:tc>
          <w:tcPr>
            <w:tcW w:w="877" w:type="dxa"/>
            <w:gridSpan w:val="4"/>
          </w:tcPr>
          <w:p w:rsidR="00973322" w:rsidRPr="007723F6" w:rsidRDefault="00656823" w:rsidP="007723F6">
            <w:pPr>
              <w:jc w:val="center"/>
            </w:pPr>
            <w:r w:rsidRPr="007723F6">
              <w:t>СЗД</w:t>
            </w:r>
          </w:p>
        </w:tc>
        <w:tc>
          <w:tcPr>
            <w:tcW w:w="992" w:type="dxa"/>
          </w:tcPr>
          <w:p w:rsidR="00973322" w:rsidRPr="007723F6" w:rsidRDefault="00973322" w:rsidP="007723F6">
            <w:pPr>
              <w:jc w:val="center"/>
            </w:pPr>
          </w:p>
        </w:tc>
        <w:tc>
          <w:tcPr>
            <w:tcW w:w="851" w:type="dxa"/>
          </w:tcPr>
          <w:p w:rsidR="00973322" w:rsidRPr="007723F6" w:rsidRDefault="00973322" w:rsidP="007723F6">
            <w:pPr>
              <w:jc w:val="center"/>
            </w:pPr>
            <w:r w:rsidRPr="007723F6">
              <w:t>Почетный работник общего образования</w:t>
            </w:r>
          </w:p>
          <w:p w:rsidR="00973322" w:rsidRPr="007723F6" w:rsidRDefault="00973322" w:rsidP="007723F6">
            <w:pPr>
              <w:jc w:val="center"/>
            </w:pPr>
            <w:r w:rsidRPr="007723F6">
              <w:t>.РФ</w:t>
            </w:r>
          </w:p>
        </w:tc>
        <w:tc>
          <w:tcPr>
            <w:tcW w:w="838" w:type="dxa"/>
          </w:tcPr>
          <w:p w:rsidR="00973322" w:rsidRPr="007723F6" w:rsidRDefault="00973322" w:rsidP="007723F6">
            <w:pPr>
              <w:jc w:val="center"/>
            </w:pPr>
            <w:r w:rsidRPr="007723F6">
              <w:t>2002</w:t>
            </w:r>
          </w:p>
        </w:tc>
        <w:tc>
          <w:tcPr>
            <w:tcW w:w="1006" w:type="dxa"/>
            <w:gridSpan w:val="2"/>
          </w:tcPr>
          <w:p w:rsidR="00973322" w:rsidRPr="007723F6" w:rsidRDefault="00973322" w:rsidP="007723F6">
            <w:pPr>
              <w:jc w:val="center"/>
            </w:pPr>
          </w:p>
          <w:p w:rsidR="00973322" w:rsidRPr="007723F6" w:rsidRDefault="00973322" w:rsidP="007723F6">
            <w:pPr>
              <w:jc w:val="center"/>
            </w:pPr>
          </w:p>
          <w:p w:rsidR="00D15DA0" w:rsidRDefault="00973322" w:rsidP="007723F6">
            <w:pPr>
              <w:jc w:val="center"/>
            </w:pPr>
            <w:r w:rsidRPr="007723F6">
              <w:t>26.04.</w:t>
            </w:r>
          </w:p>
          <w:p w:rsidR="00973322" w:rsidRPr="007723F6" w:rsidRDefault="00D15DA0" w:rsidP="007723F6">
            <w:pPr>
              <w:jc w:val="center"/>
            </w:pPr>
            <w:r>
              <w:t>2014</w:t>
            </w:r>
          </w:p>
          <w:p w:rsidR="00973322" w:rsidRPr="007723F6" w:rsidRDefault="00973322" w:rsidP="007723F6">
            <w:pPr>
              <w:jc w:val="center"/>
            </w:pPr>
          </w:p>
          <w:p w:rsidR="00973322" w:rsidRPr="007723F6" w:rsidRDefault="00973322" w:rsidP="007723F6">
            <w:pPr>
              <w:jc w:val="center"/>
            </w:pPr>
          </w:p>
          <w:p w:rsidR="00973322" w:rsidRPr="007723F6" w:rsidRDefault="00973322" w:rsidP="007723F6">
            <w:pPr>
              <w:jc w:val="center"/>
            </w:pPr>
          </w:p>
          <w:p w:rsidR="00973322" w:rsidRPr="007723F6" w:rsidRDefault="00973322" w:rsidP="007723F6">
            <w:pPr>
              <w:jc w:val="center"/>
            </w:pPr>
          </w:p>
          <w:p w:rsidR="00973322" w:rsidRPr="007723F6" w:rsidRDefault="00973322" w:rsidP="007723F6">
            <w:pPr>
              <w:jc w:val="center"/>
            </w:pPr>
          </w:p>
          <w:p w:rsidR="00D15DA0" w:rsidRDefault="00973322" w:rsidP="007723F6">
            <w:r w:rsidRPr="007723F6">
              <w:t>05.12.</w:t>
            </w:r>
          </w:p>
          <w:p w:rsidR="00973322" w:rsidRDefault="00973322" w:rsidP="007723F6">
            <w:r w:rsidRPr="007723F6">
              <w:t>2015</w:t>
            </w:r>
          </w:p>
          <w:p w:rsidR="00495F5D" w:rsidRDefault="00495F5D" w:rsidP="007723F6"/>
          <w:p w:rsidR="00495F5D" w:rsidRDefault="00495F5D" w:rsidP="007723F6"/>
          <w:p w:rsidR="00495F5D" w:rsidRDefault="00495F5D" w:rsidP="007723F6">
            <w:r>
              <w:t>06.12.</w:t>
            </w:r>
          </w:p>
          <w:p w:rsidR="00495F5D" w:rsidRPr="007723F6" w:rsidRDefault="00495F5D" w:rsidP="007723F6">
            <w:r>
              <w:t>2017</w:t>
            </w:r>
          </w:p>
          <w:p w:rsidR="00973322" w:rsidRPr="007723F6" w:rsidRDefault="00973322" w:rsidP="007723F6"/>
        </w:tc>
        <w:tc>
          <w:tcPr>
            <w:tcW w:w="1557" w:type="dxa"/>
          </w:tcPr>
          <w:p w:rsidR="00973322" w:rsidRPr="007723F6" w:rsidRDefault="00973322" w:rsidP="007723F6">
            <w:r w:rsidRPr="007723F6">
              <w:t xml:space="preserve">«Проблемы качества образования на уровне образовательных организаций» (72ч) </w:t>
            </w:r>
          </w:p>
          <w:p w:rsidR="00973322" w:rsidRPr="007723F6" w:rsidRDefault="00973322" w:rsidP="007723F6"/>
          <w:p w:rsidR="00973322" w:rsidRPr="007723F6" w:rsidRDefault="00973322" w:rsidP="007723F6">
            <w:r w:rsidRPr="007723F6">
              <w:t>«Менеджмент в сфере образования» (600ч)</w:t>
            </w:r>
          </w:p>
          <w:p w:rsidR="00973322" w:rsidRPr="007723F6" w:rsidRDefault="00495F5D" w:rsidP="00495F5D">
            <w:r>
              <w:t>«ИКТ как инструментарий развития УУД» (72 ч)</w:t>
            </w:r>
          </w:p>
        </w:tc>
      </w:tr>
      <w:tr w:rsidR="00973322" w:rsidRPr="007723F6" w:rsidTr="0086161A">
        <w:tc>
          <w:tcPr>
            <w:tcW w:w="816" w:type="dxa"/>
          </w:tcPr>
          <w:p w:rsidR="00973322" w:rsidRPr="007723F6" w:rsidRDefault="00973322" w:rsidP="007723F6">
            <w:r w:rsidRPr="007723F6">
              <w:t>2.</w:t>
            </w:r>
          </w:p>
        </w:tc>
        <w:tc>
          <w:tcPr>
            <w:tcW w:w="1104" w:type="dxa"/>
          </w:tcPr>
          <w:p w:rsidR="00973322" w:rsidRPr="007723F6" w:rsidRDefault="00973322" w:rsidP="007723F6">
            <w:pPr>
              <w:autoSpaceDE w:val="0"/>
              <w:autoSpaceDN w:val="0"/>
            </w:pPr>
            <w:r w:rsidRPr="007723F6">
              <w:t>Толпышева Светлана Николаевна</w:t>
            </w:r>
          </w:p>
        </w:tc>
        <w:tc>
          <w:tcPr>
            <w:tcW w:w="1000" w:type="dxa"/>
            <w:gridSpan w:val="2"/>
          </w:tcPr>
          <w:p w:rsidR="00973322" w:rsidRPr="007723F6" w:rsidRDefault="00973322" w:rsidP="007723F6">
            <w:pPr>
              <w:autoSpaceDE w:val="0"/>
              <w:autoSpaceDN w:val="0"/>
            </w:pPr>
            <w:r w:rsidRPr="007723F6">
              <w:t>16.12.</w:t>
            </w:r>
          </w:p>
          <w:p w:rsidR="00973322" w:rsidRPr="007723F6" w:rsidRDefault="00973322" w:rsidP="007723F6">
            <w:pPr>
              <w:autoSpaceDE w:val="0"/>
              <w:autoSpaceDN w:val="0"/>
            </w:pPr>
            <w:r w:rsidRPr="007723F6">
              <w:t>1975</w:t>
            </w:r>
          </w:p>
        </w:tc>
        <w:tc>
          <w:tcPr>
            <w:tcW w:w="1672" w:type="dxa"/>
            <w:gridSpan w:val="2"/>
          </w:tcPr>
          <w:p w:rsidR="00973322" w:rsidRPr="007723F6" w:rsidRDefault="00973322" w:rsidP="007723F6">
            <w:pPr>
              <w:autoSpaceDE w:val="0"/>
              <w:autoSpaceDN w:val="0"/>
            </w:pPr>
            <w:r w:rsidRPr="007723F6">
              <w:t>Логопедия</w:t>
            </w:r>
          </w:p>
        </w:tc>
        <w:tc>
          <w:tcPr>
            <w:tcW w:w="1470" w:type="dxa"/>
            <w:gridSpan w:val="2"/>
          </w:tcPr>
          <w:p w:rsidR="00973322" w:rsidRPr="007723F6" w:rsidRDefault="00973322" w:rsidP="005F42A8">
            <w:r w:rsidRPr="007723F6">
              <w:t xml:space="preserve">Хабаровский государственный педагогический </w:t>
            </w:r>
            <w:r w:rsidRPr="007723F6">
              <w:lastRenderedPageBreak/>
              <w:t>университет</w:t>
            </w:r>
            <w:r w:rsidR="00265519" w:rsidRPr="007723F6">
              <w:t>, 2005</w:t>
            </w:r>
          </w:p>
        </w:tc>
        <w:tc>
          <w:tcPr>
            <w:tcW w:w="951" w:type="dxa"/>
          </w:tcPr>
          <w:p w:rsidR="00973322" w:rsidRPr="007723F6" w:rsidRDefault="00973322" w:rsidP="007723F6">
            <w:r w:rsidRPr="007723F6">
              <w:lastRenderedPageBreak/>
              <w:t>Заместитель директора по УВР</w:t>
            </w:r>
          </w:p>
        </w:tc>
        <w:tc>
          <w:tcPr>
            <w:tcW w:w="789" w:type="dxa"/>
            <w:gridSpan w:val="3"/>
          </w:tcPr>
          <w:p w:rsidR="00973322" w:rsidRPr="007723F6" w:rsidRDefault="00973322" w:rsidP="007723F6">
            <w:r w:rsidRPr="007723F6">
              <w:t>8</w:t>
            </w:r>
          </w:p>
        </w:tc>
        <w:tc>
          <w:tcPr>
            <w:tcW w:w="644" w:type="dxa"/>
          </w:tcPr>
          <w:p w:rsidR="00973322" w:rsidRPr="007723F6" w:rsidRDefault="00B5317D" w:rsidP="007723F6">
            <w:r>
              <w:t>23</w:t>
            </w:r>
          </w:p>
        </w:tc>
        <w:tc>
          <w:tcPr>
            <w:tcW w:w="708" w:type="dxa"/>
            <w:gridSpan w:val="2"/>
          </w:tcPr>
          <w:p w:rsidR="00973322" w:rsidRPr="007723F6" w:rsidRDefault="00973322" w:rsidP="007723F6">
            <w:r w:rsidRPr="007723F6">
              <w:t>1</w:t>
            </w:r>
            <w:r w:rsidR="00B5317D">
              <w:t>9</w:t>
            </w:r>
          </w:p>
        </w:tc>
        <w:tc>
          <w:tcPr>
            <w:tcW w:w="709" w:type="dxa"/>
            <w:gridSpan w:val="2"/>
          </w:tcPr>
          <w:p w:rsidR="00973322" w:rsidRPr="007723F6" w:rsidRDefault="00B5317D" w:rsidP="007723F6">
            <w:r>
              <w:t>3</w:t>
            </w:r>
          </w:p>
        </w:tc>
        <w:tc>
          <w:tcPr>
            <w:tcW w:w="877" w:type="dxa"/>
            <w:gridSpan w:val="4"/>
          </w:tcPr>
          <w:p w:rsidR="00973322" w:rsidRPr="007723F6" w:rsidRDefault="00973322" w:rsidP="007723F6">
            <w:r w:rsidRPr="007723F6">
              <w:t xml:space="preserve">СЗД </w:t>
            </w:r>
          </w:p>
        </w:tc>
        <w:tc>
          <w:tcPr>
            <w:tcW w:w="992" w:type="dxa"/>
          </w:tcPr>
          <w:p w:rsidR="00973322" w:rsidRPr="007723F6" w:rsidRDefault="00973322" w:rsidP="007723F6">
            <w:r w:rsidRPr="007723F6">
              <w:t>27.02.</w:t>
            </w:r>
          </w:p>
          <w:p w:rsidR="00973322" w:rsidRPr="007723F6" w:rsidRDefault="00973322" w:rsidP="007723F6">
            <w:r w:rsidRPr="007723F6">
              <w:t>2014</w:t>
            </w:r>
          </w:p>
        </w:tc>
        <w:tc>
          <w:tcPr>
            <w:tcW w:w="851" w:type="dxa"/>
          </w:tcPr>
          <w:p w:rsidR="00973322" w:rsidRPr="007723F6" w:rsidRDefault="00973322" w:rsidP="007723F6">
            <w:pPr>
              <w:jc w:val="center"/>
            </w:pPr>
          </w:p>
        </w:tc>
        <w:tc>
          <w:tcPr>
            <w:tcW w:w="838" w:type="dxa"/>
          </w:tcPr>
          <w:p w:rsidR="00973322" w:rsidRPr="007723F6" w:rsidRDefault="00973322" w:rsidP="007723F6"/>
        </w:tc>
        <w:tc>
          <w:tcPr>
            <w:tcW w:w="1006" w:type="dxa"/>
            <w:gridSpan w:val="2"/>
          </w:tcPr>
          <w:p w:rsidR="00973322" w:rsidRPr="007723F6" w:rsidRDefault="00973322" w:rsidP="007723F6"/>
          <w:p w:rsidR="00D15DA0" w:rsidRDefault="00973322" w:rsidP="007723F6">
            <w:r w:rsidRPr="007723F6">
              <w:t>19.12.</w:t>
            </w:r>
          </w:p>
          <w:p w:rsidR="00973322" w:rsidRPr="007723F6" w:rsidRDefault="00D15DA0" w:rsidP="007723F6">
            <w:r>
              <w:t>2012</w:t>
            </w:r>
          </w:p>
          <w:p w:rsidR="00973322" w:rsidRPr="007723F6" w:rsidRDefault="00973322" w:rsidP="007723F6"/>
          <w:p w:rsidR="00973322" w:rsidRPr="007723F6" w:rsidRDefault="00973322" w:rsidP="007723F6"/>
          <w:p w:rsidR="00973322" w:rsidRPr="007723F6" w:rsidRDefault="00973322" w:rsidP="007723F6"/>
          <w:p w:rsidR="00D15DA0" w:rsidRDefault="00973322" w:rsidP="007723F6">
            <w:r w:rsidRPr="007723F6">
              <w:lastRenderedPageBreak/>
              <w:t>30.09.</w:t>
            </w:r>
          </w:p>
          <w:p w:rsidR="00973322" w:rsidRPr="007723F6" w:rsidRDefault="00973322" w:rsidP="007723F6">
            <w:r w:rsidRPr="007723F6">
              <w:t>2013</w:t>
            </w:r>
          </w:p>
          <w:p w:rsidR="00973322" w:rsidRPr="007723F6" w:rsidRDefault="00973322" w:rsidP="007723F6"/>
          <w:p w:rsidR="00973322" w:rsidRPr="007723F6" w:rsidRDefault="00973322" w:rsidP="007723F6"/>
          <w:p w:rsidR="00973322" w:rsidRPr="007723F6" w:rsidRDefault="00973322" w:rsidP="007723F6"/>
          <w:p w:rsidR="00D15DA0" w:rsidRDefault="00973322" w:rsidP="007723F6">
            <w:r w:rsidRPr="007723F6">
              <w:t>26.04.</w:t>
            </w:r>
          </w:p>
          <w:p w:rsidR="00973322" w:rsidRDefault="00973322" w:rsidP="007723F6">
            <w:r w:rsidRPr="007723F6">
              <w:t>2014</w:t>
            </w:r>
          </w:p>
          <w:p w:rsidR="00495F5D" w:rsidRDefault="00495F5D" w:rsidP="007723F6"/>
          <w:p w:rsidR="00495F5D" w:rsidRDefault="00495F5D" w:rsidP="007723F6"/>
          <w:p w:rsidR="00495F5D" w:rsidRDefault="00495F5D" w:rsidP="007723F6"/>
          <w:p w:rsidR="00495F5D" w:rsidRDefault="00495F5D" w:rsidP="007723F6"/>
          <w:p w:rsidR="00495F5D" w:rsidRDefault="00495F5D" w:rsidP="007723F6"/>
          <w:p w:rsidR="00495F5D" w:rsidRDefault="00495F5D" w:rsidP="007723F6"/>
          <w:p w:rsidR="00495F5D" w:rsidRDefault="00495F5D" w:rsidP="00495F5D">
            <w:r>
              <w:t>06.12.</w:t>
            </w:r>
          </w:p>
          <w:p w:rsidR="00495F5D" w:rsidRPr="007723F6" w:rsidRDefault="00495F5D" w:rsidP="00495F5D">
            <w:r>
              <w:t>2017</w:t>
            </w:r>
          </w:p>
          <w:p w:rsidR="00495F5D" w:rsidRPr="007723F6" w:rsidRDefault="00495F5D" w:rsidP="00495F5D"/>
        </w:tc>
        <w:tc>
          <w:tcPr>
            <w:tcW w:w="1557" w:type="dxa"/>
          </w:tcPr>
          <w:p w:rsidR="00973322" w:rsidRPr="007723F6" w:rsidRDefault="00973322" w:rsidP="007723F6">
            <w:r w:rsidRPr="007723F6">
              <w:lastRenderedPageBreak/>
              <w:t>«Менеджмент в образовании» (600ч),</w:t>
            </w:r>
          </w:p>
          <w:p w:rsidR="00973322" w:rsidRPr="007723F6" w:rsidRDefault="00973322" w:rsidP="007723F6">
            <w:r w:rsidRPr="007723F6">
              <w:t xml:space="preserve">«Современные аспекты </w:t>
            </w:r>
            <w:r w:rsidRPr="007723F6">
              <w:lastRenderedPageBreak/>
              <w:t>воспитания в новой школе» (120ч)</w:t>
            </w:r>
          </w:p>
          <w:p w:rsidR="00495F5D" w:rsidRDefault="00973322" w:rsidP="00495F5D">
            <w:r w:rsidRPr="007723F6">
              <w:t>«Проблемы качества образования на уровне образовательных организаций» (72ч)</w:t>
            </w:r>
            <w:r w:rsidR="00495F5D">
              <w:t xml:space="preserve"> </w:t>
            </w:r>
          </w:p>
          <w:p w:rsidR="00495F5D" w:rsidRDefault="00495F5D" w:rsidP="00495F5D"/>
          <w:p w:rsidR="00C84116" w:rsidRPr="007723F6" w:rsidRDefault="00495F5D" w:rsidP="007723F6">
            <w:r>
              <w:t>«ИКТ как инструментарий развития УУД» (72 ч)</w:t>
            </w:r>
          </w:p>
        </w:tc>
      </w:tr>
      <w:tr w:rsidR="00210CF9" w:rsidRPr="007723F6" w:rsidTr="0086161A">
        <w:tc>
          <w:tcPr>
            <w:tcW w:w="816" w:type="dxa"/>
          </w:tcPr>
          <w:p w:rsidR="00210CF9" w:rsidRPr="007723F6" w:rsidRDefault="00210CF9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 w:rsidRPr="007723F6">
              <w:lastRenderedPageBreak/>
              <w:t>3.</w:t>
            </w:r>
          </w:p>
        </w:tc>
        <w:tc>
          <w:tcPr>
            <w:tcW w:w="1104" w:type="dxa"/>
          </w:tcPr>
          <w:p w:rsidR="00210CF9" w:rsidRPr="007723F6" w:rsidRDefault="00210CF9" w:rsidP="007723F6">
            <w:pPr>
              <w:autoSpaceDE w:val="0"/>
              <w:autoSpaceDN w:val="0"/>
            </w:pPr>
            <w:r w:rsidRPr="007723F6">
              <w:t>Верещагина Лидия Геннадьевна</w:t>
            </w:r>
          </w:p>
        </w:tc>
        <w:tc>
          <w:tcPr>
            <w:tcW w:w="1000" w:type="dxa"/>
            <w:gridSpan w:val="2"/>
          </w:tcPr>
          <w:p w:rsidR="00210CF9" w:rsidRPr="007723F6" w:rsidRDefault="00210CF9" w:rsidP="007723F6">
            <w:pPr>
              <w:autoSpaceDE w:val="0"/>
              <w:autoSpaceDN w:val="0"/>
            </w:pPr>
            <w:r w:rsidRPr="007723F6">
              <w:t>16. 01.</w:t>
            </w:r>
          </w:p>
          <w:p w:rsidR="00210CF9" w:rsidRPr="007723F6" w:rsidRDefault="00210CF9" w:rsidP="007723F6">
            <w:pPr>
              <w:autoSpaceDE w:val="0"/>
              <w:autoSpaceDN w:val="0"/>
            </w:pPr>
            <w:r w:rsidRPr="007723F6">
              <w:t>1956</w:t>
            </w:r>
          </w:p>
        </w:tc>
        <w:tc>
          <w:tcPr>
            <w:tcW w:w="1672" w:type="dxa"/>
            <w:gridSpan w:val="2"/>
          </w:tcPr>
          <w:p w:rsidR="00210CF9" w:rsidRPr="007723F6" w:rsidRDefault="00210CF9" w:rsidP="007723F6">
            <w:pPr>
              <w:autoSpaceDE w:val="0"/>
              <w:autoSpaceDN w:val="0"/>
            </w:pPr>
            <w:r w:rsidRPr="007723F6">
              <w:t>Культурно-просветительская.работа</w:t>
            </w:r>
          </w:p>
        </w:tc>
        <w:tc>
          <w:tcPr>
            <w:tcW w:w="1470" w:type="dxa"/>
            <w:gridSpan w:val="2"/>
          </w:tcPr>
          <w:p w:rsidR="00210CF9" w:rsidRPr="007723F6" w:rsidRDefault="00210CF9" w:rsidP="007723F6">
            <w:r w:rsidRPr="007723F6">
              <w:t>Хабаровский институт культуры, 1977</w:t>
            </w:r>
          </w:p>
        </w:tc>
        <w:tc>
          <w:tcPr>
            <w:tcW w:w="951" w:type="dxa"/>
          </w:tcPr>
          <w:p w:rsidR="00210CF9" w:rsidRPr="007723F6" w:rsidRDefault="00210CF9" w:rsidP="007723F6">
            <w:r w:rsidRPr="007723F6">
              <w:t>Педагог организатор</w:t>
            </w:r>
          </w:p>
        </w:tc>
        <w:tc>
          <w:tcPr>
            <w:tcW w:w="789" w:type="dxa"/>
            <w:gridSpan w:val="3"/>
          </w:tcPr>
          <w:p w:rsidR="00210CF9" w:rsidRPr="007723F6" w:rsidRDefault="00210CF9" w:rsidP="007723F6">
            <w:r w:rsidRPr="007723F6">
              <w:t>6</w:t>
            </w:r>
          </w:p>
        </w:tc>
        <w:tc>
          <w:tcPr>
            <w:tcW w:w="644" w:type="dxa"/>
          </w:tcPr>
          <w:p w:rsidR="00210CF9" w:rsidRPr="007723F6" w:rsidRDefault="00210CF9" w:rsidP="007723F6">
            <w:r>
              <w:t>40</w:t>
            </w:r>
          </w:p>
        </w:tc>
        <w:tc>
          <w:tcPr>
            <w:tcW w:w="708" w:type="dxa"/>
            <w:gridSpan w:val="2"/>
          </w:tcPr>
          <w:p w:rsidR="00210CF9" w:rsidRPr="007723F6" w:rsidRDefault="00210CF9" w:rsidP="007723F6">
            <w:r>
              <w:t>20</w:t>
            </w:r>
          </w:p>
        </w:tc>
        <w:tc>
          <w:tcPr>
            <w:tcW w:w="709" w:type="dxa"/>
            <w:gridSpan w:val="2"/>
          </w:tcPr>
          <w:p w:rsidR="00210CF9" w:rsidRPr="007723F6" w:rsidRDefault="00210CF9" w:rsidP="007723F6">
            <w:r>
              <w:t>8</w:t>
            </w:r>
          </w:p>
        </w:tc>
        <w:tc>
          <w:tcPr>
            <w:tcW w:w="877" w:type="dxa"/>
            <w:gridSpan w:val="4"/>
          </w:tcPr>
          <w:p w:rsidR="00210CF9" w:rsidRPr="007723F6" w:rsidRDefault="00210CF9" w:rsidP="006F37E4">
            <w:r>
              <w:t>В</w:t>
            </w:r>
          </w:p>
        </w:tc>
        <w:tc>
          <w:tcPr>
            <w:tcW w:w="992" w:type="dxa"/>
          </w:tcPr>
          <w:p w:rsidR="00210CF9" w:rsidRDefault="00210CF9" w:rsidP="006F37E4">
            <w:r>
              <w:t>27.12.</w:t>
            </w:r>
          </w:p>
          <w:p w:rsidR="00210CF9" w:rsidRDefault="00210CF9" w:rsidP="006F37E4">
            <w:r>
              <w:t>16</w:t>
            </w:r>
          </w:p>
          <w:p w:rsidR="00210CF9" w:rsidRPr="007723F6" w:rsidRDefault="00210CF9" w:rsidP="006F37E4">
            <w:r>
              <w:t>№ 2174</w:t>
            </w:r>
          </w:p>
        </w:tc>
        <w:tc>
          <w:tcPr>
            <w:tcW w:w="851" w:type="dxa"/>
          </w:tcPr>
          <w:p w:rsidR="00210CF9" w:rsidRDefault="00210CF9" w:rsidP="007723F6">
            <w:r w:rsidRPr="007723F6">
              <w:t>Почетная грамота Министерства образования РФ</w:t>
            </w:r>
          </w:p>
          <w:p w:rsidR="00210CF9" w:rsidRPr="007723F6" w:rsidRDefault="00210CF9" w:rsidP="007723F6">
            <w:r>
              <w:t>2016г.</w:t>
            </w:r>
          </w:p>
        </w:tc>
        <w:tc>
          <w:tcPr>
            <w:tcW w:w="838" w:type="dxa"/>
          </w:tcPr>
          <w:p w:rsidR="00210CF9" w:rsidRPr="007723F6" w:rsidRDefault="00210CF9" w:rsidP="007723F6">
            <w:r w:rsidRPr="007723F6">
              <w:t>2016</w:t>
            </w:r>
          </w:p>
        </w:tc>
        <w:tc>
          <w:tcPr>
            <w:tcW w:w="1006" w:type="dxa"/>
            <w:gridSpan w:val="2"/>
          </w:tcPr>
          <w:p w:rsidR="00210CF9" w:rsidRPr="007723F6" w:rsidRDefault="00210CF9" w:rsidP="007723F6"/>
          <w:p w:rsidR="00210CF9" w:rsidRDefault="00210CF9" w:rsidP="007723F6">
            <w:r w:rsidRPr="007723F6">
              <w:t>19.11.</w:t>
            </w:r>
          </w:p>
          <w:p w:rsidR="00210CF9" w:rsidRPr="007723F6" w:rsidRDefault="00210CF9" w:rsidP="007723F6">
            <w:r w:rsidRPr="007723F6">
              <w:t>2015</w:t>
            </w:r>
          </w:p>
          <w:p w:rsidR="00210CF9" w:rsidRPr="007723F6" w:rsidRDefault="00210CF9" w:rsidP="007723F6"/>
          <w:p w:rsidR="00210CF9" w:rsidRPr="007723F6" w:rsidRDefault="00210CF9" w:rsidP="007723F6"/>
          <w:p w:rsidR="00210CF9" w:rsidRPr="007723F6" w:rsidRDefault="00210CF9" w:rsidP="007723F6"/>
          <w:p w:rsidR="00210CF9" w:rsidRPr="007723F6" w:rsidRDefault="00210CF9" w:rsidP="007723F6"/>
          <w:p w:rsidR="00210CF9" w:rsidRPr="007723F6" w:rsidRDefault="00210CF9" w:rsidP="007723F6"/>
          <w:p w:rsidR="00210CF9" w:rsidRPr="007723F6" w:rsidRDefault="00210CF9" w:rsidP="007723F6"/>
          <w:p w:rsidR="00210CF9" w:rsidRDefault="00210CF9" w:rsidP="007723F6">
            <w:r w:rsidRPr="007723F6">
              <w:t>16.01.</w:t>
            </w:r>
          </w:p>
          <w:p w:rsidR="00210CF9" w:rsidRPr="007723F6" w:rsidRDefault="00210CF9" w:rsidP="007723F6">
            <w:r w:rsidRPr="007723F6">
              <w:t>2016</w:t>
            </w:r>
          </w:p>
        </w:tc>
        <w:tc>
          <w:tcPr>
            <w:tcW w:w="1557" w:type="dxa"/>
          </w:tcPr>
          <w:p w:rsidR="00210CF9" w:rsidRPr="007723F6" w:rsidRDefault="00210CF9" w:rsidP="007723F6">
            <w:r w:rsidRPr="007723F6">
              <w:t>«Проектирование образовательного пространства, образовательных организаций «УДОД» в условиях введения ФГОС ОО» 72 ч.</w:t>
            </w:r>
          </w:p>
          <w:p w:rsidR="00210CF9" w:rsidRPr="007723F6" w:rsidRDefault="00210CF9" w:rsidP="007723F6">
            <w:r w:rsidRPr="007723F6">
              <w:t>Переподготовка «Педагогика»</w:t>
            </w:r>
          </w:p>
        </w:tc>
      </w:tr>
      <w:tr w:rsidR="00973322" w:rsidRPr="007723F6" w:rsidTr="0086161A">
        <w:tc>
          <w:tcPr>
            <w:tcW w:w="816" w:type="dxa"/>
          </w:tcPr>
          <w:p w:rsidR="00973322" w:rsidRPr="007723F6" w:rsidRDefault="00973322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 w:rsidRPr="007723F6">
              <w:lastRenderedPageBreak/>
              <w:t>4.</w:t>
            </w:r>
          </w:p>
        </w:tc>
        <w:tc>
          <w:tcPr>
            <w:tcW w:w="1104" w:type="dxa"/>
          </w:tcPr>
          <w:p w:rsidR="00973322" w:rsidRPr="007723F6" w:rsidRDefault="00973322" w:rsidP="007723F6">
            <w:pPr>
              <w:autoSpaceDE w:val="0"/>
              <w:autoSpaceDN w:val="0"/>
            </w:pPr>
            <w:r w:rsidRPr="007723F6">
              <w:t>Котлова Лариса Васильевна</w:t>
            </w:r>
          </w:p>
        </w:tc>
        <w:tc>
          <w:tcPr>
            <w:tcW w:w="1000" w:type="dxa"/>
            <w:gridSpan w:val="2"/>
          </w:tcPr>
          <w:p w:rsidR="00973322" w:rsidRPr="007723F6" w:rsidRDefault="00973322" w:rsidP="007723F6">
            <w:pPr>
              <w:autoSpaceDE w:val="0"/>
              <w:autoSpaceDN w:val="0"/>
            </w:pPr>
            <w:r w:rsidRPr="007723F6">
              <w:t>26.01.</w:t>
            </w:r>
          </w:p>
          <w:p w:rsidR="00973322" w:rsidRPr="007723F6" w:rsidRDefault="00973322" w:rsidP="007723F6">
            <w:pPr>
              <w:autoSpaceDE w:val="0"/>
              <w:autoSpaceDN w:val="0"/>
            </w:pPr>
            <w:r w:rsidRPr="007723F6">
              <w:t>1967</w:t>
            </w:r>
          </w:p>
        </w:tc>
        <w:tc>
          <w:tcPr>
            <w:tcW w:w="1672" w:type="dxa"/>
            <w:gridSpan w:val="2"/>
          </w:tcPr>
          <w:p w:rsidR="00973322" w:rsidRPr="007723F6" w:rsidRDefault="00973322" w:rsidP="007723F6">
            <w:pPr>
              <w:autoSpaceDE w:val="0"/>
              <w:autoSpaceDN w:val="0"/>
            </w:pPr>
            <w:r w:rsidRPr="007723F6">
              <w:t xml:space="preserve">Средне-специальное, социально-культурная деятельность и народное художественное </w:t>
            </w:r>
          </w:p>
          <w:p w:rsidR="00973322" w:rsidRPr="007723F6" w:rsidRDefault="00973322" w:rsidP="007723F6">
            <w:pPr>
              <w:autoSpaceDE w:val="0"/>
              <w:autoSpaceDN w:val="0"/>
            </w:pPr>
            <w:r w:rsidRPr="007723F6">
              <w:t>творчество</w:t>
            </w:r>
          </w:p>
        </w:tc>
        <w:tc>
          <w:tcPr>
            <w:tcW w:w="1470" w:type="dxa"/>
            <w:gridSpan w:val="2"/>
          </w:tcPr>
          <w:p w:rsidR="00973322" w:rsidRPr="007723F6" w:rsidRDefault="00973322" w:rsidP="007723F6">
            <w:r w:rsidRPr="007723F6">
              <w:t>Биробиджанский областной колледж культуры</w:t>
            </w:r>
            <w:r w:rsidR="00265519" w:rsidRPr="007723F6">
              <w:t>, 2000</w:t>
            </w:r>
          </w:p>
        </w:tc>
        <w:tc>
          <w:tcPr>
            <w:tcW w:w="951" w:type="dxa"/>
          </w:tcPr>
          <w:p w:rsidR="00973322" w:rsidRPr="007723F6" w:rsidRDefault="00973322" w:rsidP="007723F6">
            <w:r w:rsidRPr="007723F6">
              <w:t>Педагог организатор</w:t>
            </w:r>
          </w:p>
        </w:tc>
        <w:tc>
          <w:tcPr>
            <w:tcW w:w="789" w:type="dxa"/>
            <w:gridSpan w:val="3"/>
          </w:tcPr>
          <w:p w:rsidR="00973322" w:rsidRPr="007723F6" w:rsidRDefault="00973322" w:rsidP="007723F6">
            <w:r w:rsidRPr="007723F6">
              <w:t>6</w:t>
            </w:r>
          </w:p>
        </w:tc>
        <w:tc>
          <w:tcPr>
            <w:tcW w:w="644" w:type="dxa"/>
          </w:tcPr>
          <w:p w:rsidR="00973322" w:rsidRPr="007723F6" w:rsidRDefault="00B5317D" w:rsidP="007723F6">
            <w:r>
              <w:t>30</w:t>
            </w:r>
          </w:p>
        </w:tc>
        <w:tc>
          <w:tcPr>
            <w:tcW w:w="708" w:type="dxa"/>
            <w:gridSpan w:val="2"/>
          </w:tcPr>
          <w:p w:rsidR="00973322" w:rsidRPr="007723F6" w:rsidRDefault="00973322" w:rsidP="007723F6">
            <w:r w:rsidRPr="007723F6">
              <w:t>2</w:t>
            </w:r>
            <w:r w:rsidR="00B5317D">
              <w:t>3</w:t>
            </w:r>
          </w:p>
        </w:tc>
        <w:tc>
          <w:tcPr>
            <w:tcW w:w="709" w:type="dxa"/>
            <w:gridSpan w:val="2"/>
          </w:tcPr>
          <w:p w:rsidR="00973322" w:rsidRPr="007723F6" w:rsidRDefault="00973322" w:rsidP="007723F6">
            <w:r w:rsidRPr="007723F6">
              <w:t>1</w:t>
            </w:r>
            <w:r w:rsidR="00B5317D">
              <w:t>7</w:t>
            </w:r>
          </w:p>
        </w:tc>
        <w:tc>
          <w:tcPr>
            <w:tcW w:w="877" w:type="dxa"/>
            <w:gridSpan w:val="4"/>
          </w:tcPr>
          <w:p w:rsidR="00973322" w:rsidRPr="007723F6" w:rsidRDefault="00973322" w:rsidP="007723F6">
            <w:r w:rsidRPr="007723F6">
              <w:t>В</w:t>
            </w:r>
          </w:p>
        </w:tc>
        <w:tc>
          <w:tcPr>
            <w:tcW w:w="992" w:type="dxa"/>
          </w:tcPr>
          <w:p w:rsidR="00973322" w:rsidRPr="007723F6" w:rsidRDefault="00973322" w:rsidP="007723F6">
            <w:r w:rsidRPr="007723F6">
              <w:t>31.12</w:t>
            </w:r>
          </w:p>
          <w:p w:rsidR="00973322" w:rsidRPr="007723F6" w:rsidRDefault="00973322" w:rsidP="007723F6">
            <w:r w:rsidRPr="007723F6">
              <w:t>2014</w:t>
            </w:r>
          </w:p>
          <w:p w:rsidR="00973322" w:rsidRPr="007723F6" w:rsidRDefault="00973322" w:rsidP="007723F6">
            <w:r w:rsidRPr="007723F6">
              <w:t>№ 2265</w:t>
            </w:r>
          </w:p>
        </w:tc>
        <w:tc>
          <w:tcPr>
            <w:tcW w:w="851" w:type="dxa"/>
          </w:tcPr>
          <w:p w:rsidR="00973322" w:rsidRDefault="00973322" w:rsidP="007723F6">
            <w:r w:rsidRPr="007723F6">
              <w:t>Почетный работник общего образования РФ</w:t>
            </w:r>
          </w:p>
          <w:p w:rsidR="00210CF9" w:rsidRPr="007723F6" w:rsidRDefault="00210CF9" w:rsidP="007723F6">
            <w:r>
              <w:t>2014г</w:t>
            </w:r>
          </w:p>
        </w:tc>
        <w:tc>
          <w:tcPr>
            <w:tcW w:w="838" w:type="dxa"/>
          </w:tcPr>
          <w:p w:rsidR="00973322" w:rsidRPr="007723F6" w:rsidRDefault="00973322" w:rsidP="007723F6">
            <w:r w:rsidRPr="007723F6">
              <w:t>14.08.</w:t>
            </w:r>
          </w:p>
          <w:p w:rsidR="00973322" w:rsidRPr="007723F6" w:rsidRDefault="00973322" w:rsidP="007723F6">
            <w:r w:rsidRPr="007723F6">
              <w:t>2013</w:t>
            </w:r>
          </w:p>
        </w:tc>
        <w:tc>
          <w:tcPr>
            <w:tcW w:w="1006" w:type="dxa"/>
            <w:gridSpan w:val="2"/>
          </w:tcPr>
          <w:p w:rsidR="00D15DA0" w:rsidRDefault="00973322" w:rsidP="007723F6">
            <w:r w:rsidRPr="007723F6">
              <w:t>19.11.</w:t>
            </w:r>
          </w:p>
          <w:p w:rsidR="00973322" w:rsidRPr="007723F6" w:rsidRDefault="00973322" w:rsidP="007723F6">
            <w:r w:rsidRPr="007723F6">
              <w:t>2015</w:t>
            </w:r>
          </w:p>
          <w:p w:rsidR="00973322" w:rsidRPr="007723F6" w:rsidRDefault="00973322" w:rsidP="007723F6"/>
          <w:p w:rsidR="00973322" w:rsidRPr="007723F6" w:rsidRDefault="00973322" w:rsidP="007723F6"/>
          <w:p w:rsidR="00973322" w:rsidRPr="007723F6" w:rsidRDefault="00973322" w:rsidP="007723F6"/>
          <w:p w:rsidR="00973322" w:rsidRPr="007723F6" w:rsidRDefault="00973322" w:rsidP="007723F6"/>
          <w:p w:rsidR="00973322" w:rsidRPr="007723F6" w:rsidRDefault="00973322" w:rsidP="007723F6"/>
          <w:p w:rsidR="00973322" w:rsidRPr="007723F6" w:rsidRDefault="00973322" w:rsidP="007723F6"/>
          <w:p w:rsidR="00973322" w:rsidRPr="007723F6" w:rsidRDefault="00973322" w:rsidP="007723F6"/>
          <w:p w:rsidR="00D15DA0" w:rsidRDefault="00973322" w:rsidP="007723F6">
            <w:r w:rsidRPr="007723F6">
              <w:t>16.01.</w:t>
            </w:r>
          </w:p>
          <w:p w:rsidR="00973322" w:rsidRPr="007723F6" w:rsidRDefault="00973322" w:rsidP="007723F6">
            <w:r w:rsidRPr="007723F6">
              <w:t>2016</w:t>
            </w:r>
          </w:p>
        </w:tc>
        <w:tc>
          <w:tcPr>
            <w:tcW w:w="1557" w:type="dxa"/>
          </w:tcPr>
          <w:p w:rsidR="00973322" w:rsidRPr="007723F6" w:rsidRDefault="00973322" w:rsidP="007723F6">
            <w:r w:rsidRPr="007723F6">
              <w:t>«Проектирование образовательного пространства, образовательных организаций «УДОД» в условиях введения ФГОС ОО» 72 ч.</w:t>
            </w:r>
          </w:p>
          <w:p w:rsidR="00973322" w:rsidRPr="007723F6" w:rsidRDefault="00973322" w:rsidP="007723F6">
            <w:r w:rsidRPr="007723F6">
              <w:t>Переподготовка «Педагогика»</w:t>
            </w:r>
            <w:r w:rsidR="00812738">
              <w:t xml:space="preserve"> 2016 г.</w:t>
            </w:r>
          </w:p>
        </w:tc>
      </w:tr>
      <w:tr w:rsidR="00210CF9" w:rsidRPr="007723F6" w:rsidTr="0086161A">
        <w:tc>
          <w:tcPr>
            <w:tcW w:w="816" w:type="dxa"/>
          </w:tcPr>
          <w:p w:rsidR="00210CF9" w:rsidRPr="007723F6" w:rsidRDefault="00210CF9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 w:rsidRPr="007723F6">
              <w:t>5</w:t>
            </w:r>
          </w:p>
        </w:tc>
        <w:tc>
          <w:tcPr>
            <w:tcW w:w="1104" w:type="dxa"/>
          </w:tcPr>
          <w:p w:rsidR="00210CF9" w:rsidRPr="007723F6" w:rsidRDefault="00210CF9" w:rsidP="007723F6">
            <w:pPr>
              <w:autoSpaceDE w:val="0"/>
              <w:autoSpaceDN w:val="0"/>
            </w:pPr>
            <w:r w:rsidRPr="007723F6">
              <w:t>Спицына Наталья Васильевна</w:t>
            </w:r>
          </w:p>
        </w:tc>
        <w:tc>
          <w:tcPr>
            <w:tcW w:w="1000" w:type="dxa"/>
            <w:gridSpan w:val="2"/>
          </w:tcPr>
          <w:p w:rsidR="00210CF9" w:rsidRPr="007723F6" w:rsidRDefault="00210CF9" w:rsidP="007723F6">
            <w:pPr>
              <w:autoSpaceDE w:val="0"/>
              <w:autoSpaceDN w:val="0"/>
            </w:pPr>
            <w:r w:rsidRPr="007723F6">
              <w:t>15.06. 1961</w:t>
            </w:r>
          </w:p>
        </w:tc>
        <w:tc>
          <w:tcPr>
            <w:tcW w:w="1672" w:type="dxa"/>
            <w:gridSpan w:val="2"/>
          </w:tcPr>
          <w:p w:rsidR="00210CF9" w:rsidRPr="007723F6" w:rsidRDefault="00210CF9" w:rsidP="007723F6">
            <w:pPr>
              <w:autoSpaceDE w:val="0"/>
              <w:autoSpaceDN w:val="0"/>
            </w:pPr>
            <w:r w:rsidRPr="007723F6">
              <w:t>Высшее, библиотекарь- библиограф детской литературы</w:t>
            </w:r>
          </w:p>
        </w:tc>
        <w:tc>
          <w:tcPr>
            <w:tcW w:w="1470" w:type="dxa"/>
            <w:gridSpan w:val="2"/>
          </w:tcPr>
          <w:p w:rsidR="00210CF9" w:rsidRPr="007723F6" w:rsidRDefault="00210CF9" w:rsidP="007723F6">
            <w:r w:rsidRPr="007723F6">
              <w:t>Хабаров</w:t>
            </w:r>
          </w:p>
          <w:p w:rsidR="00210CF9" w:rsidRPr="007723F6" w:rsidRDefault="00210CF9" w:rsidP="007723F6">
            <w:r w:rsidRPr="007723F6">
              <w:t>скийгосудар-ственный институт культуры, 1984</w:t>
            </w:r>
          </w:p>
        </w:tc>
        <w:tc>
          <w:tcPr>
            <w:tcW w:w="951" w:type="dxa"/>
          </w:tcPr>
          <w:p w:rsidR="00210CF9" w:rsidRPr="007723F6" w:rsidRDefault="00210CF9" w:rsidP="007723F6">
            <w:r w:rsidRPr="007723F6">
              <w:t>Педагог- организатор</w:t>
            </w:r>
          </w:p>
        </w:tc>
        <w:tc>
          <w:tcPr>
            <w:tcW w:w="789" w:type="dxa"/>
            <w:gridSpan w:val="3"/>
          </w:tcPr>
          <w:p w:rsidR="00210CF9" w:rsidRPr="007723F6" w:rsidRDefault="00812738" w:rsidP="007723F6">
            <w:r>
              <w:t>6</w:t>
            </w:r>
          </w:p>
        </w:tc>
        <w:tc>
          <w:tcPr>
            <w:tcW w:w="644" w:type="dxa"/>
          </w:tcPr>
          <w:p w:rsidR="00210CF9" w:rsidRPr="007723F6" w:rsidRDefault="00210CF9" w:rsidP="007723F6">
            <w:r w:rsidRPr="007723F6">
              <w:t>3</w:t>
            </w:r>
            <w:r>
              <w:t>4</w:t>
            </w:r>
          </w:p>
        </w:tc>
        <w:tc>
          <w:tcPr>
            <w:tcW w:w="708" w:type="dxa"/>
            <w:gridSpan w:val="2"/>
          </w:tcPr>
          <w:p w:rsidR="00210CF9" w:rsidRPr="007723F6" w:rsidRDefault="00210CF9" w:rsidP="007723F6">
            <w:r w:rsidRPr="007723F6">
              <w:t>1</w:t>
            </w:r>
            <w:r>
              <w:t>4</w:t>
            </w:r>
          </w:p>
        </w:tc>
        <w:tc>
          <w:tcPr>
            <w:tcW w:w="709" w:type="dxa"/>
            <w:gridSpan w:val="2"/>
          </w:tcPr>
          <w:p w:rsidR="00210CF9" w:rsidRPr="007723F6" w:rsidRDefault="00210CF9" w:rsidP="007723F6">
            <w:r w:rsidRPr="007723F6">
              <w:t>1</w:t>
            </w:r>
            <w:r>
              <w:t>4</w:t>
            </w:r>
          </w:p>
        </w:tc>
        <w:tc>
          <w:tcPr>
            <w:tcW w:w="877" w:type="dxa"/>
            <w:gridSpan w:val="4"/>
          </w:tcPr>
          <w:p w:rsidR="00210CF9" w:rsidRPr="007723F6" w:rsidRDefault="00210CF9" w:rsidP="006F37E4">
            <w:r w:rsidRPr="007723F6">
              <w:t>В</w:t>
            </w:r>
          </w:p>
        </w:tc>
        <w:tc>
          <w:tcPr>
            <w:tcW w:w="992" w:type="dxa"/>
          </w:tcPr>
          <w:p w:rsidR="00210CF9" w:rsidRDefault="00210CF9" w:rsidP="006F37E4">
            <w:r>
              <w:t>27.12.</w:t>
            </w:r>
          </w:p>
          <w:p w:rsidR="00210CF9" w:rsidRDefault="00210CF9" w:rsidP="006F37E4">
            <w:r>
              <w:t>16</w:t>
            </w:r>
          </w:p>
          <w:p w:rsidR="00210CF9" w:rsidRPr="007723F6" w:rsidRDefault="00210CF9" w:rsidP="006F37E4">
            <w:r>
              <w:t>№ 2174</w:t>
            </w:r>
          </w:p>
        </w:tc>
        <w:tc>
          <w:tcPr>
            <w:tcW w:w="851" w:type="dxa"/>
          </w:tcPr>
          <w:p w:rsidR="00210CF9" w:rsidRPr="007723F6" w:rsidRDefault="00210CF9" w:rsidP="007723F6"/>
        </w:tc>
        <w:tc>
          <w:tcPr>
            <w:tcW w:w="838" w:type="dxa"/>
          </w:tcPr>
          <w:p w:rsidR="00210CF9" w:rsidRPr="007723F6" w:rsidRDefault="00210CF9" w:rsidP="007723F6"/>
        </w:tc>
        <w:tc>
          <w:tcPr>
            <w:tcW w:w="1006" w:type="dxa"/>
            <w:gridSpan w:val="2"/>
          </w:tcPr>
          <w:p w:rsidR="00210CF9" w:rsidRDefault="00210CF9" w:rsidP="007723F6">
            <w:r w:rsidRPr="007723F6">
              <w:t>19.11.</w:t>
            </w:r>
          </w:p>
          <w:p w:rsidR="00210CF9" w:rsidRPr="007723F6" w:rsidRDefault="00210CF9" w:rsidP="007723F6">
            <w:r w:rsidRPr="007723F6">
              <w:t>2015</w:t>
            </w:r>
          </w:p>
          <w:p w:rsidR="00210CF9" w:rsidRPr="007723F6" w:rsidRDefault="00210CF9" w:rsidP="007723F6"/>
          <w:p w:rsidR="00210CF9" w:rsidRPr="007723F6" w:rsidRDefault="00210CF9" w:rsidP="007723F6"/>
          <w:p w:rsidR="00210CF9" w:rsidRPr="007723F6" w:rsidRDefault="00210CF9" w:rsidP="007723F6"/>
          <w:p w:rsidR="00210CF9" w:rsidRPr="007723F6" w:rsidRDefault="00210CF9" w:rsidP="007723F6"/>
          <w:p w:rsidR="00210CF9" w:rsidRPr="007723F6" w:rsidRDefault="00210CF9" w:rsidP="007723F6"/>
          <w:p w:rsidR="00210CF9" w:rsidRPr="007723F6" w:rsidRDefault="00210CF9" w:rsidP="007723F6"/>
          <w:p w:rsidR="00210CF9" w:rsidRDefault="00210CF9" w:rsidP="007723F6">
            <w:r w:rsidRPr="007723F6">
              <w:t>16.01.</w:t>
            </w:r>
          </w:p>
          <w:p w:rsidR="00210CF9" w:rsidRPr="007723F6" w:rsidRDefault="00210CF9" w:rsidP="007723F6">
            <w:r w:rsidRPr="007723F6">
              <w:t>2016</w:t>
            </w:r>
          </w:p>
        </w:tc>
        <w:tc>
          <w:tcPr>
            <w:tcW w:w="1557" w:type="dxa"/>
          </w:tcPr>
          <w:p w:rsidR="00210CF9" w:rsidRPr="007723F6" w:rsidRDefault="00210CF9" w:rsidP="007723F6">
            <w:r w:rsidRPr="007723F6">
              <w:t>«Проектирование образовательного пространства, образовательных организаций «УДОД» в условиях введения ФГОС ОО» 72 ч.</w:t>
            </w:r>
          </w:p>
          <w:p w:rsidR="00210CF9" w:rsidRPr="007723F6" w:rsidRDefault="00210CF9" w:rsidP="007723F6">
            <w:r w:rsidRPr="007723F6">
              <w:t>Переподготовка «Педагогика»</w:t>
            </w:r>
            <w:r w:rsidR="00812738">
              <w:t xml:space="preserve"> 2016 г.</w:t>
            </w:r>
          </w:p>
        </w:tc>
      </w:tr>
      <w:tr w:rsidR="0034196A" w:rsidRPr="007723F6" w:rsidTr="0086161A">
        <w:tc>
          <w:tcPr>
            <w:tcW w:w="816" w:type="dxa"/>
          </w:tcPr>
          <w:p w:rsidR="0034196A" w:rsidRPr="007723F6" w:rsidRDefault="005574A2" w:rsidP="0034196A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>
              <w:lastRenderedPageBreak/>
              <w:t>6</w:t>
            </w:r>
          </w:p>
        </w:tc>
        <w:tc>
          <w:tcPr>
            <w:tcW w:w="1104" w:type="dxa"/>
          </w:tcPr>
          <w:p w:rsidR="0034196A" w:rsidRPr="007723F6" w:rsidRDefault="0034196A" w:rsidP="007723F6">
            <w:pPr>
              <w:autoSpaceDE w:val="0"/>
              <w:autoSpaceDN w:val="0"/>
              <w:ind w:left="-108"/>
            </w:pPr>
            <w:r w:rsidRPr="007723F6">
              <w:t>Билашевская Наталия Владиславовна</w:t>
            </w:r>
          </w:p>
        </w:tc>
        <w:tc>
          <w:tcPr>
            <w:tcW w:w="1000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26.05. 1969</w:t>
            </w:r>
          </w:p>
        </w:tc>
        <w:tc>
          <w:tcPr>
            <w:tcW w:w="1672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Общетехнические дисциплины и труд</w:t>
            </w:r>
          </w:p>
        </w:tc>
        <w:tc>
          <w:tcPr>
            <w:tcW w:w="1470" w:type="dxa"/>
            <w:gridSpan w:val="2"/>
          </w:tcPr>
          <w:p w:rsidR="0034196A" w:rsidRPr="007723F6" w:rsidRDefault="0034196A" w:rsidP="007723F6">
            <w:r w:rsidRPr="007723F6">
              <w:t>Комсомольский на Амуре государственныйпедагогический институт, 1994</w:t>
            </w:r>
          </w:p>
        </w:tc>
        <w:tc>
          <w:tcPr>
            <w:tcW w:w="951" w:type="dxa"/>
          </w:tcPr>
          <w:p w:rsidR="0034196A" w:rsidRPr="007723F6" w:rsidRDefault="0034196A" w:rsidP="007723F6">
            <w:r w:rsidRPr="007723F6">
              <w:t>Социальный педагог</w:t>
            </w:r>
          </w:p>
        </w:tc>
        <w:tc>
          <w:tcPr>
            <w:tcW w:w="789" w:type="dxa"/>
            <w:gridSpan w:val="3"/>
          </w:tcPr>
          <w:p w:rsidR="0034196A" w:rsidRPr="007723F6" w:rsidRDefault="0034196A" w:rsidP="007723F6">
            <w:r w:rsidRPr="007723F6">
              <w:t>6</w:t>
            </w:r>
          </w:p>
        </w:tc>
        <w:tc>
          <w:tcPr>
            <w:tcW w:w="644" w:type="dxa"/>
          </w:tcPr>
          <w:p w:rsidR="0034196A" w:rsidRPr="007723F6" w:rsidRDefault="0034196A" w:rsidP="007723F6">
            <w:r w:rsidRPr="007723F6">
              <w:t>2</w:t>
            </w:r>
            <w:r>
              <w:t>3</w:t>
            </w:r>
          </w:p>
        </w:tc>
        <w:tc>
          <w:tcPr>
            <w:tcW w:w="708" w:type="dxa"/>
            <w:gridSpan w:val="2"/>
          </w:tcPr>
          <w:p w:rsidR="0034196A" w:rsidRPr="007723F6" w:rsidRDefault="0034196A" w:rsidP="007723F6">
            <w:r w:rsidRPr="007723F6">
              <w:t>1</w:t>
            </w:r>
            <w:r>
              <w:t>9</w:t>
            </w:r>
          </w:p>
        </w:tc>
        <w:tc>
          <w:tcPr>
            <w:tcW w:w="709" w:type="dxa"/>
            <w:gridSpan w:val="2"/>
          </w:tcPr>
          <w:p w:rsidR="0034196A" w:rsidRPr="007723F6" w:rsidRDefault="0034196A" w:rsidP="007723F6">
            <w:r>
              <w:t>10</w:t>
            </w:r>
          </w:p>
        </w:tc>
        <w:tc>
          <w:tcPr>
            <w:tcW w:w="877" w:type="dxa"/>
            <w:gridSpan w:val="4"/>
          </w:tcPr>
          <w:p w:rsidR="0034196A" w:rsidRPr="007723F6" w:rsidRDefault="0034196A" w:rsidP="007723F6">
            <w:r w:rsidRPr="007723F6">
              <w:t>П</w:t>
            </w:r>
          </w:p>
        </w:tc>
        <w:tc>
          <w:tcPr>
            <w:tcW w:w="992" w:type="dxa"/>
          </w:tcPr>
          <w:p w:rsidR="0034196A" w:rsidRPr="007723F6" w:rsidRDefault="0034196A" w:rsidP="007723F6">
            <w:r>
              <w:t>Р05.05</w:t>
            </w:r>
            <w:r w:rsidRPr="007723F6">
              <w:t>.</w:t>
            </w:r>
          </w:p>
          <w:p w:rsidR="0034196A" w:rsidRDefault="0034196A" w:rsidP="007723F6">
            <w:r>
              <w:t xml:space="preserve">2017 </w:t>
            </w:r>
          </w:p>
          <w:p w:rsidR="0034196A" w:rsidRPr="007723F6" w:rsidRDefault="0034196A" w:rsidP="007723F6">
            <w:r>
              <w:t>№ 691</w:t>
            </w:r>
          </w:p>
        </w:tc>
        <w:tc>
          <w:tcPr>
            <w:tcW w:w="851" w:type="dxa"/>
          </w:tcPr>
          <w:p w:rsidR="0034196A" w:rsidRPr="007723F6" w:rsidRDefault="0034196A" w:rsidP="007723F6"/>
        </w:tc>
        <w:tc>
          <w:tcPr>
            <w:tcW w:w="838" w:type="dxa"/>
          </w:tcPr>
          <w:p w:rsidR="0034196A" w:rsidRPr="007723F6" w:rsidRDefault="0034196A" w:rsidP="007723F6"/>
        </w:tc>
        <w:tc>
          <w:tcPr>
            <w:tcW w:w="1006" w:type="dxa"/>
            <w:gridSpan w:val="2"/>
          </w:tcPr>
          <w:p w:rsidR="0034196A" w:rsidRDefault="0034196A" w:rsidP="007723F6">
            <w:r w:rsidRPr="007723F6">
              <w:t>19.11</w:t>
            </w:r>
          </w:p>
          <w:p w:rsidR="0034196A" w:rsidRDefault="0034196A" w:rsidP="007723F6">
            <w:r w:rsidRPr="007723F6">
              <w:t>.2015</w:t>
            </w:r>
          </w:p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>
            <w:r>
              <w:t>07.12.</w:t>
            </w:r>
          </w:p>
          <w:p w:rsidR="005574A2" w:rsidRPr="007723F6" w:rsidRDefault="005574A2" w:rsidP="007723F6">
            <w:r>
              <w:t>2017</w:t>
            </w:r>
          </w:p>
        </w:tc>
        <w:tc>
          <w:tcPr>
            <w:tcW w:w="1557" w:type="dxa"/>
          </w:tcPr>
          <w:p w:rsidR="0034196A" w:rsidRDefault="0034196A" w:rsidP="007723F6">
            <w:r w:rsidRPr="007723F6">
              <w:t>«Проектирование образовательного пространства, образовательных организаций «УДОД» в условиях введения ФГОС ОО» 72 ч.</w:t>
            </w:r>
          </w:p>
          <w:p w:rsidR="005574A2" w:rsidRPr="007723F6" w:rsidRDefault="005574A2" w:rsidP="007723F6">
            <w:r>
              <w:t>Организация инклюзивного образования обучающихся с ОВЗ в ОУ» 36 ч</w:t>
            </w:r>
          </w:p>
        </w:tc>
      </w:tr>
      <w:tr w:rsidR="0034196A" w:rsidRPr="007723F6" w:rsidTr="0086161A">
        <w:tc>
          <w:tcPr>
            <w:tcW w:w="816" w:type="dxa"/>
          </w:tcPr>
          <w:p w:rsidR="0034196A" w:rsidRPr="007723F6" w:rsidRDefault="005574A2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>
              <w:t>7</w:t>
            </w:r>
          </w:p>
        </w:tc>
        <w:tc>
          <w:tcPr>
            <w:tcW w:w="1104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Алехина Вера Викторовна</w:t>
            </w:r>
          </w:p>
        </w:tc>
        <w:tc>
          <w:tcPr>
            <w:tcW w:w="1000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2.04.</w:t>
            </w:r>
          </w:p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1971</w:t>
            </w:r>
          </w:p>
        </w:tc>
        <w:tc>
          <w:tcPr>
            <w:tcW w:w="1672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Воспитатель детского сада</w:t>
            </w:r>
          </w:p>
        </w:tc>
        <w:tc>
          <w:tcPr>
            <w:tcW w:w="1470" w:type="dxa"/>
            <w:gridSpan w:val="2"/>
          </w:tcPr>
          <w:p w:rsidR="0034196A" w:rsidRPr="007723F6" w:rsidRDefault="0034196A" w:rsidP="007723F6">
            <w:r>
              <w:t>Одногодичный пед.класс при ср.</w:t>
            </w:r>
            <w:r w:rsidRPr="007723F6">
              <w:t xml:space="preserve"> общеобразовательной школе №5, г. Советская Гавань, 1985</w:t>
            </w:r>
          </w:p>
          <w:p w:rsidR="0034196A" w:rsidRPr="007723F6" w:rsidRDefault="0034196A" w:rsidP="007723F6">
            <w:r w:rsidRPr="007723F6">
              <w:t>Хабаро</w:t>
            </w:r>
            <w:r>
              <w:t xml:space="preserve">вский педагогический </w:t>
            </w:r>
            <w:r>
              <w:lastRenderedPageBreak/>
              <w:t>колледж, 4</w:t>
            </w:r>
            <w:r w:rsidRPr="007723F6">
              <w:t>курс ПДО</w:t>
            </w:r>
          </w:p>
        </w:tc>
        <w:tc>
          <w:tcPr>
            <w:tcW w:w="951" w:type="dxa"/>
          </w:tcPr>
          <w:p w:rsidR="0034196A" w:rsidRPr="007723F6" w:rsidRDefault="0034196A" w:rsidP="007723F6">
            <w:r w:rsidRPr="007723F6">
              <w:lastRenderedPageBreak/>
              <w:t>ПДО</w:t>
            </w:r>
          </w:p>
          <w:p w:rsidR="0034196A" w:rsidRPr="007723F6" w:rsidRDefault="0034196A" w:rsidP="007723F6"/>
        </w:tc>
        <w:tc>
          <w:tcPr>
            <w:tcW w:w="789" w:type="dxa"/>
            <w:gridSpan w:val="3"/>
          </w:tcPr>
          <w:p w:rsidR="0034196A" w:rsidRPr="007723F6" w:rsidRDefault="0034196A" w:rsidP="007723F6">
            <w:r w:rsidRPr="007723F6">
              <w:rPr>
                <w:color w:val="000000"/>
              </w:rPr>
              <w:t>2</w:t>
            </w:r>
            <w:r w:rsidRPr="007723F6">
              <w:t>8</w:t>
            </w:r>
          </w:p>
        </w:tc>
        <w:tc>
          <w:tcPr>
            <w:tcW w:w="644" w:type="dxa"/>
          </w:tcPr>
          <w:p w:rsidR="0034196A" w:rsidRPr="007723F6" w:rsidRDefault="0034196A" w:rsidP="007723F6">
            <w:r w:rsidRPr="007723F6">
              <w:t>2</w:t>
            </w:r>
            <w:r>
              <w:t>8</w:t>
            </w:r>
          </w:p>
        </w:tc>
        <w:tc>
          <w:tcPr>
            <w:tcW w:w="708" w:type="dxa"/>
            <w:gridSpan w:val="2"/>
          </w:tcPr>
          <w:p w:rsidR="0034196A" w:rsidRPr="007723F6" w:rsidRDefault="0034196A" w:rsidP="007723F6">
            <w:r w:rsidRPr="007723F6">
              <w:t>2</w:t>
            </w:r>
            <w:r>
              <w:t>8</w:t>
            </w:r>
          </w:p>
        </w:tc>
        <w:tc>
          <w:tcPr>
            <w:tcW w:w="709" w:type="dxa"/>
            <w:gridSpan w:val="2"/>
          </w:tcPr>
          <w:p w:rsidR="0034196A" w:rsidRPr="007723F6" w:rsidRDefault="0034196A" w:rsidP="007723F6">
            <w:r w:rsidRPr="007723F6">
              <w:t>1</w:t>
            </w:r>
            <w:r>
              <w:t>9</w:t>
            </w:r>
          </w:p>
        </w:tc>
        <w:tc>
          <w:tcPr>
            <w:tcW w:w="877" w:type="dxa"/>
            <w:gridSpan w:val="4"/>
          </w:tcPr>
          <w:p w:rsidR="0034196A" w:rsidRPr="007723F6" w:rsidRDefault="0034196A" w:rsidP="007723F6">
            <w:r w:rsidRPr="007723F6">
              <w:t>П</w:t>
            </w:r>
          </w:p>
        </w:tc>
        <w:tc>
          <w:tcPr>
            <w:tcW w:w="992" w:type="dxa"/>
          </w:tcPr>
          <w:p w:rsidR="0034196A" w:rsidRPr="007723F6" w:rsidRDefault="00590B45" w:rsidP="007723F6">
            <w:r>
              <w:t>11.01.18</w:t>
            </w:r>
          </w:p>
          <w:p w:rsidR="0034196A" w:rsidRPr="007723F6" w:rsidRDefault="0034196A" w:rsidP="00590B45">
            <w:r w:rsidRPr="007723F6">
              <w:t xml:space="preserve">№ </w:t>
            </w:r>
            <w:r w:rsidR="00590B45">
              <w:t>12</w:t>
            </w:r>
          </w:p>
        </w:tc>
        <w:tc>
          <w:tcPr>
            <w:tcW w:w="851" w:type="dxa"/>
          </w:tcPr>
          <w:p w:rsidR="0034196A" w:rsidRPr="007723F6" w:rsidRDefault="0034196A" w:rsidP="007723F6"/>
        </w:tc>
        <w:tc>
          <w:tcPr>
            <w:tcW w:w="838" w:type="dxa"/>
          </w:tcPr>
          <w:p w:rsidR="0034196A" w:rsidRPr="007723F6" w:rsidRDefault="0034196A" w:rsidP="007723F6"/>
        </w:tc>
        <w:tc>
          <w:tcPr>
            <w:tcW w:w="1006" w:type="dxa"/>
            <w:gridSpan w:val="2"/>
          </w:tcPr>
          <w:p w:rsidR="0034196A" w:rsidRPr="007723F6" w:rsidRDefault="0034196A" w:rsidP="007723F6"/>
          <w:p w:rsidR="0034196A" w:rsidRDefault="0034196A" w:rsidP="007723F6">
            <w:r w:rsidRPr="007723F6">
              <w:t>01.11.</w:t>
            </w:r>
          </w:p>
          <w:p w:rsidR="0034196A" w:rsidRDefault="0034196A" w:rsidP="007723F6">
            <w:r>
              <w:t>2014</w:t>
            </w:r>
          </w:p>
          <w:p w:rsidR="0034196A" w:rsidRDefault="0034196A" w:rsidP="007723F6"/>
          <w:p w:rsidR="0034196A" w:rsidRDefault="0034196A" w:rsidP="007723F6"/>
          <w:p w:rsidR="0034196A" w:rsidRDefault="0034196A" w:rsidP="007723F6"/>
          <w:p w:rsidR="0034196A" w:rsidRDefault="0034196A" w:rsidP="007723F6"/>
          <w:p w:rsidR="0034196A" w:rsidRDefault="0034196A" w:rsidP="007723F6"/>
          <w:p w:rsidR="0034196A" w:rsidRDefault="0034196A" w:rsidP="007723F6"/>
          <w:p w:rsidR="0034196A" w:rsidRDefault="0034196A" w:rsidP="007723F6"/>
          <w:p w:rsidR="00A879D8" w:rsidRDefault="0034196A" w:rsidP="007723F6">
            <w:r>
              <w:t>10.05.</w:t>
            </w:r>
          </w:p>
          <w:p w:rsidR="0034196A" w:rsidRPr="007723F6" w:rsidRDefault="0034196A" w:rsidP="007723F6">
            <w:r>
              <w:t>2017</w:t>
            </w:r>
          </w:p>
        </w:tc>
        <w:tc>
          <w:tcPr>
            <w:tcW w:w="1557" w:type="dxa"/>
          </w:tcPr>
          <w:p w:rsidR="0034196A" w:rsidRPr="007723F6" w:rsidRDefault="0034196A" w:rsidP="007723F6"/>
          <w:p w:rsidR="0034196A" w:rsidRDefault="0034196A" w:rsidP="007723F6">
            <w:r w:rsidRPr="007723F6">
              <w:t>«Проектное обучение технологии в условиях перехода на ФГОС общего образования» (72 ч)</w:t>
            </w:r>
          </w:p>
          <w:p w:rsidR="0034196A" w:rsidRPr="007723F6" w:rsidRDefault="0034196A" w:rsidP="007723F6">
            <w:r>
              <w:t xml:space="preserve">«Реализация ФГОС обучающихся с ОВЗ в практике </w:t>
            </w:r>
            <w:r>
              <w:lastRenderedPageBreak/>
              <w:t>образовательных организаций» 72 часа</w:t>
            </w:r>
          </w:p>
        </w:tc>
      </w:tr>
      <w:tr w:rsidR="0034196A" w:rsidRPr="007723F6" w:rsidTr="0086161A">
        <w:tc>
          <w:tcPr>
            <w:tcW w:w="816" w:type="dxa"/>
          </w:tcPr>
          <w:p w:rsidR="0034196A" w:rsidRPr="007723F6" w:rsidRDefault="0034196A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>
              <w:lastRenderedPageBreak/>
              <w:t>9</w:t>
            </w:r>
          </w:p>
        </w:tc>
        <w:tc>
          <w:tcPr>
            <w:tcW w:w="1104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Власенко Татьяна Владимировна</w:t>
            </w:r>
          </w:p>
        </w:tc>
        <w:tc>
          <w:tcPr>
            <w:tcW w:w="1000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4.07.</w:t>
            </w:r>
          </w:p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1952</w:t>
            </w:r>
          </w:p>
        </w:tc>
        <w:tc>
          <w:tcPr>
            <w:tcW w:w="1672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 xml:space="preserve">Биология </w:t>
            </w:r>
          </w:p>
        </w:tc>
        <w:tc>
          <w:tcPr>
            <w:tcW w:w="1470" w:type="dxa"/>
            <w:gridSpan w:val="2"/>
          </w:tcPr>
          <w:p w:rsidR="0034196A" w:rsidRPr="007723F6" w:rsidRDefault="0034196A" w:rsidP="007723F6">
            <w:r w:rsidRPr="007723F6">
              <w:t>Дальневосточный государственный университет, 1974</w:t>
            </w:r>
          </w:p>
        </w:tc>
        <w:tc>
          <w:tcPr>
            <w:tcW w:w="951" w:type="dxa"/>
          </w:tcPr>
          <w:p w:rsidR="0034196A" w:rsidRPr="007723F6" w:rsidRDefault="0034196A" w:rsidP="007723F6">
            <w:r w:rsidRPr="007723F6">
              <w:t>ПДО</w:t>
            </w:r>
          </w:p>
          <w:p w:rsidR="0034196A" w:rsidRPr="007723F6" w:rsidRDefault="0034196A" w:rsidP="007723F6"/>
        </w:tc>
        <w:tc>
          <w:tcPr>
            <w:tcW w:w="789" w:type="dxa"/>
            <w:gridSpan w:val="3"/>
          </w:tcPr>
          <w:p w:rsidR="0034196A" w:rsidRPr="007723F6" w:rsidRDefault="0034196A" w:rsidP="007723F6">
            <w:r w:rsidRPr="007723F6">
              <w:t>1</w:t>
            </w:r>
            <w:r w:rsidR="002A1A47">
              <w:t>2</w:t>
            </w:r>
          </w:p>
        </w:tc>
        <w:tc>
          <w:tcPr>
            <w:tcW w:w="644" w:type="dxa"/>
          </w:tcPr>
          <w:p w:rsidR="0034196A" w:rsidRPr="007723F6" w:rsidRDefault="0034196A" w:rsidP="007723F6">
            <w:r w:rsidRPr="007723F6">
              <w:t>4</w:t>
            </w:r>
            <w:r>
              <w:t>3</w:t>
            </w:r>
          </w:p>
        </w:tc>
        <w:tc>
          <w:tcPr>
            <w:tcW w:w="708" w:type="dxa"/>
            <w:gridSpan w:val="2"/>
          </w:tcPr>
          <w:p w:rsidR="0034196A" w:rsidRPr="007723F6" w:rsidRDefault="0034196A" w:rsidP="007723F6">
            <w:r w:rsidRPr="007723F6">
              <w:t>2</w:t>
            </w:r>
            <w:r>
              <w:t>5</w:t>
            </w:r>
          </w:p>
        </w:tc>
        <w:tc>
          <w:tcPr>
            <w:tcW w:w="709" w:type="dxa"/>
            <w:gridSpan w:val="2"/>
          </w:tcPr>
          <w:p w:rsidR="0034196A" w:rsidRPr="007723F6" w:rsidRDefault="0034196A" w:rsidP="007723F6">
            <w:r w:rsidRPr="007723F6">
              <w:t>2</w:t>
            </w:r>
            <w:r>
              <w:t>5</w:t>
            </w:r>
          </w:p>
        </w:tc>
        <w:tc>
          <w:tcPr>
            <w:tcW w:w="877" w:type="dxa"/>
            <w:gridSpan w:val="4"/>
          </w:tcPr>
          <w:p w:rsidR="0034196A" w:rsidRPr="007723F6" w:rsidRDefault="0034196A" w:rsidP="007723F6">
            <w:r w:rsidRPr="007723F6">
              <w:t>СЗД</w:t>
            </w:r>
          </w:p>
        </w:tc>
        <w:tc>
          <w:tcPr>
            <w:tcW w:w="992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26.03. 2013</w:t>
            </w:r>
          </w:p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№ 534</w:t>
            </w:r>
          </w:p>
        </w:tc>
        <w:tc>
          <w:tcPr>
            <w:tcW w:w="851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 xml:space="preserve">Почетная грамота Министерства образования РФ </w:t>
            </w:r>
          </w:p>
        </w:tc>
        <w:tc>
          <w:tcPr>
            <w:tcW w:w="838" w:type="dxa"/>
          </w:tcPr>
          <w:p w:rsidR="0034196A" w:rsidRPr="007723F6" w:rsidRDefault="0034196A" w:rsidP="007723F6">
            <w:r w:rsidRPr="007723F6">
              <w:t>2000</w:t>
            </w:r>
          </w:p>
        </w:tc>
        <w:tc>
          <w:tcPr>
            <w:tcW w:w="1006" w:type="dxa"/>
            <w:gridSpan w:val="2"/>
          </w:tcPr>
          <w:p w:rsidR="0034196A" w:rsidRDefault="0034196A" w:rsidP="007723F6">
            <w:r w:rsidRPr="007723F6">
              <w:t>19.11.</w:t>
            </w:r>
          </w:p>
          <w:p w:rsidR="0034196A" w:rsidRPr="007723F6" w:rsidRDefault="0034196A" w:rsidP="007723F6">
            <w:r w:rsidRPr="007723F6">
              <w:t>2015</w:t>
            </w:r>
          </w:p>
        </w:tc>
        <w:tc>
          <w:tcPr>
            <w:tcW w:w="1557" w:type="dxa"/>
          </w:tcPr>
          <w:p w:rsidR="0034196A" w:rsidRPr="007723F6" w:rsidRDefault="0034196A" w:rsidP="0086161A">
            <w:r w:rsidRPr="007723F6">
              <w:t>«Проектирование</w:t>
            </w:r>
            <w:r>
              <w:t xml:space="preserve"> образовательного пространства,о</w:t>
            </w:r>
            <w:r w:rsidRPr="007723F6">
              <w:t>бразовательных организаций «УДОД» в условиях введения ФГОС ОО» 72 ч.</w:t>
            </w:r>
          </w:p>
        </w:tc>
      </w:tr>
      <w:tr w:rsidR="0034196A" w:rsidRPr="007723F6" w:rsidTr="0086161A">
        <w:tc>
          <w:tcPr>
            <w:tcW w:w="816" w:type="dxa"/>
          </w:tcPr>
          <w:p w:rsidR="0034196A" w:rsidRPr="007723F6" w:rsidRDefault="0034196A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>
              <w:t>10</w:t>
            </w:r>
          </w:p>
        </w:tc>
        <w:tc>
          <w:tcPr>
            <w:tcW w:w="1104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Дмитриева Ольга Назаровна</w:t>
            </w:r>
          </w:p>
        </w:tc>
        <w:tc>
          <w:tcPr>
            <w:tcW w:w="1000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25.11.</w:t>
            </w:r>
          </w:p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1954</w:t>
            </w:r>
          </w:p>
        </w:tc>
        <w:tc>
          <w:tcPr>
            <w:tcW w:w="1672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 xml:space="preserve">Физика </w:t>
            </w:r>
          </w:p>
        </w:tc>
        <w:tc>
          <w:tcPr>
            <w:tcW w:w="1470" w:type="dxa"/>
            <w:gridSpan w:val="2"/>
          </w:tcPr>
          <w:p w:rsidR="0034196A" w:rsidRPr="007723F6" w:rsidRDefault="0034196A" w:rsidP="007723F6">
            <w:r w:rsidRPr="007723F6">
              <w:t>Комсомольский на Амуре государственный  педагогический институт, 1975</w:t>
            </w:r>
          </w:p>
          <w:p w:rsidR="0034196A" w:rsidRPr="007723F6" w:rsidRDefault="0034196A" w:rsidP="007723F6"/>
          <w:p w:rsidR="0034196A" w:rsidRPr="007723F6" w:rsidRDefault="0034196A" w:rsidP="007723F6"/>
        </w:tc>
        <w:tc>
          <w:tcPr>
            <w:tcW w:w="951" w:type="dxa"/>
          </w:tcPr>
          <w:p w:rsidR="0034196A" w:rsidRPr="007723F6" w:rsidRDefault="0034196A" w:rsidP="007723F6">
            <w:r w:rsidRPr="007723F6">
              <w:t>ПДО</w:t>
            </w:r>
          </w:p>
          <w:p w:rsidR="0034196A" w:rsidRPr="007723F6" w:rsidRDefault="0034196A" w:rsidP="007723F6"/>
        </w:tc>
        <w:tc>
          <w:tcPr>
            <w:tcW w:w="789" w:type="dxa"/>
            <w:gridSpan w:val="3"/>
          </w:tcPr>
          <w:p w:rsidR="0034196A" w:rsidRPr="007723F6" w:rsidRDefault="0034196A" w:rsidP="007723F6">
            <w:r w:rsidRPr="007723F6">
              <w:t>28</w:t>
            </w:r>
          </w:p>
        </w:tc>
        <w:tc>
          <w:tcPr>
            <w:tcW w:w="644" w:type="dxa"/>
          </w:tcPr>
          <w:p w:rsidR="0034196A" w:rsidRPr="007723F6" w:rsidRDefault="0034196A" w:rsidP="007723F6">
            <w:r>
              <w:t>38</w:t>
            </w:r>
          </w:p>
        </w:tc>
        <w:tc>
          <w:tcPr>
            <w:tcW w:w="708" w:type="dxa"/>
            <w:gridSpan w:val="2"/>
          </w:tcPr>
          <w:p w:rsidR="0034196A" w:rsidRPr="007723F6" w:rsidRDefault="0034196A" w:rsidP="007723F6">
            <w:r>
              <w:t>38</w:t>
            </w:r>
          </w:p>
        </w:tc>
        <w:tc>
          <w:tcPr>
            <w:tcW w:w="709" w:type="dxa"/>
            <w:gridSpan w:val="2"/>
          </w:tcPr>
          <w:p w:rsidR="0034196A" w:rsidRPr="007723F6" w:rsidRDefault="0034196A" w:rsidP="007723F6">
            <w:r>
              <w:t>24</w:t>
            </w:r>
          </w:p>
        </w:tc>
        <w:tc>
          <w:tcPr>
            <w:tcW w:w="877" w:type="dxa"/>
            <w:gridSpan w:val="4"/>
          </w:tcPr>
          <w:p w:rsidR="0034196A" w:rsidRPr="007723F6" w:rsidRDefault="0034196A" w:rsidP="007723F6">
            <w:r w:rsidRPr="007723F6">
              <w:t>СЗД</w:t>
            </w:r>
          </w:p>
        </w:tc>
        <w:tc>
          <w:tcPr>
            <w:tcW w:w="992" w:type="dxa"/>
          </w:tcPr>
          <w:p w:rsidR="0034196A" w:rsidRPr="007723F6" w:rsidRDefault="0034196A" w:rsidP="007723F6">
            <w:r w:rsidRPr="007723F6">
              <w:t>07.12.15</w:t>
            </w:r>
          </w:p>
          <w:p w:rsidR="0034196A" w:rsidRPr="007723F6" w:rsidRDefault="0034196A" w:rsidP="007723F6"/>
        </w:tc>
        <w:tc>
          <w:tcPr>
            <w:tcW w:w="851" w:type="dxa"/>
          </w:tcPr>
          <w:p w:rsidR="0034196A" w:rsidRPr="007723F6" w:rsidRDefault="0034196A" w:rsidP="007723F6">
            <w:r w:rsidRPr="007723F6">
              <w:t>Почетная</w:t>
            </w:r>
          </w:p>
          <w:p w:rsidR="0034196A" w:rsidRPr="007723F6" w:rsidRDefault="0034196A" w:rsidP="007723F6">
            <w:r w:rsidRPr="007723F6">
              <w:t>грамота Министерства.образования</w:t>
            </w:r>
          </w:p>
          <w:p w:rsidR="0034196A" w:rsidRPr="007723F6" w:rsidRDefault="0034196A" w:rsidP="007723F6">
            <w:r w:rsidRPr="007723F6">
              <w:t>РФ</w:t>
            </w:r>
          </w:p>
        </w:tc>
        <w:tc>
          <w:tcPr>
            <w:tcW w:w="838" w:type="dxa"/>
          </w:tcPr>
          <w:p w:rsidR="0034196A" w:rsidRPr="007723F6" w:rsidRDefault="0034196A" w:rsidP="007723F6">
            <w:r w:rsidRPr="007723F6">
              <w:t>2001</w:t>
            </w:r>
          </w:p>
        </w:tc>
        <w:tc>
          <w:tcPr>
            <w:tcW w:w="1006" w:type="dxa"/>
            <w:gridSpan w:val="2"/>
          </w:tcPr>
          <w:p w:rsidR="0034196A" w:rsidRDefault="0034196A" w:rsidP="007723F6">
            <w:r w:rsidRPr="007723F6">
              <w:t>01.11.</w:t>
            </w:r>
          </w:p>
          <w:p w:rsidR="0034196A" w:rsidRDefault="0034196A" w:rsidP="00A66CE0">
            <w:r>
              <w:t>2014</w:t>
            </w:r>
          </w:p>
          <w:p w:rsidR="0034196A" w:rsidRDefault="0034196A" w:rsidP="00A66CE0"/>
          <w:p w:rsidR="0034196A" w:rsidRDefault="0034196A" w:rsidP="00A66CE0"/>
          <w:p w:rsidR="0034196A" w:rsidRDefault="0034196A" w:rsidP="00A66CE0"/>
          <w:p w:rsidR="0034196A" w:rsidRDefault="0034196A" w:rsidP="00A66CE0"/>
          <w:p w:rsidR="0034196A" w:rsidRDefault="0034196A" w:rsidP="00A66CE0"/>
          <w:p w:rsidR="0034196A" w:rsidRDefault="0034196A" w:rsidP="00A66CE0"/>
          <w:p w:rsidR="0034196A" w:rsidRDefault="0034196A" w:rsidP="00A66CE0"/>
          <w:p w:rsidR="0034196A" w:rsidRDefault="0034196A" w:rsidP="00A66CE0">
            <w:r>
              <w:t>10.05.2017</w:t>
            </w:r>
          </w:p>
          <w:p w:rsidR="0034196A" w:rsidRPr="007723F6" w:rsidRDefault="0034196A" w:rsidP="007723F6">
            <w:pPr>
              <w:rPr>
                <w:highlight w:val="yellow"/>
              </w:rPr>
            </w:pPr>
          </w:p>
        </w:tc>
        <w:tc>
          <w:tcPr>
            <w:tcW w:w="1557" w:type="dxa"/>
          </w:tcPr>
          <w:p w:rsidR="0034196A" w:rsidRDefault="0034196A" w:rsidP="007723F6">
            <w:r w:rsidRPr="007723F6">
              <w:t>«Проектное обучение технологии в условиях перехода на ФГОС общего образования» (72 ч)</w:t>
            </w:r>
          </w:p>
          <w:p w:rsidR="0034196A" w:rsidRDefault="0034196A" w:rsidP="00A66CE0">
            <w:r>
              <w:t>«Реализация ФГОС обучающихся с ОВЗ в практике образовательных организаций» 72 часа</w:t>
            </w:r>
          </w:p>
          <w:p w:rsidR="005574A2" w:rsidRPr="0086161A" w:rsidRDefault="005574A2" w:rsidP="00A66CE0"/>
        </w:tc>
      </w:tr>
      <w:tr w:rsidR="0034196A" w:rsidRPr="007723F6" w:rsidTr="0086161A">
        <w:tc>
          <w:tcPr>
            <w:tcW w:w="816" w:type="dxa"/>
          </w:tcPr>
          <w:p w:rsidR="0034196A" w:rsidRPr="007723F6" w:rsidRDefault="0034196A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 w:rsidRPr="007723F6">
              <w:lastRenderedPageBreak/>
              <w:t>1</w:t>
            </w:r>
            <w:r>
              <w:t>1</w:t>
            </w:r>
          </w:p>
        </w:tc>
        <w:tc>
          <w:tcPr>
            <w:tcW w:w="1104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Шаповалова Ольга Ивановна</w:t>
            </w:r>
          </w:p>
        </w:tc>
        <w:tc>
          <w:tcPr>
            <w:tcW w:w="1000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23.01.</w:t>
            </w:r>
          </w:p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1961</w:t>
            </w:r>
          </w:p>
        </w:tc>
        <w:tc>
          <w:tcPr>
            <w:tcW w:w="1672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Черчение и рисование</w:t>
            </w:r>
          </w:p>
        </w:tc>
        <w:tc>
          <w:tcPr>
            <w:tcW w:w="1470" w:type="dxa"/>
            <w:gridSpan w:val="2"/>
          </w:tcPr>
          <w:p w:rsidR="0034196A" w:rsidRPr="007723F6" w:rsidRDefault="0034196A" w:rsidP="007723F6">
            <w:r w:rsidRPr="007723F6">
              <w:t>Хабаровский государственный педагогический институт,</w:t>
            </w:r>
          </w:p>
          <w:p w:rsidR="0034196A" w:rsidRPr="007723F6" w:rsidRDefault="0034196A" w:rsidP="007723F6">
            <w:r w:rsidRPr="007723F6">
              <w:t>1985</w:t>
            </w:r>
          </w:p>
        </w:tc>
        <w:tc>
          <w:tcPr>
            <w:tcW w:w="951" w:type="dxa"/>
          </w:tcPr>
          <w:p w:rsidR="0034196A" w:rsidRPr="007723F6" w:rsidRDefault="0034196A" w:rsidP="007723F6">
            <w:r w:rsidRPr="007723F6">
              <w:t>ПДО</w:t>
            </w:r>
          </w:p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</w:tc>
        <w:tc>
          <w:tcPr>
            <w:tcW w:w="789" w:type="dxa"/>
            <w:gridSpan w:val="3"/>
          </w:tcPr>
          <w:p w:rsidR="0034196A" w:rsidRPr="007723F6" w:rsidRDefault="002A1A47" w:rsidP="007723F6">
            <w:r>
              <w:t>20</w:t>
            </w:r>
          </w:p>
          <w:p w:rsidR="0034196A" w:rsidRPr="007723F6" w:rsidRDefault="0034196A" w:rsidP="007723F6"/>
        </w:tc>
        <w:tc>
          <w:tcPr>
            <w:tcW w:w="644" w:type="dxa"/>
          </w:tcPr>
          <w:p w:rsidR="0034196A" w:rsidRPr="007723F6" w:rsidRDefault="0034196A" w:rsidP="007723F6">
            <w:r w:rsidRPr="007723F6">
              <w:t>3</w:t>
            </w:r>
            <w:r>
              <w:t>3</w:t>
            </w:r>
          </w:p>
        </w:tc>
        <w:tc>
          <w:tcPr>
            <w:tcW w:w="708" w:type="dxa"/>
            <w:gridSpan w:val="2"/>
          </w:tcPr>
          <w:p w:rsidR="0034196A" w:rsidRPr="007723F6" w:rsidRDefault="0034196A" w:rsidP="007723F6">
            <w:r w:rsidRPr="007723F6">
              <w:t>3</w:t>
            </w:r>
            <w:r>
              <w:t>3</w:t>
            </w:r>
          </w:p>
        </w:tc>
        <w:tc>
          <w:tcPr>
            <w:tcW w:w="709" w:type="dxa"/>
            <w:gridSpan w:val="2"/>
          </w:tcPr>
          <w:p w:rsidR="0034196A" w:rsidRPr="007723F6" w:rsidRDefault="0034196A" w:rsidP="007723F6">
            <w:r w:rsidRPr="007723F6">
              <w:t>2</w:t>
            </w:r>
            <w:r>
              <w:t>3</w:t>
            </w:r>
          </w:p>
        </w:tc>
        <w:tc>
          <w:tcPr>
            <w:tcW w:w="877" w:type="dxa"/>
            <w:gridSpan w:val="4"/>
          </w:tcPr>
          <w:p w:rsidR="0034196A" w:rsidRPr="007723F6" w:rsidRDefault="0034196A" w:rsidP="007723F6">
            <w:r w:rsidRPr="007723F6">
              <w:t>В</w:t>
            </w:r>
          </w:p>
        </w:tc>
        <w:tc>
          <w:tcPr>
            <w:tcW w:w="992" w:type="dxa"/>
          </w:tcPr>
          <w:p w:rsidR="0034196A" w:rsidRPr="007723F6" w:rsidRDefault="0034196A" w:rsidP="007723F6">
            <w:r w:rsidRPr="007723F6">
              <w:t>10.02</w:t>
            </w:r>
          </w:p>
          <w:p w:rsidR="0034196A" w:rsidRPr="007723F6" w:rsidRDefault="0034196A" w:rsidP="007723F6">
            <w:r w:rsidRPr="007723F6">
              <w:t>2015</w:t>
            </w:r>
          </w:p>
          <w:p w:rsidR="0034196A" w:rsidRPr="007723F6" w:rsidRDefault="0034196A" w:rsidP="007723F6">
            <w:r w:rsidRPr="007723F6">
              <w:t>№ 162</w:t>
            </w:r>
          </w:p>
        </w:tc>
        <w:tc>
          <w:tcPr>
            <w:tcW w:w="851" w:type="dxa"/>
          </w:tcPr>
          <w:p w:rsidR="0034196A" w:rsidRPr="007723F6" w:rsidRDefault="0034196A" w:rsidP="007723F6">
            <w:r w:rsidRPr="007723F6">
              <w:t>Почетный</w:t>
            </w:r>
          </w:p>
          <w:p w:rsidR="0034196A" w:rsidRPr="007723F6" w:rsidRDefault="0034196A" w:rsidP="007723F6">
            <w:r w:rsidRPr="007723F6">
              <w:t>работник общего образования РФ</w:t>
            </w:r>
          </w:p>
        </w:tc>
        <w:tc>
          <w:tcPr>
            <w:tcW w:w="838" w:type="dxa"/>
          </w:tcPr>
          <w:p w:rsidR="0034196A" w:rsidRPr="007723F6" w:rsidRDefault="0034196A" w:rsidP="007723F6">
            <w:r w:rsidRPr="007723F6">
              <w:t>2012</w:t>
            </w:r>
          </w:p>
        </w:tc>
        <w:tc>
          <w:tcPr>
            <w:tcW w:w="1006" w:type="dxa"/>
            <w:gridSpan w:val="2"/>
          </w:tcPr>
          <w:p w:rsidR="0034196A" w:rsidRDefault="0034196A" w:rsidP="007723F6">
            <w:r w:rsidRPr="007723F6">
              <w:t>01.11.</w:t>
            </w:r>
          </w:p>
          <w:p w:rsidR="0034196A" w:rsidRPr="007723F6" w:rsidRDefault="0034196A" w:rsidP="007723F6">
            <w:r>
              <w:t>2014</w:t>
            </w:r>
          </w:p>
          <w:p w:rsidR="0034196A" w:rsidRDefault="0034196A" w:rsidP="00A66CE0"/>
          <w:p w:rsidR="0034196A" w:rsidRDefault="0034196A" w:rsidP="00A66CE0"/>
          <w:p w:rsidR="0034196A" w:rsidRDefault="0034196A" w:rsidP="00A66CE0"/>
          <w:p w:rsidR="0034196A" w:rsidRDefault="0034196A" w:rsidP="00A66CE0"/>
          <w:p w:rsidR="0034196A" w:rsidRDefault="0034196A" w:rsidP="00A66CE0"/>
          <w:p w:rsidR="0034196A" w:rsidRDefault="0034196A" w:rsidP="00A66CE0"/>
          <w:p w:rsidR="0034196A" w:rsidRDefault="0034196A" w:rsidP="00A66CE0"/>
          <w:p w:rsidR="0034196A" w:rsidRDefault="0034196A" w:rsidP="00A66CE0"/>
          <w:p w:rsidR="0034196A" w:rsidRDefault="0034196A" w:rsidP="00A66CE0"/>
          <w:p w:rsidR="0034196A" w:rsidRDefault="0034196A" w:rsidP="00A66CE0">
            <w:r>
              <w:t>10.05.2017</w:t>
            </w:r>
          </w:p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</w:tc>
        <w:tc>
          <w:tcPr>
            <w:tcW w:w="1557" w:type="dxa"/>
          </w:tcPr>
          <w:p w:rsidR="0034196A" w:rsidRPr="007723F6" w:rsidRDefault="0034196A" w:rsidP="007723F6">
            <w:r w:rsidRPr="007723F6">
              <w:t>«Проектное обучение технологии в условиях перехода на ФГОС общего образования» (72 ч)</w:t>
            </w:r>
          </w:p>
          <w:p w:rsidR="0034196A" w:rsidRPr="007723F6" w:rsidRDefault="0034196A" w:rsidP="00A66CE0">
            <w:r>
              <w:t>«Реализация ФГОС обучающихся с ОВЗ в практике образовательных организаций» 72 часа</w:t>
            </w:r>
          </w:p>
        </w:tc>
      </w:tr>
      <w:tr w:rsidR="0034196A" w:rsidRPr="007723F6" w:rsidTr="0086161A">
        <w:tc>
          <w:tcPr>
            <w:tcW w:w="816" w:type="dxa"/>
          </w:tcPr>
          <w:p w:rsidR="0034196A" w:rsidRPr="007723F6" w:rsidRDefault="0034196A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 w:rsidRPr="007723F6">
              <w:t>1</w:t>
            </w:r>
            <w:r>
              <w:t>2</w:t>
            </w:r>
          </w:p>
        </w:tc>
        <w:tc>
          <w:tcPr>
            <w:tcW w:w="1104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Зограф Мария Яковлевна</w:t>
            </w:r>
          </w:p>
        </w:tc>
        <w:tc>
          <w:tcPr>
            <w:tcW w:w="1000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6.08.</w:t>
            </w:r>
          </w:p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19 44</w:t>
            </w:r>
          </w:p>
        </w:tc>
        <w:tc>
          <w:tcPr>
            <w:tcW w:w="1672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Рисование, черчение и труд</w:t>
            </w:r>
          </w:p>
        </w:tc>
        <w:tc>
          <w:tcPr>
            <w:tcW w:w="1470" w:type="dxa"/>
            <w:gridSpan w:val="2"/>
          </w:tcPr>
          <w:p w:rsidR="0034196A" w:rsidRPr="007723F6" w:rsidRDefault="0034196A" w:rsidP="007723F6">
            <w:r w:rsidRPr="007723F6">
              <w:t>Хабаровский государственный педагогический институт,</w:t>
            </w:r>
          </w:p>
          <w:p w:rsidR="0034196A" w:rsidRPr="007723F6" w:rsidRDefault="0034196A" w:rsidP="007723F6">
            <w:r w:rsidRPr="007723F6">
              <w:t>1968</w:t>
            </w:r>
          </w:p>
        </w:tc>
        <w:tc>
          <w:tcPr>
            <w:tcW w:w="951" w:type="dxa"/>
          </w:tcPr>
          <w:p w:rsidR="0034196A" w:rsidRPr="007723F6" w:rsidRDefault="0034196A" w:rsidP="007723F6">
            <w:r w:rsidRPr="007723F6">
              <w:t>ПДО</w:t>
            </w:r>
          </w:p>
          <w:p w:rsidR="0034196A" w:rsidRPr="007723F6" w:rsidRDefault="0034196A" w:rsidP="007723F6"/>
        </w:tc>
        <w:tc>
          <w:tcPr>
            <w:tcW w:w="789" w:type="dxa"/>
            <w:gridSpan w:val="3"/>
          </w:tcPr>
          <w:p w:rsidR="0034196A" w:rsidRPr="007723F6" w:rsidRDefault="0034196A" w:rsidP="007723F6">
            <w:r w:rsidRPr="007723F6">
              <w:t>20</w:t>
            </w:r>
          </w:p>
        </w:tc>
        <w:tc>
          <w:tcPr>
            <w:tcW w:w="644" w:type="dxa"/>
          </w:tcPr>
          <w:p w:rsidR="0034196A" w:rsidRPr="007723F6" w:rsidRDefault="0034196A" w:rsidP="007723F6">
            <w:r w:rsidRPr="007723F6">
              <w:t>4</w:t>
            </w:r>
            <w:r>
              <w:t>9</w:t>
            </w:r>
          </w:p>
        </w:tc>
        <w:tc>
          <w:tcPr>
            <w:tcW w:w="708" w:type="dxa"/>
            <w:gridSpan w:val="2"/>
          </w:tcPr>
          <w:p w:rsidR="0034196A" w:rsidRPr="007723F6" w:rsidRDefault="0034196A" w:rsidP="007723F6">
            <w:r w:rsidRPr="007723F6">
              <w:t>4</w:t>
            </w:r>
            <w:r>
              <w:t>9</w:t>
            </w:r>
          </w:p>
        </w:tc>
        <w:tc>
          <w:tcPr>
            <w:tcW w:w="709" w:type="dxa"/>
            <w:gridSpan w:val="2"/>
          </w:tcPr>
          <w:p w:rsidR="0034196A" w:rsidRPr="007723F6" w:rsidRDefault="0034196A" w:rsidP="007723F6">
            <w:r w:rsidRPr="007723F6">
              <w:t>3</w:t>
            </w:r>
            <w:r>
              <w:t>4</w:t>
            </w:r>
          </w:p>
        </w:tc>
        <w:tc>
          <w:tcPr>
            <w:tcW w:w="877" w:type="dxa"/>
            <w:gridSpan w:val="4"/>
          </w:tcPr>
          <w:p w:rsidR="0034196A" w:rsidRPr="007723F6" w:rsidRDefault="0034196A" w:rsidP="007723F6">
            <w:r w:rsidRPr="007723F6">
              <w:t>П</w:t>
            </w:r>
          </w:p>
        </w:tc>
        <w:tc>
          <w:tcPr>
            <w:tcW w:w="992" w:type="dxa"/>
          </w:tcPr>
          <w:p w:rsidR="0034196A" w:rsidRPr="007723F6" w:rsidRDefault="0034196A" w:rsidP="007723F6">
            <w:r w:rsidRPr="007723F6">
              <w:t>20.10.2015</w:t>
            </w:r>
          </w:p>
          <w:p w:rsidR="0034196A" w:rsidRPr="007723F6" w:rsidRDefault="0034196A" w:rsidP="007723F6">
            <w:r w:rsidRPr="007723F6">
              <w:t>№ 2217</w:t>
            </w:r>
          </w:p>
        </w:tc>
        <w:tc>
          <w:tcPr>
            <w:tcW w:w="851" w:type="dxa"/>
          </w:tcPr>
          <w:p w:rsidR="0034196A" w:rsidRPr="007723F6" w:rsidRDefault="0034196A" w:rsidP="007723F6">
            <w:r w:rsidRPr="007723F6">
              <w:t>Отличник народного</w:t>
            </w:r>
          </w:p>
          <w:p w:rsidR="0034196A" w:rsidRPr="007723F6" w:rsidRDefault="0034196A" w:rsidP="007723F6">
            <w:r w:rsidRPr="007723F6">
              <w:t xml:space="preserve">просвещения </w:t>
            </w:r>
          </w:p>
        </w:tc>
        <w:tc>
          <w:tcPr>
            <w:tcW w:w="838" w:type="dxa"/>
          </w:tcPr>
          <w:p w:rsidR="0034196A" w:rsidRPr="007723F6" w:rsidRDefault="0034196A" w:rsidP="007723F6">
            <w:r w:rsidRPr="007723F6">
              <w:t>1991</w:t>
            </w:r>
          </w:p>
        </w:tc>
        <w:tc>
          <w:tcPr>
            <w:tcW w:w="1006" w:type="dxa"/>
            <w:gridSpan w:val="2"/>
          </w:tcPr>
          <w:p w:rsidR="0034196A" w:rsidRPr="007723F6" w:rsidRDefault="0034196A" w:rsidP="007723F6"/>
          <w:p w:rsidR="0034196A" w:rsidRDefault="0034196A" w:rsidP="007723F6">
            <w:r w:rsidRPr="007723F6">
              <w:t>01.11.</w:t>
            </w:r>
          </w:p>
          <w:p w:rsidR="0034196A" w:rsidRPr="007723F6" w:rsidRDefault="0034196A" w:rsidP="007723F6">
            <w:r>
              <w:t>2014</w:t>
            </w:r>
          </w:p>
          <w:p w:rsidR="0034196A" w:rsidRDefault="0034196A" w:rsidP="007723F6"/>
          <w:p w:rsidR="0034196A" w:rsidRDefault="0034196A" w:rsidP="007723F6"/>
          <w:p w:rsidR="0034196A" w:rsidRDefault="0034196A" w:rsidP="007723F6"/>
          <w:p w:rsidR="0034196A" w:rsidRDefault="0034196A" w:rsidP="007723F6"/>
          <w:p w:rsidR="0034196A" w:rsidRDefault="0034196A" w:rsidP="007723F6"/>
          <w:p w:rsidR="0034196A" w:rsidRDefault="0034196A" w:rsidP="007723F6"/>
          <w:p w:rsidR="0034196A" w:rsidRDefault="0034196A" w:rsidP="007723F6"/>
          <w:p w:rsidR="0034196A" w:rsidRPr="007723F6" w:rsidRDefault="0034196A" w:rsidP="007723F6">
            <w:r>
              <w:t>10.05.2017</w:t>
            </w:r>
          </w:p>
        </w:tc>
        <w:tc>
          <w:tcPr>
            <w:tcW w:w="1557" w:type="dxa"/>
          </w:tcPr>
          <w:p w:rsidR="0034196A" w:rsidRDefault="0034196A" w:rsidP="007723F6">
            <w:r w:rsidRPr="007723F6">
              <w:t>«Проектное обучение технологии в условиях перехода на ФГОС общего образования» (72 ч)</w:t>
            </w:r>
          </w:p>
          <w:p w:rsidR="0034196A" w:rsidRDefault="0034196A" w:rsidP="00A66CE0">
            <w:r>
              <w:t xml:space="preserve">«Реализация ФГОС </w:t>
            </w:r>
          </w:p>
          <w:p w:rsidR="0034196A" w:rsidRPr="007723F6" w:rsidRDefault="0034196A" w:rsidP="00A66CE0">
            <w:r>
              <w:t>обучающихся с ОВЗ в практике образовательных организаций» 72 часа</w:t>
            </w:r>
          </w:p>
        </w:tc>
      </w:tr>
      <w:tr w:rsidR="0034196A" w:rsidRPr="007723F6" w:rsidTr="0086161A">
        <w:tc>
          <w:tcPr>
            <w:tcW w:w="816" w:type="dxa"/>
          </w:tcPr>
          <w:p w:rsidR="0034196A" w:rsidRPr="007723F6" w:rsidRDefault="0034196A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 w:rsidRPr="007723F6">
              <w:lastRenderedPageBreak/>
              <w:t>1</w:t>
            </w:r>
            <w:r>
              <w:t>3</w:t>
            </w:r>
          </w:p>
        </w:tc>
        <w:tc>
          <w:tcPr>
            <w:tcW w:w="1104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Конеевич Жанна Вячеславовна</w:t>
            </w:r>
          </w:p>
        </w:tc>
        <w:tc>
          <w:tcPr>
            <w:tcW w:w="1000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11.11.</w:t>
            </w:r>
          </w:p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1971</w:t>
            </w:r>
          </w:p>
        </w:tc>
        <w:tc>
          <w:tcPr>
            <w:tcW w:w="1672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Общетехнические дисциплины и труд,, методист по профориентации</w:t>
            </w:r>
          </w:p>
        </w:tc>
        <w:tc>
          <w:tcPr>
            <w:tcW w:w="1470" w:type="dxa"/>
            <w:gridSpan w:val="2"/>
          </w:tcPr>
          <w:p w:rsidR="0034196A" w:rsidRPr="007723F6" w:rsidRDefault="0034196A" w:rsidP="007723F6">
            <w:r w:rsidRPr="007723F6">
              <w:t>Комсомольский на Амуре государственный педагогический институт,</w:t>
            </w:r>
          </w:p>
          <w:p w:rsidR="0034196A" w:rsidRPr="007723F6" w:rsidRDefault="0034196A" w:rsidP="007723F6">
            <w:r w:rsidRPr="007723F6">
              <w:t>1994</w:t>
            </w:r>
          </w:p>
        </w:tc>
        <w:tc>
          <w:tcPr>
            <w:tcW w:w="951" w:type="dxa"/>
          </w:tcPr>
          <w:p w:rsidR="0034196A" w:rsidRPr="007723F6" w:rsidRDefault="0034196A" w:rsidP="007723F6">
            <w:r w:rsidRPr="007723F6">
              <w:t>ПДО</w:t>
            </w:r>
          </w:p>
          <w:p w:rsidR="0034196A" w:rsidRPr="007723F6" w:rsidRDefault="0034196A" w:rsidP="007723F6"/>
        </w:tc>
        <w:tc>
          <w:tcPr>
            <w:tcW w:w="789" w:type="dxa"/>
            <w:gridSpan w:val="3"/>
          </w:tcPr>
          <w:p w:rsidR="0034196A" w:rsidRPr="007723F6" w:rsidRDefault="0034196A" w:rsidP="007723F6">
            <w:r w:rsidRPr="007723F6">
              <w:t>24</w:t>
            </w:r>
          </w:p>
        </w:tc>
        <w:tc>
          <w:tcPr>
            <w:tcW w:w="644" w:type="dxa"/>
          </w:tcPr>
          <w:p w:rsidR="0034196A" w:rsidRPr="007723F6" w:rsidRDefault="0034196A" w:rsidP="007723F6">
            <w:r w:rsidRPr="007723F6">
              <w:t>2</w:t>
            </w:r>
            <w:r>
              <w:t>3</w:t>
            </w:r>
          </w:p>
        </w:tc>
        <w:tc>
          <w:tcPr>
            <w:tcW w:w="708" w:type="dxa"/>
            <w:gridSpan w:val="2"/>
          </w:tcPr>
          <w:p w:rsidR="0034196A" w:rsidRPr="007723F6" w:rsidRDefault="0034196A" w:rsidP="007723F6">
            <w:r w:rsidRPr="007723F6">
              <w:t>2</w:t>
            </w:r>
            <w:r>
              <w:t>3</w:t>
            </w:r>
          </w:p>
        </w:tc>
        <w:tc>
          <w:tcPr>
            <w:tcW w:w="709" w:type="dxa"/>
            <w:gridSpan w:val="2"/>
          </w:tcPr>
          <w:p w:rsidR="0034196A" w:rsidRPr="007723F6" w:rsidRDefault="0034196A" w:rsidP="007723F6">
            <w:r w:rsidRPr="007723F6">
              <w:t>2</w:t>
            </w:r>
            <w:r>
              <w:t>3</w:t>
            </w:r>
          </w:p>
        </w:tc>
        <w:tc>
          <w:tcPr>
            <w:tcW w:w="877" w:type="dxa"/>
            <w:gridSpan w:val="4"/>
          </w:tcPr>
          <w:p w:rsidR="0034196A" w:rsidRPr="007723F6" w:rsidRDefault="00590B45" w:rsidP="007723F6">
            <w:r>
              <w:t>В</w:t>
            </w:r>
          </w:p>
        </w:tc>
        <w:tc>
          <w:tcPr>
            <w:tcW w:w="992" w:type="dxa"/>
          </w:tcPr>
          <w:p w:rsidR="0034196A" w:rsidRPr="007723F6" w:rsidRDefault="00590B45" w:rsidP="007723F6">
            <w:r>
              <w:t>11.01.18</w:t>
            </w:r>
          </w:p>
          <w:p w:rsidR="0034196A" w:rsidRPr="007723F6" w:rsidRDefault="0034196A" w:rsidP="007723F6">
            <w:r w:rsidRPr="007723F6">
              <w:t xml:space="preserve">№ </w:t>
            </w:r>
            <w:r w:rsidR="00590B45">
              <w:t>12</w:t>
            </w:r>
          </w:p>
        </w:tc>
        <w:tc>
          <w:tcPr>
            <w:tcW w:w="851" w:type="dxa"/>
          </w:tcPr>
          <w:p w:rsidR="0034196A" w:rsidRPr="007723F6" w:rsidRDefault="0034196A" w:rsidP="007723F6"/>
        </w:tc>
        <w:tc>
          <w:tcPr>
            <w:tcW w:w="838" w:type="dxa"/>
          </w:tcPr>
          <w:p w:rsidR="0034196A" w:rsidRPr="007723F6" w:rsidRDefault="0034196A" w:rsidP="007723F6"/>
        </w:tc>
        <w:tc>
          <w:tcPr>
            <w:tcW w:w="1006" w:type="dxa"/>
            <w:gridSpan w:val="2"/>
          </w:tcPr>
          <w:p w:rsidR="0034196A" w:rsidRPr="007723F6" w:rsidRDefault="0034196A" w:rsidP="007723F6"/>
          <w:p w:rsidR="0034196A" w:rsidRDefault="0034196A" w:rsidP="007723F6">
            <w:r w:rsidRPr="007723F6">
              <w:t>01.11.</w:t>
            </w:r>
          </w:p>
          <w:p w:rsidR="0034196A" w:rsidRPr="007723F6" w:rsidRDefault="0034196A" w:rsidP="007723F6">
            <w:r>
              <w:t>2014</w:t>
            </w:r>
          </w:p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Default="0034196A" w:rsidP="007723F6"/>
          <w:p w:rsidR="005574A2" w:rsidRPr="007723F6" w:rsidRDefault="005574A2" w:rsidP="007723F6"/>
          <w:p w:rsidR="0034196A" w:rsidRPr="007723F6" w:rsidRDefault="0034196A" w:rsidP="007723F6"/>
          <w:p w:rsidR="0034196A" w:rsidRDefault="0034196A" w:rsidP="007723F6">
            <w:r w:rsidRPr="007723F6">
              <w:t>05.12.</w:t>
            </w:r>
          </w:p>
          <w:p w:rsidR="0034196A" w:rsidRPr="007723F6" w:rsidRDefault="0034196A" w:rsidP="007723F6">
            <w:r w:rsidRPr="007723F6">
              <w:t>2015</w:t>
            </w:r>
          </w:p>
          <w:p w:rsidR="0034196A" w:rsidRPr="007723F6" w:rsidRDefault="0034196A" w:rsidP="007723F6"/>
          <w:p w:rsidR="0034196A" w:rsidRPr="007723F6" w:rsidRDefault="0034196A" w:rsidP="007723F6"/>
          <w:p w:rsidR="0034196A" w:rsidRDefault="0034196A" w:rsidP="007723F6">
            <w:r w:rsidRPr="007723F6">
              <w:t>10.12.</w:t>
            </w:r>
          </w:p>
          <w:p w:rsidR="0034196A" w:rsidRDefault="0034196A" w:rsidP="007723F6">
            <w:r w:rsidRPr="007723F6">
              <w:t>2015</w:t>
            </w:r>
          </w:p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>
            <w:r>
              <w:t>07.12.</w:t>
            </w:r>
          </w:p>
          <w:p w:rsidR="005574A2" w:rsidRDefault="005574A2" w:rsidP="007723F6">
            <w:r>
              <w:t>2017</w:t>
            </w:r>
          </w:p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Pr="007723F6" w:rsidRDefault="005574A2" w:rsidP="007723F6"/>
          <w:p w:rsidR="0034196A" w:rsidRPr="007723F6" w:rsidRDefault="0034196A" w:rsidP="007723F6"/>
        </w:tc>
        <w:tc>
          <w:tcPr>
            <w:tcW w:w="1557" w:type="dxa"/>
          </w:tcPr>
          <w:p w:rsidR="0034196A" w:rsidRPr="007723F6" w:rsidRDefault="005574A2" w:rsidP="007723F6">
            <w:r w:rsidRPr="007723F6">
              <w:t xml:space="preserve"> </w:t>
            </w:r>
            <w:r w:rsidR="0034196A" w:rsidRPr="007723F6">
              <w:t>«Проектное обучение технологии в условиях перехода на ФГОС общего образования» (72 ч)</w:t>
            </w:r>
          </w:p>
          <w:p w:rsidR="0034196A" w:rsidRPr="007723F6" w:rsidRDefault="0034196A" w:rsidP="007723F6">
            <w:r w:rsidRPr="007723F6">
              <w:t>«Менеджмент в сфере образования» (600ч)</w:t>
            </w:r>
          </w:p>
          <w:p w:rsidR="0034196A" w:rsidRDefault="0034196A" w:rsidP="007723F6">
            <w:r w:rsidRPr="007723F6">
              <w:t>«Государственно-общественное управление образованием, как фактор повышения качества образования» 36 ч</w:t>
            </w:r>
          </w:p>
          <w:p w:rsidR="005574A2" w:rsidRPr="007723F6" w:rsidRDefault="005574A2" w:rsidP="007723F6">
            <w:r>
              <w:t>Организация инклюзивного образования обучающихся с ОВЗ в ОУ» 36 ч</w:t>
            </w:r>
          </w:p>
        </w:tc>
      </w:tr>
      <w:tr w:rsidR="0034196A" w:rsidRPr="007723F6" w:rsidTr="0086161A">
        <w:tc>
          <w:tcPr>
            <w:tcW w:w="816" w:type="dxa"/>
          </w:tcPr>
          <w:p w:rsidR="0034196A" w:rsidRPr="007723F6" w:rsidRDefault="0034196A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 w:rsidRPr="007723F6">
              <w:lastRenderedPageBreak/>
              <w:t>1</w:t>
            </w:r>
            <w:r>
              <w:t>4</w:t>
            </w:r>
          </w:p>
        </w:tc>
        <w:tc>
          <w:tcPr>
            <w:tcW w:w="1104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Кузнечихина Елена Анатольевна</w:t>
            </w:r>
          </w:p>
        </w:tc>
        <w:tc>
          <w:tcPr>
            <w:tcW w:w="1000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 xml:space="preserve">1.09. </w:t>
            </w:r>
          </w:p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1967</w:t>
            </w:r>
          </w:p>
        </w:tc>
        <w:tc>
          <w:tcPr>
            <w:tcW w:w="1672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Учитель изобразительного искусства, черчения и трудового обучения</w:t>
            </w:r>
          </w:p>
        </w:tc>
        <w:tc>
          <w:tcPr>
            <w:tcW w:w="1470" w:type="dxa"/>
            <w:gridSpan w:val="2"/>
          </w:tcPr>
          <w:p w:rsidR="0034196A" w:rsidRPr="007723F6" w:rsidRDefault="0034196A" w:rsidP="007723F6">
            <w:r w:rsidRPr="007723F6">
              <w:t>Магнитогорский Государственный педагогический институт, 1990</w:t>
            </w:r>
          </w:p>
        </w:tc>
        <w:tc>
          <w:tcPr>
            <w:tcW w:w="951" w:type="dxa"/>
          </w:tcPr>
          <w:p w:rsidR="0034196A" w:rsidRPr="007723F6" w:rsidRDefault="0034196A" w:rsidP="007723F6">
            <w:r w:rsidRPr="007723F6">
              <w:t>ПДО</w:t>
            </w:r>
          </w:p>
          <w:p w:rsidR="0034196A" w:rsidRPr="007723F6" w:rsidRDefault="0034196A" w:rsidP="007723F6"/>
        </w:tc>
        <w:tc>
          <w:tcPr>
            <w:tcW w:w="789" w:type="dxa"/>
            <w:gridSpan w:val="3"/>
          </w:tcPr>
          <w:p w:rsidR="0034196A" w:rsidRPr="007723F6" w:rsidRDefault="0034196A" w:rsidP="007723F6">
            <w:r w:rsidRPr="007723F6">
              <w:t>34</w:t>
            </w:r>
          </w:p>
        </w:tc>
        <w:tc>
          <w:tcPr>
            <w:tcW w:w="644" w:type="dxa"/>
          </w:tcPr>
          <w:p w:rsidR="0034196A" w:rsidRPr="007723F6" w:rsidRDefault="0034196A" w:rsidP="007723F6">
            <w:r w:rsidRPr="007723F6">
              <w:t>2</w:t>
            </w:r>
            <w:r>
              <w:t>8</w:t>
            </w:r>
          </w:p>
        </w:tc>
        <w:tc>
          <w:tcPr>
            <w:tcW w:w="708" w:type="dxa"/>
            <w:gridSpan w:val="2"/>
          </w:tcPr>
          <w:p w:rsidR="0034196A" w:rsidRPr="007723F6" w:rsidRDefault="0034196A" w:rsidP="007723F6">
            <w:r w:rsidRPr="007723F6">
              <w:t>2</w:t>
            </w:r>
            <w:r>
              <w:t>6</w:t>
            </w:r>
          </w:p>
        </w:tc>
        <w:tc>
          <w:tcPr>
            <w:tcW w:w="709" w:type="dxa"/>
            <w:gridSpan w:val="2"/>
          </w:tcPr>
          <w:p w:rsidR="0034196A" w:rsidRPr="007723F6" w:rsidRDefault="0034196A" w:rsidP="007723F6">
            <w:r w:rsidRPr="007723F6">
              <w:t>2</w:t>
            </w:r>
            <w:r>
              <w:t>4</w:t>
            </w:r>
          </w:p>
        </w:tc>
        <w:tc>
          <w:tcPr>
            <w:tcW w:w="877" w:type="dxa"/>
            <w:gridSpan w:val="4"/>
          </w:tcPr>
          <w:p w:rsidR="0034196A" w:rsidRPr="007723F6" w:rsidRDefault="0034196A" w:rsidP="007723F6">
            <w:r w:rsidRPr="007723F6">
              <w:t>В</w:t>
            </w:r>
          </w:p>
        </w:tc>
        <w:tc>
          <w:tcPr>
            <w:tcW w:w="992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10.02.</w:t>
            </w:r>
          </w:p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2015</w:t>
            </w:r>
          </w:p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№ 162</w:t>
            </w:r>
          </w:p>
        </w:tc>
        <w:tc>
          <w:tcPr>
            <w:tcW w:w="851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Почет</w:t>
            </w:r>
          </w:p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работник общего образования РФ</w:t>
            </w:r>
          </w:p>
        </w:tc>
        <w:tc>
          <w:tcPr>
            <w:tcW w:w="838" w:type="dxa"/>
          </w:tcPr>
          <w:p w:rsidR="0034196A" w:rsidRPr="007723F6" w:rsidRDefault="0034196A" w:rsidP="007723F6">
            <w:r w:rsidRPr="007723F6">
              <w:t>2006</w:t>
            </w:r>
          </w:p>
        </w:tc>
        <w:tc>
          <w:tcPr>
            <w:tcW w:w="1006" w:type="dxa"/>
            <w:gridSpan w:val="2"/>
          </w:tcPr>
          <w:p w:rsidR="0034196A" w:rsidRDefault="0034196A" w:rsidP="007723F6">
            <w:r w:rsidRPr="007723F6">
              <w:t>01.11.</w:t>
            </w:r>
          </w:p>
          <w:p w:rsidR="0034196A" w:rsidRPr="007723F6" w:rsidRDefault="0034196A" w:rsidP="007723F6">
            <w:r>
              <w:t>2014</w:t>
            </w:r>
          </w:p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Default="0034196A" w:rsidP="007723F6"/>
          <w:p w:rsidR="0034196A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Default="0034196A" w:rsidP="00A66CE0">
            <w:r>
              <w:t>10.05.2017</w:t>
            </w:r>
          </w:p>
          <w:p w:rsidR="0034196A" w:rsidRPr="007723F6" w:rsidRDefault="0034196A" w:rsidP="007723F6"/>
        </w:tc>
        <w:tc>
          <w:tcPr>
            <w:tcW w:w="1557" w:type="dxa"/>
          </w:tcPr>
          <w:p w:rsidR="0034196A" w:rsidRDefault="0034196A" w:rsidP="007723F6">
            <w:r w:rsidRPr="007723F6">
              <w:t>«Проектное обучение технологии в условиях перехода на ФГОС общего образования» (72 ч)</w:t>
            </w:r>
          </w:p>
          <w:p w:rsidR="0034196A" w:rsidRDefault="0034196A" w:rsidP="007723F6">
            <w:r>
              <w:t>«Реализация ФГОС обучающихся с ОВЗ в практике образовательных организаций» 72 часа</w:t>
            </w:r>
          </w:p>
          <w:p w:rsidR="0034196A" w:rsidRDefault="0034196A" w:rsidP="007723F6"/>
          <w:p w:rsidR="0034196A" w:rsidRDefault="0034196A" w:rsidP="007723F6"/>
          <w:p w:rsidR="0034196A" w:rsidRPr="007723F6" w:rsidRDefault="0034196A" w:rsidP="007723F6"/>
        </w:tc>
      </w:tr>
      <w:tr w:rsidR="0034196A" w:rsidRPr="007723F6" w:rsidTr="0086161A">
        <w:tc>
          <w:tcPr>
            <w:tcW w:w="816" w:type="dxa"/>
          </w:tcPr>
          <w:p w:rsidR="0034196A" w:rsidRPr="007723F6" w:rsidRDefault="0034196A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 w:rsidRPr="007723F6">
              <w:t>1</w:t>
            </w:r>
            <w:r>
              <w:t>5</w:t>
            </w:r>
          </w:p>
        </w:tc>
        <w:tc>
          <w:tcPr>
            <w:tcW w:w="1104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Самсонова Наталья Вячеславовна</w:t>
            </w:r>
          </w:p>
        </w:tc>
        <w:tc>
          <w:tcPr>
            <w:tcW w:w="1000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5.10.</w:t>
            </w:r>
          </w:p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1970</w:t>
            </w:r>
          </w:p>
        </w:tc>
        <w:tc>
          <w:tcPr>
            <w:tcW w:w="1672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Воспитатель детского сада</w:t>
            </w:r>
          </w:p>
        </w:tc>
        <w:tc>
          <w:tcPr>
            <w:tcW w:w="1470" w:type="dxa"/>
            <w:gridSpan w:val="2"/>
          </w:tcPr>
          <w:p w:rsidR="0034196A" w:rsidRPr="007723F6" w:rsidRDefault="0034196A" w:rsidP="007723F6">
            <w:r w:rsidRPr="007723F6">
              <w:t>Одногодичный педагогический класс при средней общеобразовательной школе №5, г. Советская Гавань, 1989</w:t>
            </w:r>
          </w:p>
          <w:p w:rsidR="0034196A" w:rsidRDefault="0034196A" w:rsidP="007723F6">
            <w:r w:rsidRPr="007723F6">
              <w:t>Хабар</w:t>
            </w:r>
            <w:r>
              <w:t xml:space="preserve">овский </w:t>
            </w:r>
            <w:r>
              <w:lastRenderedPageBreak/>
              <w:t>педагогический колледж, 4</w:t>
            </w:r>
            <w:r w:rsidRPr="007723F6">
              <w:t xml:space="preserve"> курс, ПДО</w:t>
            </w:r>
          </w:p>
          <w:p w:rsidR="00A879D8" w:rsidRDefault="00A879D8" w:rsidP="007723F6"/>
          <w:p w:rsidR="00A879D8" w:rsidRPr="007723F6" w:rsidRDefault="00A879D8" w:rsidP="007723F6"/>
        </w:tc>
        <w:tc>
          <w:tcPr>
            <w:tcW w:w="951" w:type="dxa"/>
          </w:tcPr>
          <w:p w:rsidR="0034196A" w:rsidRPr="007723F6" w:rsidRDefault="0034196A" w:rsidP="007723F6">
            <w:r w:rsidRPr="007723F6">
              <w:lastRenderedPageBreak/>
              <w:t>ПДО</w:t>
            </w:r>
          </w:p>
          <w:p w:rsidR="0034196A" w:rsidRPr="007723F6" w:rsidRDefault="0034196A" w:rsidP="007723F6"/>
        </w:tc>
        <w:tc>
          <w:tcPr>
            <w:tcW w:w="789" w:type="dxa"/>
            <w:gridSpan w:val="3"/>
          </w:tcPr>
          <w:p w:rsidR="0034196A" w:rsidRPr="007723F6" w:rsidRDefault="0034196A" w:rsidP="007723F6">
            <w:r w:rsidRPr="007723F6">
              <w:t>28</w:t>
            </w:r>
          </w:p>
        </w:tc>
        <w:tc>
          <w:tcPr>
            <w:tcW w:w="644" w:type="dxa"/>
          </w:tcPr>
          <w:p w:rsidR="0034196A" w:rsidRPr="007723F6" w:rsidRDefault="0034196A" w:rsidP="007723F6">
            <w:r w:rsidRPr="007723F6">
              <w:t>2</w:t>
            </w:r>
            <w:r>
              <w:t>8</w:t>
            </w:r>
          </w:p>
        </w:tc>
        <w:tc>
          <w:tcPr>
            <w:tcW w:w="708" w:type="dxa"/>
            <w:gridSpan w:val="2"/>
          </w:tcPr>
          <w:p w:rsidR="0034196A" w:rsidRPr="007723F6" w:rsidRDefault="0034196A" w:rsidP="007723F6">
            <w:r w:rsidRPr="007723F6">
              <w:t>2</w:t>
            </w:r>
            <w:r>
              <w:t>8</w:t>
            </w:r>
          </w:p>
        </w:tc>
        <w:tc>
          <w:tcPr>
            <w:tcW w:w="709" w:type="dxa"/>
            <w:gridSpan w:val="2"/>
          </w:tcPr>
          <w:p w:rsidR="0034196A" w:rsidRPr="007723F6" w:rsidRDefault="0034196A" w:rsidP="007723F6">
            <w:r w:rsidRPr="007723F6">
              <w:t>1</w:t>
            </w:r>
            <w:r>
              <w:t>9</w:t>
            </w:r>
          </w:p>
        </w:tc>
        <w:tc>
          <w:tcPr>
            <w:tcW w:w="877" w:type="dxa"/>
            <w:gridSpan w:val="4"/>
          </w:tcPr>
          <w:p w:rsidR="0034196A" w:rsidRPr="007723F6" w:rsidRDefault="0034196A" w:rsidP="007723F6">
            <w:r w:rsidRPr="007723F6">
              <w:t>П</w:t>
            </w:r>
          </w:p>
        </w:tc>
        <w:tc>
          <w:tcPr>
            <w:tcW w:w="992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11.04.</w:t>
            </w:r>
          </w:p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2014</w:t>
            </w:r>
          </w:p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№ 605</w:t>
            </w:r>
          </w:p>
        </w:tc>
        <w:tc>
          <w:tcPr>
            <w:tcW w:w="851" w:type="dxa"/>
          </w:tcPr>
          <w:p w:rsidR="0034196A" w:rsidRPr="007723F6" w:rsidRDefault="0034196A" w:rsidP="007723F6"/>
        </w:tc>
        <w:tc>
          <w:tcPr>
            <w:tcW w:w="838" w:type="dxa"/>
          </w:tcPr>
          <w:p w:rsidR="0034196A" w:rsidRPr="007723F6" w:rsidRDefault="0034196A" w:rsidP="007723F6"/>
        </w:tc>
        <w:tc>
          <w:tcPr>
            <w:tcW w:w="1006" w:type="dxa"/>
            <w:gridSpan w:val="2"/>
          </w:tcPr>
          <w:p w:rsidR="0034196A" w:rsidRPr="007723F6" w:rsidRDefault="0034196A" w:rsidP="007723F6"/>
          <w:p w:rsidR="0034196A" w:rsidRDefault="0034196A" w:rsidP="007723F6">
            <w:r w:rsidRPr="007723F6">
              <w:t>01.11.</w:t>
            </w:r>
          </w:p>
          <w:p w:rsidR="0034196A" w:rsidRPr="007723F6" w:rsidRDefault="0034196A" w:rsidP="007723F6">
            <w:r>
              <w:t>2014</w:t>
            </w:r>
          </w:p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Default="0034196A" w:rsidP="00A66CE0">
            <w:r>
              <w:t>10.05.2017</w:t>
            </w:r>
          </w:p>
          <w:p w:rsidR="0034196A" w:rsidRPr="007723F6" w:rsidRDefault="0034196A" w:rsidP="007723F6"/>
        </w:tc>
        <w:tc>
          <w:tcPr>
            <w:tcW w:w="1557" w:type="dxa"/>
          </w:tcPr>
          <w:p w:rsidR="0034196A" w:rsidRDefault="0034196A" w:rsidP="007723F6">
            <w:r w:rsidRPr="007723F6">
              <w:t>«Проектное обучение технологии в условиях перехода на ФГОС общего образования» (72 ч)</w:t>
            </w:r>
          </w:p>
          <w:p w:rsidR="0034196A" w:rsidRPr="007723F6" w:rsidRDefault="0034196A" w:rsidP="00A66CE0">
            <w:r>
              <w:t>«Реализация ФГОС обучающихся с ОВЗ в практике образовател</w:t>
            </w:r>
            <w:r>
              <w:lastRenderedPageBreak/>
              <w:t>ьных организаций» 72 часа</w:t>
            </w:r>
          </w:p>
        </w:tc>
      </w:tr>
      <w:tr w:rsidR="0034196A" w:rsidRPr="007723F6" w:rsidTr="0086161A">
        <w:tc>
          <w:tcPr>
            <w:tcW w:w="816" w:type="dxa"/>
          </w:tcPr>
          <w:p w:rsidR="0034196A" w:rsidRPr="007723F6" w:rsidRDefault="0034196A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 w:rsidRPr="007723F6">
              <w:lastRenderedPageBreak/>
              <w:t>1</w:t>
            </w:r>
            <w:r>
              <w:t>6</w:t>
            </w:r>
          </w:p>
        </w:tc>
        <w:tc>
          <w:tcPr>
            <w:tcW w:w="1104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Середкина Ольга Викторовна</w:t>
            </w:r>
          </w:p>
        </w:tc>
        <w:tc>
          <w:tcPr>
            <w:tcW w:w="1000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16.10.</w:t>
            </w:r>
          </w:p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1979</w:t>
            </w:r>
          </w:p>
        </w:tc>
        <w:tc>
          <w:tcPr>
            <w:tcW w:w="1672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Педагогика и методика начального образования</w:t>
            </w:r>
          </w:p>
        </w:tc>
        <w:tc>
          <w:tcPr>
            <w:tcW w:w="1470" w:type="dxa"/>
            <w:gridSpan w:val="2"/>
          </w:tcPr>
          <w:p w:rsidR="0034196A" w:rsidRPr="007723F6" w:rsidRDefault="0034196A" w:rsidP="007723F6">
            <w:r w:rsidRPr="007723F6">
              <w:t xml:space="preserve">Комсомольский на Амуре государственный педагогический институт, </w:t>
            </w:r>
          </w:p>
          <w:p w:rsidR="0034196A" w:rsidRPr="007723F6" w:rsidRDefault="0034196A" w:rsidP="007723F6">
            <w:r w:rsidRPr="007723F6">
              <w:t>2003</w:t>
            </w:r>
          </w:p>
        </w:tc>
        <w:tc>
          <w:tcPr>
            <w:tcW w:w="951" w:type="dxa"/>
          </w:tcPr>
          <w:p w:rsidR="0034196A" w:rsidRPr="007723F6" w:rsidRDefault="0034196A" w:rsidP="007723F6">
            <w:r w:rsidRPr="007723F6">
              <w:t>ПДО</w:t>
            </w:r>
          </w:p>
          <w:p w:rsidR="0034196A" w:rsidRPr="007723F6" w:rsidRDefault="0034196A" w:rsidP="007723F6"/>
        </w:tc>
        <w:tc>
          <w:tcPr>
            <w:tcW w:w="789" w:type="dxa"/>
            <w:gridSpan w:val="3"/>
          </w:tcPr>
          <w:p w:rsidR="0034196A" w:rsidRPr="007723F6" w:rsidRDefault="0034196A" w:rsidP="007723F6">
            <w:r w:rsidRPr="007723F6">
              <w:t>1</w:t>
            </w:r>
            <w:r>
              <w:t>4</w:t>
            </w:r>
          </w:p>
        </w:tc>
        <w:tc>
          <w:tcPr>
            <w:tcW w:w="644" w:type="dxa"/>
          </w:tcPr>
          <w:p w:rsidR="0034196A" w:rsidRPr="007723F6" w:rsidRDefault="0034196A" w:rsidP="007723F6">
            <w:r>
              <w:t>21</w:t>
            </w:r>
          </w:p>
        </w:tc>
        <w:tc>
          <w:tcPr>
            <w:tcW w:w="708" w:type="dxa"/>
            <w:gridSpan w:val="2"/>
          </w:tcPr>
          <w:p w:rsidR="0034196A" w:rsidRPr="007723F6" w:rsidRDefault="0034196A" w:rsidP="007723F6">
            <w:r>
              <w:t>21</w:t>
            </w:r>
          </w:p>
        </w:tc>
        <w:tc>
          <w:tcPr>
            <w:tcW w:w="709" w:type="dxa"/>
            <w:gridSpan w:val="2"/>
          </w:tcPr>
          <w:p w:rsidR="0034196A" w:rsidRPr="007723F6" w:rsidRDefault="0034196A" w:rsidP="007723F6">
            <w:r>
              <w:t>21</w:t>
            </w:r>
          </w:p>
        </w:tc>
        <w:tc>
          <w:tcPr>
            <w:tcW w:w="877" w:type="dxa"/>
            <w:gridSpan w:val="4"/>
          </w:tcPr>
          <w:p w:rsidR="0034196A" w:rsidRPr="007723F6" w:rsidRDefault="0034196A" w:rsidP="007723F6">
            <w:pPr>
              <w:rPr>
                <w:highlight w:val="yellow"/>
              </w:rPr>
            </w:pPr>
            <w:r w:rsidRPr="007723F6">
              <w:t>СЗД</w:t>
            </w:r>
          </w:p>
        </w:tc>
        <w:tc>
          <w:tcPr>
            <w:tcW w:w="992" w:type="dxa"/>
          </w:tcPr>
          <w:p w:rsidR="0034196A" w:rsidRPr="007723F6" w:rsidRDefault="0034196A" w:rsidP="007723F6">
            <w:r w:rsidRPr="007723F6">
              <w:t>17.12.</w:t>
            </w:r>
          </w:p>
          <w:p w:rsidR="0034196A" w:rsidRPr="007723F6" w:rsidRDefault="0034196A" w:rsidP="007723F6">
            <w:pPr>
              <w:rPr>
                <w:highlight w:val="yellow"/>
              </w:rPr>
            </w:pPr>
            <w:r w:rsidRPr="007723F6">
              <w:t>2015 № 41</w:t>
            </w:r>
          </w:p>
        </w:tc>
        <w:tc>
          <w:tcPr>
            <w:tcW w:w="851" w:type="dxa"/>
          </w:tcPr>
          <w:p w:rsidR="0034196A" w:rsidRPr="007723F6" w:rsidRDefault="0034196A" w:rsidP="007723F6"/>
        </w:tc>
        <w:tc>
          <w:tcPr>
            <w:tcW w:w="838" w:type="dxa"/>
          </w:tcPr>
          <w:p w:rsidR="0034196A" w:rsidRPr="007723F6" w:rsidRDefault="0034196A" w:rsidP="007723F6"/>
        </w:tc>
        <w:tc>
          <w:tcPr>
            <w:tcW w:w="1006" w:type="dxa"/>
            <w:gridSpan w:val="2"/>
          </w:tcPr>
          <w:p w:rsidR="0034196A" w:rsidRDefault="0034196A" w:rsidP="007723F6">
            <w:r w:rsidRPr="007723F6">
              <w:t>19.11.</w:t>
            </w:r>
          </w:p>
          <w:p w:rsidR="0034196A" w:rsidRDefault="0034196A" w:rsidP="007723F6">
            <w:r w:rsidRPr="007723F6">
              <w:t>201</w:t>
            </w:r>
            <w:r w:rsidR="005574A2">
              <w:t>6</w:t>
            </w:r>
          </w:p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>
            <w:r>
              <w:t>07.12.</w:t>
            </w:r>
          </w:p>
          <w:p w:rsidR="005574A2" w:rsidRPr="007723F6" w:rsidRDefault="005574A2" w:rsidP="007723F6">
            <w:r>
              <w:t>2017</w:t>
            </w:r>
          </w:p>
        </w:tc>
        <w:tc>
          <w:tcPr>
            <w:tcW w:w="1557" w:type="dxa"/>
          </w:tcPr>
          <w:p w:rsidR="0034196A" w:rsidRDefault="0034196A" w:rsidP="007723F6">
            <w:r w:rsidRPr="007723F6">
              <w:t>«Проектирование образовательного пространства, образовательных организаций «УДОД» в условиях введения ФГОС ОО» 72 ч.</w:t>
            </w:r>
          </w:p>
          <w:p w:rsidR="0034196A" w:rsidRPr="007723F6" w:rsidRDefault="005574A2" w:rsidP="007723F6">
            <w:r>
              <w:t>Организация инклюзивного образования обучающихся с ОВЗ в ОУ» 36 ч</w:t>
            </w:r>
          </w:p>
        </w:tc>
      </w:tr>
      <w:tr w:rsidR="0034196A" w:rsidRPr="007723F6" w:rsidTr="0086161A">
        <w:tc>
          <w:tcPr>
            <w:tcW w:w="816" w:type="dxa"/>
          </w:tcPr>
          <w:p w:rsidR="0034196A" w:rsidRPr="007723F6" w:rsidRDefault="0034196A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 w:rsidRPr="007723F6">
              <w:t>1</w:t>
            </w:r>
            <w:r>
              <w:t>7</w:t>
            </w:r>
          </w:p>
        </w:tc>
        <w:tc>
          <w:tcPr>
            <w:tcW w:w="1104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Червоная Элеонора Сергеевна</w:t>
            </w:r>
          </w:p>
        </w:tc>
        <w:tc>
          <w:tcPr>
            <w:tcW w:w="1000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27.02. 1983</w:t>
            </w:r>
          </w:p>
        </w:tc>
        <w:tc>
          <w:tcPr>
            <w:tcW w:w="1672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Высшее,, народное художественное творчество</w:t>
            </w:r>
          </w:p>
        </w:tc>
        <w:tc>
          <w:tcPr>
            <w:tcW w:w="1470" w:type="dxa"/>
            <w:gridSpan w:val="2"/>
          </w:tcPr>
          <w:p w:rsidR="0034196A" w:rsidRPr="007723F6" w:rsidRDefault="0034196A" w:rsidP="007723F6">
            <w:r w:rsidRPr="007723F6">
              <w:t>Хабаровский государственный институт искусств и культуры</w:t>
            </w:r>
          </w:p>
          <w:p w:rsidR="0034196A" w:rsidRPr="007723F6" w:rsidRDefault="0034196A" w:rsidP="007723F6">
            <w:r w:rsidRPr="007723F6">
              <w:t>2012</w:t>
            </w:r>
          </w:p>
        </w:tc>
        <w:tc>
          <w:tcPr>
            <w:tcW w:w="951" w:type="dxa"/>
          </w:tcPr>
          <w:p w:rsidR="0034196A" w:rsidRPr="007723F6" w:rsidRDefault="0034196A" w:rsidP="007723F6">
            <w:r w:rsidRPr="007723F6">
              <w:t>ПДО</w:t>
            </w:r>
          </w:p>
          <w:p w:rsidR="0034196A" w:rsidRPr="007723F6" w:rsidRDefault="0034196A" w:rsidP="007723F6"/>
        </w:tc>
        <w:tc>
          <w:tcPr>
            <w:tcW w:w="789" w:type="dxa"/>
            <w:gridSpan w:val="3"/>
          </w:tcPr>
          <w:p w:rsidR="0034196A" w:rsidRPr="007723F6" w:rsidRDefault="0034196A" w:rsidP="007723F6">
            <w:r w:rsidRPr="007723F6">
              <w:t>28</w:t>
            </w:r>
          </w:p>
        </w:tc>
        <w:tc>
          <w:tcPr>
            <w:tcW w:w="644" w:type="dxa"/>
          </w:tcPr>
          <w:p w:rsidR="0034196A" w:rsidRPr="007723F6" w:rsidRDefault="0034196A" w:rsidP="007723F6">
            <w:r w:rsidRPr="007723F6">
              <w:t>1</w:t>
            </w:r>
            <w:r>
              <w:t>3</w:t>
            </w:r>
          </w:p>
        </w:tc>
        <w:tc>
          <w:tcPr>
            <w:tcW w:w="708" w:type="dxa"/>
            <w:gridSpan w:val="2"/>
          </w:tcPr>
          <w:p w:rsidR="0034196A" w:rsidRPr="007723F6" w:rsidRDefault="0034196A" w:rsidP="007723F6">
            <w:r>
              <w:t>3</w:t>
            </w:r>
          </w:p>
        </w:tc>
        <w:tc>
          <w:tcPr>
            <w:tcW w:w="709" w:type="dxa"/>
            <w:gridSpan w:val="2"/>
          </w:tcPr>
          <w:p w:rsidR="0034196A" w:rsidRPr="007723F6" w:rsidRDefault="0034196A" w:rsidP="007723F6">
            <w:r>
              <w:t>3</w:t>
            </w:r>
          </w:p>
        </w:tc>
        <w:tc>
          <w:tcPr>
            <w:tcW w:w="877" w:type="dxa"/>
            <w:gridSpan w:val="4"/>
          </w:tcPr>
          <w:p w:rsidR="0034196A" w:rsidRPr="007723F6" w:rsidRDefault="0034196A" w:rsidP="00085E2F">
            <w:r>
              <w:t>П</w:t>
            </w:r>
          </w:p>
        </w:tc>
        <w:tc>
          <w:tcPr>
            <w:tcW w:w="992" w:type="dxa"/>
          </w:tcPr>
          <w:p w:rsidR="0034196A" w:rsidRDefault="0034196A" w:rsidP="00085E2F">
            <w:r>
              <w:t>27.12.</w:t>
            </w:r>
          </w:p>
          <w:p w:rsidR="0034196A" w:rsidRDefault="0034196A" w:rsidP="00085E2F">
            <w:r>
              <w:t>16</w:t>
            </w:r>
          </w:p>
          <w:p w:rsidR="0034196A" w:rsidRPr="007723F6" w:rsidRDefault="0034196A" w:rsidP="00085E2F">
            <w:r>
              <w:t>№ 2174</w:t>
            </w:r>
          </w:p>
        </w:tc>
        <w:tc>
          <w:tcPr>
            <w:tcW w:w="851" w:type="dxa"/>
          </w:tcPr>
          <w:p w:rsidR="0034196A" w:rsidRPr="007723F6" w:rsidRDefault="0034196A" w:rsidP="007723F6"/>
        </w:tc>
        <w:tc>
          <w:tcPr>
            <w:tcW w:w="838" w:type="dxa"/>
          </w:tcPr>
          <w:p w:rsidR="0034196A" w:rsidRPr="007723F6" w:rsidRDefault="0034196A" w:rsidP="007723F6"/>
        </w:tc>
        <w:tc>
          <w:tcPr>
            <w:tcW w:w="1006" w:type="dxa"/>
            <w:gridSpan w:val="2"/>
          </w:tcPr>
          <w:p w:rsidR="0034196A" w:rsidRDefault="0034196A" w:rsidP="007723F6">
            <w:r w:rsidRPr="007723F6">
              <w:t>19.11.</w:t>
            </w:r>
          </w:p>
          <w:p w:rsidR="0034196A" w:rsidRPr="007723F6" w:rsidRDefault="0034196A" w:rsidP="007723F6">
            <w:r w:rsidRPr="007723F6">
              <w:t>2015</w:t>
            </w:r>
          </w:p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Pr="007723F6" w:rsidRDefault="0034196A" w:rsidP="007723F6"/>
          <w:p w:rsidR="0034196A" w:rsidRDefault="0034196A" w:rsidP="007723F6">
            <w:r w:rsidRPr="007723F6">
              <w:t>16.01.</w:t>
            </w:r>
          </w:p>
          <w:p w:rsidR="0034196A" w:rsidRPr="007723F6" w:rsidRDefault="0034196A" w:rsidP="007723F6">
            <w:r w:rsidRPr="007723F6">
              <w:lastRenderedPageBreak/>
              <w:t>2016</w:t>
            </w:r>
          </w:p>
        </w:tc>
        <w:tc>
          <w:tcPr>
            <w:tcW w:w="1557" w:type="dxa"/>
          </w:tcPr>
          <w:p w:rsidR="0034196A" w:rsidRPr="007723F6" w:rsidRDefault="0034196A" w:rsidP="007723F6">
            <w:r w:rsidRPr="007723F6">
              <w:lastRenderedPageBreak/>
              <w:t xml:space="preserve">«Проектирование образовательного пространства, образовательных организаций </w:t>
            </w:r>
            <w:r w:rsidRPr="007723F6">
              <w:lastRenderedPageBreak/>
              <w:t>«УДОД» в условиях введения ФГОС ОО» 72 ч.</w:t>
            </w:r>
          </w:p>
          <w:p w:rsidR="0034196A" w:rsidRDefault="0034196A" w:rsidP="007723F6">
            <w:r w:rsidRPr="007723F6">
              <w:t>Переподготовка «Педагогика»</w:t>
            </w:r>
          </w:p>
          <w:p w:rsidR="00A879D8" w:rsidRPr="007723F6" w:rsidRDefault="00A879D8" w:rsidP="007723F6"/>
        </w:tc>
      </w:tr>
      <w:tr w:rsidR="0034196A" w:rsidRPr="007723F6" w:rsidTr="0086161A">
        <w:tc>
          <w:tcPr>
            <w:tcW w:w="816" w:type="dxa"/>
          </w:tcPr>
          <w:p w:rsidR="0034196A" w:rsidRPr="007723F6" w:rsidRDefault="0034196A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 w:rsidRPr="007723F6">
              <w:lastRenderedPageBreak/>
              <w:t>1</w:t>
            </w:r>
            <w:r>
              <w:t>8</w:t>
            </w:r>
          </w:p>
        </w:tc>
        <w:tc>
          <w:tcPr>
            <w:tcW w:w="1104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Зенкова Олеся Юрьевна</w:t>
            </w:r>
          </w:p>
        </w:tc>
        <w:tc>
          <w:tcPr>
            <w:tcW w:w="1000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18.07. 1982</w:t>
            </w:r>
          </w:p>
        </w:tc>
        <w:tc>
          <w:tcPr>
            <w:tcW w:w="1672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Высшее, специальный психолог- логопед</w:t>
            </w:r>
          </w:p>
        </w:tc>
        <w:tc>
          <w:tcPr>
            <w:tcW w:w="1470" w:type="dxa"/>
            <w:gridSpan w:val="2"/>
          </w:tcPr>
          <w:p w:rsidR="0034196A" w:rsidRPr="007723F6" w:rsidRDefault="0034196A" w:rsidP="007723F6">
            <w:r w:rsidRPr="007723F6">
              <w:t>Дальне- восточный государственный гуманитарный университет</w:t>
            </w:r>
          </w:p>
          <w:p w:rsidR="0034196A" w:rsidRPr="007723F6" w:rsidRDefault="0034196A" w:rsidP="007723F6">
            <w:r w:rsidRPr="007723F6">
              <w:t>2010</w:t>
            </w:r>
          </w:p>
        </w:tc>
        <w:tc>
          <w:tcPr>
            <w:tcW w:w="951" w:type="dxa"/>
          </w:tcPr>
          <w:p w:rsidR="0034196A" w:rsidRPr="007723F6" w:rsidRDefault="0034196A" w:rsidP="007723F6">
            <w:r w:rsidRPr="007723F6">
              <w:t>ПДО</w:t>
            </w:r>
          </w:p>
          <w:p w:rsidR="0034196A" w:rsidRPr="007723F6" w:rsidRDefault="0034196A" w:rsidP="007723F6"/>
        </w:tc>
        <w:tc>
          <w:tcPr>
            <w:tcW w:w="789" w:type="dxa"/>
            <w:gridSpan w:val="3"/>
          </w:tcPr>
          <w:p w:rsidR="0034196A" w:rsidRPr="007723F6" w:rsidRDefault="0034196A" w:rsidP="007723F6">
            <w:r>
              <w:t>22</w:t>
            </w:r>
          </w:p>
        </w:tc>
        <w:tc>
          <w:tcPr>
            <w:tcW w:w="644" w:type="dxa"/>
          </w:tcPr>
          <w:p w:rsidR="0034196A" w:rsidRPr="007723F6" w:rsidRDefault="0034196A" w:rsidP="007723F6">
            <w:r>
              <w:t>9</w:t>
            </w:r>
          </w:p>
        </w:tc>
        <w:tc>
          <w:tcPr>
            <w:tcW w:w="708" w:type="dxa"/>
            <w:gridSpan w:val="2"/>
          </w:tcPr>
          <w:p w:rsidR="0034196A" w:rsidRPr="007723F6" w:rsidRDefault="0034196A" w:rsidP="007723F6">
            <w:r>
              <w:t>6</w:t>
            </w:r>
          </w:p>
        </w:tc>
        <w:tc>
          <w:tcPr>
            <w:tcW w:w="709" w:type="dxa"/>
            <w:gridSpan w:val="2"/>
          </w:tcPr>
          <w:p w:rsidR="0034196A" w:rsidRPr="007723F6" w:rsidRDefault="0034196A" w:rsidP="007723F6">
            <w:r>
              <w:t>2</w:t>
            </w:r>
          </w:p>
        </w:tc>
        <w:tc>
          <w:tcPr>
            <w:tcW w:w="877" w:type="dxa"/>
            <w:gridSpan w:val="4"/>
          </w:tcPr>
          <w:p w:rsidR="0034196A" w:rsidRPr="007723F6" w:rsidRDefault="0034196A" w:rsidP="00085E2F">
            <w:r>
              <w:t>П</w:t>
            </w:r>
          </w:p>
        </w:tc>
        <w:tc>
          <w:tcPr>
            <w:tcW w:w="992" w:type="dxa"/>
          </w:tcPr>
          <w:p w:rsidR="0034196A" w:rsidRDefault="0034196A" w:rsidP="00085E2F">
            <w:r>
              <w:t>17.03.</w:t>
            </w:r>
          </w:p>
          <w:p w:rsidR="0034196A" w:rsidRPr="007723F6" w:rsidRDefault="0034196A" w:rsidP="00085E2F">
            <w:r>
              <w:t>17 №375</w:t>
            </w:r>
          </w:p>
        </w:tc>
        <w:tc>
          <w:tcPr>
            <w:tcW w:w="851" w:type="dxa"/>
          </w:tcPr>
          <w:p w:rsidR="0034196A" w:rsidRPr="007723F6" w:rsidRDefault="0034196A" w:rsidP="007723F6"/>
        </w:tc>
        <w:tc>
          <w:tcPr>
            <w:tcW w:w="838" w:type="dxa"/>
          </w:tcPr>
          <w:p w:rsidR="0034196A" w:rsidRPr="007723F6" w:rsidRDefault="0034196A" w:rsidP="007723F6"/>
        </w:tc>
        <w:tc>
          <w:tcPr>
            <w:tcW w:w="1006" w:type="dxa"/>
            <w:gridSpan w:val="2"/>
          </w:tcPr>
          <w:p w:rsidR="0034196A" w:rsidRDefault="0034196A" w:rsidP="00A66CE0">
            <w:r>
              <w:t>10.05.2017</w:t>
            </w:r>
          </w:p>
          <w:p w:rsidR="0034196A" w:rsidRPr="007723F6" w:rsidRDefault="0034196A" w:rsidP="007723F6"/>
        </w:tc>
        <w:tc>
          <w:tcPr>
            <w:tcW w:w="1557" w:type="dxa"/>
          </w:tcPr>
          <w:p w:rsidR="0034196A" w:rsidRPr="007723F6" w:rsidRDefault="0034196A" w:rsidP="00A66CE0">
            <w:r>
              <w:t>«Реализация ФГОС обучающихся с ОВЗ в практике образовательных организаций» 72 часа</w:t>
            </w:r>
          </w:p>
        </w:tc>
      </w:tr>
      <w:tr w:rsidR="0034196A" w:rsidRPr="007723F6" w:rsidTr="0086161A">
        <w:tc>
          <w:tcPr>
            <w:tcW w:w="816" w:type="dxa"/>
          </w:tcPr>
          <w:p w:rsidR="0034196A" w:rsidRPr="007723F6" w:rsidRDefault="0034196A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>
              <w:t>19</w:t>
            </w:r>
          </w:p>
        </w:tc>
        <w:tc>
          <w:tcPr>
            <w:tcW w:w="1104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Масалова Татьяна Григорьевна</w:t>
            </w:r>
          </w:p>
        </w:tc>
        <w:tc>
          <w:tcPr>
            <w:tcW w:w="1000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01.04. 1956</w:t>
            </w:r>
          </w:p>
        </w:tc>
        <w:tc>
          <w:tcPr>
            <w:tcW w:w="1672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Высшее, биолог, химик</w:t>
            </w:r>
          </w:p>
        </w:tc>
        <w:tc>
          <w:tcPr>
            <w:tcW w:w="1470" w:type="dxa"/>
            <w:gridSpan w:val="2"/>
          </w:tcPr>
          <w:p w:rsidR="0034196A" w:rsidRPr="007723F6" w:rsidRDefault="0034196A" w:rsidP="007723F6">
            <w:r w:rsidRPr="007723F6">
              <w:t>Хабаровский государственный педагогический институт</w:t>
            </w:r>
          </w:p>
          <w:p w:rsidR="0034196A" w:rsidRPr="007723F6" w:rsidRDefault="0034196A" w:rsidP="007723F6">
            <w:r w:rsidRPr="007723F6">
              <w:t>1978</w:t>
            </w:r>
          </w:p>
          <w:p w:rsidR="0034196A" w:rsidRPr="007723F6" w:rsidRDefault="0034196A" w:rsidP="007723F6"/>
        </w:tc>
        <w:tc>
          <w:tcPr>
            <w:tcW w:w="951" w:type="dxa"/>
          </w:tcPr>
          <w:p w:rsidR="0034196A" w:rsidRPr="007723F6" w:rsidRDefault="0034196A" w:rsidP="007723F6">
            <w:r w:rsidRPr="007723F6">
              <w:t>ПДО</w:t>
            </w:r>
          </w:p>
          <w:p w:rsidR="0034196A" w:rsidRPr="007723F6" w:rsidRDefault="0034196A" w:rsidP="007723F6"/>
        </w:tc>
        <w:tc>
          <w:tcPr>
            <w:tcW w:w="789" w:type="dxa"/>
            <w:gridSpan w:val="3"/>
          </w:tcPr>
          <w:p w:rsidR="0034196A" w:rsidRPr="007723F6" w:rsidRDefault="0034196A" w:rsidP="007723F6">
            <w:r w:rsidRPr="007723F6">
              <w:t>20</w:t>
            </w:r>
          </w:p>
        </w:tc>
        <w:tc>
          <w:tcPr>
            <w:tcW w:w="644" w:type="dxa"/>
          </w:tcPr>
          <w:p w:rsidR="0034196A" w:rsidRPr="007723F6" w:rsidRDefault="0034196A" w:rsidP="007723F6">
            <w:r w:rsidRPr="007723F6">
              <w:t>3</w:t>
            </w:r>
            <w:r>
              <w:t>8</w:t>
            </w:r>
          </w:p>
        </w:tc>
        <w:tc>
          <w:tcPr>
            <w:tcW w:w="708" w:type="dxa"/>
            <w:gridSpan w:val="2"/>
          </w:tcPr>
          <w:p w:rsidR="0034196A" w:rsidRPr="007723F6" w:rsidRDefault="0034196A" w:rsidP="007723F6">
            <w:r w:rsidRPr="007723F6">
              <w:t>2</w:t>
            </w:r>
            <w:r>
              <w:t>7</w:t>
            </w:r>
          </w:p>
        </w:tc>
        <w:tc>
          <w:tcPr>
            <w:tcW w:w="709" w:type="dxa"/>
            <w:gridSpan w:val="2"/>
          </w:tcPr>
          <w:p w:rsidR="0034196A" w:rsidRPr="007723F6" w:rsidRDefault="0034196A" w:rsidP="007723F6">
            <w:r>
              <w:t>2</w:t>
            </w:r>
          </w:p>
        </w:tc>
        <w:tc>
          <w:tcPr>
            <w:tcW w:w="877" w:type="dxa"/>
            <w:gridSpan w:val="4"/>
          </w:tcPr>
          <w:p w:rsidR="0034196A" w:rsidRPr="007723F6" w:rsidRDefault="0034196A" w:rsidP="007723F6">
            <w:r w:rsidRPr="007723F6">
              <w:t>СЗД</w:t>
            </w:r>
          </w:p>
        </w:tc>
        <w:tc>
          <w:tcPr>
            <w:tcW w:w="992" w:type="dxa"/>
          </w:tcPr>
          <w:p w:rsidR="0034196A" w:rsidRDefault="0034196A" w:rsidP="007723F6">
            <w:r>
              <w:t>23.05.</w:t>
            </w:r>
          </w:p>
          <w:p w:rsidR="0034196A" w:rsidRDefault="0034196A" w:rsidP="007723F6">
            <w:r>
              <w:t>2017</w:t>
            </w:r>
          </w:p>
          <w:p w:rsidR="0034196A" w:rsidRPr="007723F6" w:rsidRDefault="0034196A" w:rsidP="007723F6">
            <w:r>
              <w:t>№ 2</w:t>
            </w:r>
          </w:p>
        </w:tc>
        <w:tc>
          <w:tcPr>
            <w:tcW w:w="851" w:type="dxa"/>
          </w:tcPr>
          <w:p w:rsidR="0034196A" w:rsidRPr="007723F6" w:rsidRDefault="0034196A" w:rsidP="007723F6"/>
        </w:tc>
        <w:tc>
          <w:tcPr>
            <w:tcW w:w="838" w:type="dxa"/>
          </w:tcPr>
          <w:p w:rsidR="0034196A" w:rsidRPr="007723F6" w:rsidRDefault="0034196A" w:rsidP="007723F6"/>
        </w:tc>
        <w:tc>
          <w:tcPr>
            <w:tcW w:w="1006" w:type="dxa"/>
            <w:gridSpan w:val="2"/>
          </w:tcPr>
          <w:p w:rsidR="0034196A" w:rsidRDefault="0034196A" w:rsidP="007723F6">
            <w:r w:rsidRPr="007723F6">
              <w:t>19.11.</w:t>
            </w:r>
          </w:p>
          <w:p w:rsidR="0034196A" w:rsidRDefault="0034196A" w:rsidP="007723F6">
            <w:r w:rsidRPr="007723F6">
              <w:t>2015</w:t>
            </w:r>
          </w:p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>
            <w:r>
              <w:t>07.12.</w:t>
            </w:r>
          </w:p>
          <w:p w:rsidR="005574A2" w:rsidRDefault="005574A2" w:rsidP="007723F6">
            <w:r>
              <w:t>2017</w:t>
            </w:r>
          </w:p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Pr="007723F6" w:rsidRDefault="005574A2" w:rsidP="007723F6"/>
        </w:tc>
        <w:tc>
          <w:tcPr>
            <w:tcW w:w="1557" w:type="dxa"/>
          </w:tcPr>
          <w:p w:rsidR="0034196A" w:rsidRDefault="0034196A" w:rsidP="007723F6">
            <w:r w:rsidRPr="007723F6">
              <w:lastRenderedPageBreak/>
              <w:t>«Проектирование образовательного пространства, образовательных организаций «УДОД» в условиях введения ФГОС ОО» 72 ч.</w:t>
            </w:r>
          </w:p>
          <w:p w:rsidR="005574A2" w:rsidRPr="007723F6" w:rsidRDefault="005574A2" w:rsidP="007723F6">
            <w:r>
              <w:t xml:space="preserve">Организация инклюзивного </w:t>
            </w:r>
            <w:r>
              <w:lastRenderedPageBreak/>
              <w:t>образования обучающихся с ОВЗ в ОУ» 36 ч</w:t>
            </w:r>
          </w:p>
        </w:tc>
      </w:tr>
      <w:tr w:rsidR="0034196A" w:rsidRPr="007723F6" w:rsidTr="0086161A">
        <w:tc>
          <w:tcPr>
            <w:tcW w:w="816" w:type="dxa"/>
          </w:tcPr>
          <w:p w:rsidR="0034196A" w:rsidRPr="007723F6" w:rsidRDefault="0034196A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>
              <w:lastRenderedPageBreak/>
              <w:t>20</w:t>
            </w:r>
          </w:p>
        </w:tc>
        <w:tc>
          <w:tcPr>
            <w:tcW w:w="1104" w:type="dxa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Шерстюков Виктор Викторович</w:t>
            </w:r>
          </w:p>
        </w:tc>
        <w:tc>
          <w:tcPr>
            <w:tcW w:w="1000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22.10. 1967</w:t>
            </w:r>
          </w:p>
        </w:tc>
        <w:tc>
          <w:tcPr>
            <w:tcW w:w="1672" w:type="dxa"/>
            <w:gridSpan w:val="2"/>
          </w:tcPr>
          <w:p w:rsidR="0034196A" w:rsidRPr="007723F6" w:rsidRDefault="0034196A" w:rsidP="007723F6">
            <w:pPr>
              <w:autoSpaceDE w:val="0"/>
              <w:autoSpaceDN w:val="0"/>
            </w:pPr>
            <w:r w:rsidRPr="007723F6">
              <w:t>Высшее, педагогика и психология</w:t>
            </w:r>
          </w:p>
        </w:tc>
        <w:tc>
          <w:tcPr>
            <w:tcW w:w="1470" w:type="dxa"/>
            <w:gridSpan w:val="2"/>
          </w:tcPr>
          <w:p w:rsidR="0034196A" w:rsidRPr="007723F6" w:rsidRDefault="0034196A" w:rsidP="007723F6">
            <w:r w:rsidRPr="007723F6">
              <w:t>Дальневосточный государственный гуманитарный университет, 2008</w:t>
            </w:r>
          </w:p>
        </w:tc>
        <w:tc>
          <w:tcPr>
            <w:tcW w:w="951" w:type="dxa"/>
          </w:tcPr>
          <w:p w:rsidR="0034196A" w:rsidRPr="007723F6" w:rsidRDefault="0034196A" w:rsidP="007723F6">
            <w:r w:rsidRPr="007723F6">
              <w:t>ПДО</w:t>
            </w:r>
          </w:p>
        </w:tc>
        <w:tc>
          <w:tcPr>
            <w:tcW w:w="789" w:type="dxa"/>
            <w:gridSpan w:val="3"/>
          </w:tcPr>
          <w:p w:rsidR="0034196A" w:rsidRPr="007723F6" w:rsidRDefault="0034196A" w:rsidP="007723F6">
            <w:r w:rsidRPr="007723F6">
              <w:t>28</w:t>
            </w:r>
          </w:p>
        </w:tc>
        <w:tc>
          <w:tcPr>
            <w:tcW w:w="644" w:type="dxa"/>
          </w:tcPr>
          <w:p w:rsidR="0034196A" w:rsidRPr="007723F6" w:rsidRDefault="0034196A" w:rsidP="007723F6">
            <w:r>
              <w:t>29</w:t>
            </w:r>
          </w:p>
        </w:tc>
        <w:tc>
          <w:tcPr>
            <w:tcW w:w="708" w:type="dxa"/>
            <w:gridSpan w:val="2"/>
          </w:tcPr>
          <w:p w:rsidR="0034196A" w:rsidRPr="007723F6" w:rsidRDefault="0034196A" w:rsidP="007723F6">
            <w:r>
              <w:t>23</w:t>
            </w:r>
          </w:p>
        </w:tc>
        <w:tc>
          <w:tcPr>
            <w:tcW w:w="709" w:type="dxa"/>
            <w:gridSpan w:val="2"/>
          </w:tcPr>
          <w:p w:rsidR="0034196A" w:rsidRPr="007723F6" w:rsidRDefault="0034196A" w:rsidP="007723F6">
            <w:r>
              <w:t>2</w:t>
            </w:r>
          </w:p>
        </w:tc>
        <w:tc>
          <w:tcPr>
            <w:tcW w:w="877" w:type="dxa"/>
            <w:gridSpan w:val="4"/>
          </w:tcPr>
          <w:p w:rsidR="0034196A" w:rsidRPr="00B31A77" w:rsidRDefault="0034196A" w:rsidP="007723F6">
            <w:r w:rsidRPr="00B31A77">
              <w:t>П</w:t>
            </w:r>
          </w:p>
        </w:tc>
        <w:tc>
          <w:tcPr>
            <w:tcW w:w="992" w:type="dxa"/>
          </w:tcPr>
          <w:p w:rsidR="0034196A" w:rsidRPr="00B31A77" w:rsidRDefault="0034196A" w:rsidP="007723F6">
            <w:r w:rsidRPr="00B31A77">
              <w:t>№1171</w:t>
            </w:r>
          </w:p>
          <w:p w:rsidR="0034196A" w:rsidRPr="00B31A77" w:rsidRDefault="0034196A" w:rsidP="007723F6">
            <w:r w:rsidRPr="00B31A77">
              <w:t>02.08.</w:t>
            </w:r>
          </w:p>
          <w:p w:rsidR="0034196A" w:rsidRPr="00B31A77" w:rsidRDefault="0034196A" w:rsidP="007723F6">
            <w:r w:rsidRPr="00B31A77">
              <w:t>17</w:t>
            </w:r>
          </w:p>
        </w:tc>
        <w:tc>
          <w:tcPr>
            <w:tcW w:w="851" w:type="dxa"/>
          </w:tcPr>
          <w:p w:rsidR="0034196A" w:rsidRPr="007723F6" w:rsidRDefault="0034196A" w:rsidP="007723F6"/>
        </w:tc>
        <w:tc>
          <w:tcPr>
            <w:tcW w:w="838" w:type="dxa"/>
          </w:tcPr>
          <w:p w:rsidR="0034196A" w:rsidRPr="007723F6" w:rsidRDefault="0034196A" w:rsidP="007723F6"/>
        </w:tc>
        <w:tc>
          <w:tcPr>
            <w:tcW w:w="1006" w:type="dxa"/>
            <w:gridSpan w:val="2"/>
          </w:tcPr>
          <w:p w:rsidR="0034196A" w:rsidRDefault="0034196A" w:rsidP="007723F6">
            <w:r w:rsidRPr="007723F6">
              <w:t>19.11.</w:t>
            </w:r>
          </w:p>
          <w:p w:rsidR="0034196A" w:rsidRDefault="0034196A" w:rsidP="007723F6">
            <w:r w:rsidRPr="007723F6">
              <w:t>2015</w:t>
            </w:r>
          </w:p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>
            <w:r>
              <w:t>07.12</w:t>
            </w:r>
          </w:p>
          <w:p w:rsidR="005574A2" w:rsidRPr="007723F6" w:rsidRDefault="005574A2" w:rsidP="007723F6">
            <w:r>
              <w:t>2017</w:t>
            </w:r>
          </w:p>
        </w:tc>
        <w:tc>
          <w:tcPr>
            <w:tcW w:w="1557" w:type="dxa"/>
          </w:tcPr>
          <w:p w:rsidR="0034196A" w:rsidRDefault="0034196A" w:rsidP="007723F6">
            <w:r w:rsidRPr="007723F6">
              <w:t>«Проектирование образовательного пространства, образовательных организаций «УДОД» в условиях введения ФГОС ОО» 72 ч.</w:t>
            </w:r>
          </w:p>
          <w:p w:rsidR="005574A2" w:rsidRPr="007723F6" w:rsidRDefault="005574A2" w:rsidP="007723F6">
            <w:r>
              <w:t>Организация инклюзивного образования обучающихся с ОВЗ в ОУ» 36 ч</w:t>
            </w:r>
          </w:p>
        </w:tc>
      </w:tr>
      <w:tr w:rsidR="007D1B88" w:rsidRPr="007723F6" w:rsidTr="0086161A">
        <w:tc>
          <w:tcPr>
            <w:tcW w:w="816" w:type="dxa"/>
          </w:tcPr>
          <w:p w:rsidR="007D1B88" w:rsidRPr="007723F6" w:rsidRDefault="007D1B88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>
              <w:t>21</w:t>
            </w:r>
          </w:p>
        </w:tc>
        <w:tc>
          <w:tcPr>
            <w:tcW w:w="1104" w:type="dxa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Кутуркина Валерия Дмитриевна</w:t>
            </w:r>
          </w:p>
        </w:tc>
        <w:tc>
          <w:tcPr>
            <w:tcW w:w="1000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01.04</w:t>
            </w:r>
          </w:p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1997</w:t>
            </w:r>
          </w:p>
        </w:tc>
        <w:tc>
          <w:tcPr>
            <w:tcW w:w="167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Средне-специальное, бухгалтерский учет и экономика</w:t>
            </w:r>
          </w:p>
        </w:tc>
        <w:tc>
          <w:tcPr>
            <w:tcW w:w="1470" w:type="dxa"/>
            <w:gridSpan w:val="2"/>
          </w:tcPr>
          <w:p w:rsidR="007D1B88" w:rsidRPr="007723F6" w:rsidRDefault="007D1B88" w:rsidP="007723F6">
            <w:r w:rsidRPr="007723F6">
              <w:t>Хабаровский промышленно-экономический техникум, 2015</w:t>
            </w:r>
          </w:p>
          <w:p w:rsidR="007D1B88" w:rsidRPr="007723F6" w:rsidRDefault="007D1B88" w:rsidP="007723F6">
            <w:r w:rsidRPr="007723F6">
              <w:t>Дальневост</w:t>
            </w:r>
            <w:r w:rsidRPr="007723F6">
              <w:lastRenderedPageBreak/>
              <w:t xml:space="preserve">очный государственный гуманитарный университет, </w:t>
            </w:r>
            <w:r>
              <w:t>3</w:t>
            </w:r>
            <w:r w:rsidRPr="007723F6">
              <w:t xml:space="preserve"> курс, начальное, дошкольное образование</w:t>
            </w:r>
          </w:p>
        </w:tc>
        <w:tc>
          <w:tcPr>
            <w:tcW w:w="951" w:type="dxa"/>
          </w:tcPr>
          <w:p w:rsidR="007D1B88" w:rsidRPr="007723F6" w:rsidRDefault="007D1B88" w:rsidP="007723F6">
            <w:r w:rsidRPr="007723F6">
              <w:lastRenderedPageBreak/>
              <w:t>ПДО</w:t>
            </w:r>
          </w:p>
        </w:tc>
        <w:tc>
          <w:tcPr>
            <w:tcW w:w="789" w:type="dxa"/>
            <w:gridSpan w:val="3"/>
          </w:tcPr>
          <w:p w:rsidR="007D1B88" w:rsidRPr="007723F6" w:rsidRDefault="007D1B88" w:rsidP="007723F6">
            <w:r w:rsidRPr="007723F6">
              <w:t>2</w:t>
            </w:r>
            <w:r>
              <w:t>2</w:t>
            </w:r>
          </w:p>
        </w:tc>
        <w:tc>
          <w:tcPr>
            <w:tcW w:w="644" w:type="dxa"/>
          </w:tcPr>
          <w:p w:rsidR="007D1B88" w:rsidRPr="007723F6" w:rsidRDefault="007D1B88" w:rsidP="007723F6">
            <w:r>
              <w:t>2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>
            <w:r>
              <w:t>2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>
              <w:t>2</w:t>
            </w:r>
          </w:p>
        </w:tc>
        <w:tc>
          <w:tcPr>
            <w:tcW w:w="877" w:type="dxa"/>
            <w:gridSpan w:val="4"/>
          </w:tcPr>
          <w:p w:rsidR="007D1B88" w:rsidRPr="007723F6" w:rsidRDefault="007D1B88" w:rsidP="00047D01">
            <w:r>
              <w:t>СЗД</w:t>
            </w:r>
          </w:p>
        </w:tc>
        <w:tc>
          <w:tcPr>
            <w:tcW w:w="992" w:type="dxa"/>
          </w:tcPr>
          <w:p w:rsidR="007D1B88" w:rsidRDefault="007D1B88" w:rsidP="00047D01">
            <w:r>
              <w:t>15.09.</w:t>
            </w:r>
          </w:p>
          <w:p w:rsidR="007D1B88" w:rsidRPr="007723F6" w:rsidRDefault="007D1B88" w:rsidP="00047D01">
            <w:r>
              <w:t>17</w:t>
            </w:r>
          </w:p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38" w:type="dxa"/>
          </w:tcPr>
          <w:p w:rsidR="007D1B88" w:rsidRPr="007723F6" w:rsidRDefault="007D1B88" w:rsidP="007723F6"/>
        </w:tc>
        <w:tc>
          <w:tcPr>
            <w:tcW w:w="1006" w:type="dxa"/>
            <w:gridSpan w:val="2"/>
          </w:tcPr>
          <w:p w:rsidR="007D1B88" w:rsidRDefault="007D1B88" w:rsidP="007723F6">
            <w:r w:rsidRPr="007723F6">
              <w:t>19.11.</w:t>
            </w:r>
          </w:p>
          <w:p w:rsidR="007D1B88" w:rsidRDefault="007D1B88" w:rsidP="007723F6">
            <w:r w:rsidRPr="007723F6">
              <w:t>2015</w:t>
            </w:r>
          </w:p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>
            <w:r>
              <w:t>07.12</w:t>
            </w:r>
          </w:p>
          <w:p w:rsidR="005574A2" w:rsidRPr="007723F6" w:rsidRDefault="005574A2" w:rsidP="007723F6">
            <w:r>
              <w:t>2017</w:t>
            </w:r>
          </w:p>
        </w:tc>
        <w:tc>
          <w:tcPr>
            <w:tcW w:w="1557" w:type="dxa"/>
          </w:tcPr>
          <w:p w:rsidR="007D1B88" w:rsidRDefault="007D1B88" w:rsidP="005574A2">
            <w:r w:rsidRPr="007723F6">
              <w:lastRenderedPageBreak/>
              <w:t xml:space="preserve">«Проектирование образовательного пространства, образовательных организаций </w:t>
            </w:r>
            <w:r w:rsidRPr="007723F6">
              <w:lastRenderedPageBreak/>
              <w:t>«УДОД» в условиях введения ФГОС ОО» 72 ч</w:t>
            </w:r>
          </w:p>
          <w:p w:rsidR="005574A2" w:rsidRPr="007723F6" w:rsidRDefault="005574A2" w:rsidP="005574A2">
            <w:r>
              <w:t>Организация инклюзивного образования обучающихся с ОВЗ в ОУ» 36 ч</w:t>
            </w:r>
          </w:p>
        </w:tc>
      </w:tr>
      <w:tr w:rsidR="007D1B88" w:rsidRPr="007723F6" w:rsidTr="0086161A">
        <w:tc>
          <w:tcPr>
            <w:tcW w:w="816" w:type="dxa"/>
          </w:tcPr>
          <w:p w:rsidR="007D1B88" w:rsidRPr="007723F6" w:rsidRDefault="007D1B88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>
              <w:lastRenderedPageBreak/>
              <w:t>22</w:t>
            </w:r>
          </w:p>
        </w:tc>
        <w:tc>
          <w:tcPr>
            <w:tcW w:w="1104" w:type="dxa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Перетягин Сергей Александрович</w:t>
            </w:r>
          </w:p>
        </w:tc>
        <w:tc>
          <w:tcPr>
            <w:tcW w:w="1000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18.06.1987</w:t>
            </w:r>
          </w:p>
        </w:tc>
        <w:tc>
          <w:tcPr>
            <w:tcW w:w="167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Средне-специальное, коммерсант в промышленности</w:t>
            </w:r>
          </w:p>
        </w:tc>
        <w:tc>
          <w:tcPr>
            <w:tcW w:w="1470" w:type="dxa"/>
            <w:gridSpan w:val="2"/>
          </w:tcPr>
          <w:p w:rsidR="007D1B88" w:rsidRPr="007723F6" w:rsidRDefault="007D1B88" w:rsidP="007723F6">
            <w:r w:rsidRPr="007723F6">
              <w:t>Комсомольский-на-Амуре  педагогический государственный университет, учитель БЖД</w:t>
            </w:r>
          </w:p>
          <w:p w:rsidR="007D1B88" w:rsidRPr="007723F6" w:rsidRDefault="007D1B88" w:rsidP="007723F6">
            <w:r>
              <w:t>3</w:t>
            </w:r>
            <w:r w:rsidRPr="007723F6">
              <w:t xml:space="preserve"> курс</w:t>
            </w:r>
          </w:p>
        </w:tc>
        <w:tc>
          <w:tcPr>
            <w:tcW w:w="951" w:type="dxa"/>
          </w:tcPr>
          <w:p w:rsidR="007D1B88" w:rsidRPr="007723F6" w:rsidRDefault="007D1B88" w:rsidP="007723F6">
            <w:r w:rsidRPr="007723F6">
              <w:t>ПДО</w:t>
            </w:r>
          </w:p>
        </w:tc>
        <w:tc>
          <w:tcPr>
            <w:tcW w:w="789" w:type="dxa"/>
            <w:gridSpan w:val="3"/>
          </w:tcPr>
          <w:p w:rsidR="007D1B88" w:rsidRPr="007723F6" w:rsidRDefault="007D1B88" w:rsidP="007723F6">
            <w:r w:rsidRPr="007723F6">
              <w:t>30</w:t>
            </w:r>
          </w:p>
        </w:tc>
        <w:tc>
          <w:tcPr>
            <w:tcW w:w="644" w:type="dxa"/>
          </w:tcPr>
          <w:p w:rsidR="007D1B88" w:rsidRPr="007723F6" w:rsidRDefault="007D1B88" w:rsidP="007723F6">
            <w:r>
              <w:t>11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>
            <w:r>
              <w:t>2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>
              <w:t>2</w:t>
            </w:r>
          </w:p>
        </w:tc>
        <w:tc>
          <w:tcPr>
            <w:tcW w:w="877" w:type="dxa"/>
            <w:gridSpan w:val="4"/>
          </w:tcPr>
          <w:p w:rsidR="007D1B88" w:rsidRPr="007723F6" w:rsidRDefault="007D1B88" w:rsidP="007723F6">
            <w:r>
              <w:t>СЗД</w:t>
            </w:r>
          </w:p>
        </w:tc>
        <w:tc>
          <w:tcPr>
            <w:tcW w:w="992" w:type="dxa"/>
          </w:tcPr>
          <w:p w:rsidR="007D1B88" w:rsidRDefault="007D1B88" w:rsidP="007723F6">
            <w:r>
              <w:t>15.09.</w:t>
            </w:r>
          </w:p>
          <w:p w:rsidR="007D1B88" w:rsidRPr="007723F6" w:rsidRDefault="007D1B88" w:rsidP="007723F6">
            <w:r>
              <w:t>17</w:t>
            </w:r>
          </w:p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38" w:type="dxa"/>
          </w:tcPr>
          <w:p w:rsidR="007D1B88" w:rsidRPr="007723F6" w:rsidRDefault="007D1B88" w:rsidP="007723F6"/>
        </w:tc>
        <w:tc>
          <w:tcPr>
            <w:tcW w:w="1006" w:type="dxa"/>
            <w:gridSpan w:val="2"/>
          </w:tcPr>
          <w:p w:rsidR="007D1B88" w:rsidRDefault="007D1B88" w:rsidP="007723F6">
            <w:r w:rsidRPr="007723F6">
              <w:t>19.11</w:t>
            </w:r>
          </w:p>
          <w:p w:rsidR="007D1B88" w:rsidRDefault="007D1B88" w:rsidP="007723F6">
            <w:r w:rsidRPr="007723F6">
              <w:t>.2015</w:t>
            </w:r>
          </w:p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/>
          <w:p w:rsidR="005574A2" w:rsidRDefault="005574A2" w:rsidP="007723F6">
            <w:r>
              <w:t>07.12.</w:t>
            </w:r>
          </w:p>
          <w:p w:rsidR="005574A2" w:rsidRPr="007723F6" w:rsidRDefault="005574A2" w:rsidP="007723F6">
            <w:r>
              <w:t>2017</w:t>
            </w:r>
          </w:p>
        </w:tc>
        <w:tc>
          <w:tcPr>
            <w:tcW w:w="1557" w:type="dxa"/>
          </w:tcPr>
          <w:p w:rsidR="007D1B88" w:rsidRDefault="007D1B88" w:rsidP="007723F6">
            <w:r w:rsidRPr="007723F6">
              <w:t>«Проектирование образовательного пространства, образовательных организаций «УДОД» в условиях введения ФГОС ОО» 72 ч.</w:t>
            </w:r>
          </w:p>
          <w:p w:rsidR="005574A2" w:rsidRPr="007723F6" w:rsidRDefault="005574A2" w:rsidP="007723F6">
            <w:r>
              <w:t>Организация инклюзивного образования обучающихся с ОВЗ в ОУ» 36 ч</w:t>
            </w:r>
          </w:p>
        </w:tc>
      </w:tr>
      <w:tr w:rsidR="007D1B88" w:rsidRPr="007723F6" w:rsidTr="0086161A">
        <w:tc>
          <w:tcPr>
            <w:tcW w:w="816" w:type="dxa"/>
          </w:tcPr>
          <w:p w:rsidR="007D1B88" w:rsidRPr="007723F6" w:rsidRDefault="007D1B88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>
              <w:t>23</w:t>
            </w:r>
          </w:p>
        </w:tc>
        <w:tc>
          <w:tcPr>
            <w:tcW w:w="1104" w:type="dxa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 xml:space="preserve">Котик Валентин </w:t>
            </w:r>
            <w:r w:rsidRPr="007723F6">
              <w:lastRenderedPageBreak/>
              <w:t>Николаевич</w:t>
            </w:r>
          </w:p>
        </w:tc>
        <w:tc>
          <w:tcPr>
            <w:tcW w:w="1000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lastRenderedPageBreak/>
              <w:t>23.11.</w:t>
            </w:r>
          </w:p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1969</w:t>
            </w:r>
          </w:p>
        </w:tc>
        <w:tc>
          <w:tcPr>
            <w:tcW w:w="167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Высшее</w:t>
            </w:r>
          </w:p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История и педагогика</w:t>
            </w:r>
          </w:p>
        </w:tc>
        <w:tc>
          <w:tcPr>
            <w:tcW w:w="1470" w:type="dxa"/>
            <w:gridSpan w:val="2"/>
          </w:tcPr>
          <w:p w:rsidR="007D1B88" w:rsidRPr="007723F6" w:rsidRDefault="007D1B88" w:rsidP="007723F6">
            <w:r w:rsidRPr="007723F6">
              <w:t>Хабаровский государстве</w:t>
            </w:r>
            <w:r w:rsidRPr="007723F6">
              <w:lastRenderedPageBreak/>
              <w:t>нный педагогический институт</w:t>
            </w:r>
          </w:p>
          <w:p w:rsidR="007D1B88" w:rsidRPr="007723F6" w:rsidRDefault="007D1B88" w:rsidP="007723F6">
            <w:r w:rsidRPr="007723F6">
              <w:t>1993</w:t>
            </w:r>
          </w:p>
          <w:p w:rsidR="007D1B88" w:rsidRPr="007723F6" w:rsidRDefault="007D1B88" w:rsidP="007723F6"/>
        </w:tc>
        <w:tc>
          <w:tcPr>
            <w:tcW w:w="951" w:type="dxa"/>
          </w:tcPr>
          <w:p w:rsidR="007D1B88" w:rsidRPr="007723F6" w:rsidRDefault="007D1B88" w:rsidP="007723F6">
            <w:r w:rsidRPr="007723F6">
              <w:lastRenderedPageBreak/>
              <w:t>ПДО</w:t>
            </w:r>
          </w:p>
        </w:tc>
        <w:tc>
          <w:tcPr>
            <w:tcW w:w="789" w:type="dxa"/>
            <w:gridSpan w:val="3"/>
          </w:tcPr>
          <w:p w:rsidR="007D1B88" w:rsidRPr="007723F6" w:rsidRDefault="007D1B88" w:rsidP="007723F6">
            <w:r w:rsidRPr="007723F6">
              <w:t>24</w:t>
            </w:r>
          </w:p>
        </w:tc>
        <w:tc>
          <w:tcPr>
            <w:tcW w:w="644" w:type="dxa"/>
          </w:tcPr>
          <w:p w:rsidR="007D1B88" w:rsidRPr="007723F6" w:rsidRDefault="007D1B88" w:rsidP="007723F6">
            <w:r>
              <w:t>23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>
            <w:r>
              <w:t>2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>
              <w:t>1</w:t>
            </w:r>
          </w:p>
        </w:tc>
        <w:tc>
          <w:tcPr>
            <w:tcW w:w="877" w:type="dxa"/>
            <w:gridSpan w:val="4"/>
          </w:tcPr>
          <w:p w:rsidR="007D1B88" w:rsidRPr="007723F6" w:rsidRDefault="007D1B88" w:rsidP="007723F6"/>
        </w:tc>
        <w:tc>
          <w:tcPr>
            <w:tcW w:w="992" w:type="dxa"/>
          </w:tcPr>
          <w:p w:rsidR="007D1B88" w:rsidRPr="007723F6" w:rsidRDefault="007D1B88" w:rsidP="007723F6"/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38" w:type="dxa"/>
          </w:tcPr>
          <w:p w:rsidR="007D1B88" w:rsidRPr="007723F6" w:rsidRDefault="007D1B88" w:rsidP="007723F6"/>
        </w:tc>
        <w:tc>
          <w:tcPr>
            <w:tcW w:w="1006" w:type="dxa"/>
            <w:gridSpan w:val="2"/>
          </w:tcPr>
          <w:p w:rsidR="007D1B88" w:rsidRDefault="007D1B88" w:rsidP="00A66CE0">
            <w:r>
              <w:t>10.05.2017</w:t>
            </w:r>
          </w:p>
          <w:p w:rsidR="007D1B88" w:rsidRPr="007723F6" w:rsidRDefault="007D1B88" w:rsidP="007723F6"/>
        </w:tc>
        <w:tc>
          <w:tcPr>
            <w:tcW w:w="1557" w:type="dxa"/>
          </w:tcPr>
          <w:p w:rsidR="007D1B88" w:rsidRPr="007723F6" w:rsidRDefault="007D1B88" w:rsidP="00A66CE0">
            <w:r>
              <w:t>«Реализация ФГОС обучающихс</w:t>
            </w:r>
            <w:r>
              <w:lastRenderedPageBreak/>
              <w:t>я с ОВЗ в практике образовательных организаций» 72 часа</w:t>
            </w:r>
          </w:p>
        </w:tc>
      </w:tr>
      <w:tr w:rsidR="007D1B88" w:rsidRPr="007723F6" w:rsidTr="0086161A">
        <w:tc>
          <w:tcPr>
            <w:tcW w:w="816" w:type="dxa"/>
          </w:tcPr>
          <w:p w:rsidR="007D1B88" w:rsidRDefault="007D1B88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>
              <w:lastRenderedPageBreak/>
              <w:t>24</w:t>
            </w:r>
          </w:p>
        </w:tc>
        <w:tc>
          <w:tcPr>
            <w:tcW w:w="1104" w:type="dxa"/>
          </w:tcPr>
          <w:p w:rsidR="007D1B88" w:rsidRPr="007723F6" w:rsidRDefault="007D1B88" w:rsidP="002A1A47">
            <w:pPr>
              <w:autoSpaceDE w:val="0"/>
              <w:autoSpaceDN w:val="0"/>
            </w:pPr>
            <w:r w:rsidRPr="007723F6">
              <w:t>Коврик Ирина Вениаминовна</w:t>
            </w:r>
          </w:p>
        </w:tc>
        <w:tc>
          <w:tcPr>
            <w:tcW w:w="1000" w:type="dxa"/>
            <w:gridSpan w:val="2"/>
          </w:tcPr>
          <w:p w:rsidR="007D1B88" w:rsidRPr="007723F6" w:rsidRDefault="007D1B88" w:rsidP="002A1A47">
            <w:pPr>
              <w:autoSpaceDE w:val="0"/>
              <w:autoSpaceDN w:val="0"/>
            </w:pPr>
            <w:r w:rsidRPr="007723F6">
              <w:t>31.04.</w:t>
            </w:r>
          </w:p>
          <w:p w:rsidR="007D1B88" w:rsidRPr="007723F6" w:rsidRDefault="007D1B88" w:rsidP="002A1A47">
            <w:pPr>
              <w:autoSpaceDE w:val="0"/>
              <w:autoSpaceDN w:val="0"/>
            </w:pPr>
            <w:r w:rsidRPr="007723F6">
              <w:t>1964</w:t>
            </w:r>
          </w:p>
        </w:tc>
        <w:tc>
          <w:tcPr>
            <w:tcW w:w="1672" w:type="dxa"/>
            <w:gridSpan w:val="2"/>
          </w:tcPr>
          <w:p w:rsidR="007D1B88" w:rsidRPr="007723F6" w:rsidRDefault="007D1B88" w:rsidP="002A1A47">
            <w:pPr>
              <w:autoSpaceDE w:val="0"/>
              <w:autoSpaceDN w:val="0"/>
            </w:pPr>
            <w:r w:rsidRPr="007723F6">
              <w:t>Высшее, педагогика и методика начального обучения</w:t>
            </w:r>
          </w:p>
        </w:tc>
        <w:tc>
          <w:tcPr>
            <w:tcW w:w="1470" w:type="dxa"/>
            <w:gridSpan w:val="2"/>
          </w:tcPr>
          <w:p w:rsidR="007D1B88" w:rsidRPr="007723F6" w:rsidRDefault="007D1B88" w:rsidP="002A1A47">
            <w:r w:rsidRPr="007723F6">
              <w:t>Комсомольский на Амуре государственный педагогический институт</w:t>
            </w:r>
          </w:p>
          <w:p w:rsidR="007D1B88" w:rsidRPr="007723F6" w:rsidRDefault="007D1B88" w:rsidP="002A1A47">
            <w:r w:rsidRPr="007723F6">
              <w:t>1985</w:t>
            </w:r>
          </w:p>
        </w:tc>
        <w:tc>
          <w:tcPr>
            <w:tcW w:w="951" w:type="dxa"/>
          </w:tcPr>
          <w:p w:rsidR="007D1B88" w:rsidRPr="007723F6" w:rsidRDefault="007D1B88" w:rsidP="002A1A47">
            <w:r w:rsidRPr="007723F6">
              <w:t>ПДО</w:t>
            </w:r>
          </w:p>
          <w:p w:rsidR="007D1B88" w:rsidRPr="007723F6" w:rsidRDefault="007D1B88" w:rsidP="002A1A47"/>
        </w:tc>
        <w:tc>
          <w:tcPr>
            <w:tcW w:w="789" w:type="dxa"/>
            <w:gridSpan w:val="3"/>
          </w:tcPr>
          <w:p w:rsidR="007D1B88" w:rsidRPr="007723F6" w:rsidRDefault="007D1B88" w:rsidP="002A1A47">
            <w:r w:rsidRPr="007723F6">
              <w:t>18</w:t>
            </w:r>
          </w:p>
        </w:tc>
        <w:tc>
          <w:tcPr>
            <w:tcW w:w="644" w:type="dxa"/>
          </w:tcPr>
          <w:p w:rsidR="007D1B88" w:rsidRPr="007723F6" w:rsidRDefault="007D1B88" w:rsidP="002A1A47">
            <w:r w:rsidRPr="007723F6">
              <w:t>30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2A1A47">
            <w:r w:rsidRPr="007723F6">
              <w:t>30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2A1A47">
            <w:r w:rsidRPr="007723F6">
              <w:t>3</w:t>
            </w:r>
          </w:p>
        </w:tc>
        <w:tc>
          <w:tcPr>
            <w:tcW w:w="877" w:type="dxa"/>
            <w:gridSpan w:val="4"/>
          </w:tcPr>
          <w:p w:rsidR="007D1B88" w:rsidRPr="007723F6" w:rsidRDefault="00D32E9B" w:rsidP="002A1A47">
            <w:r>
              <w:t>П</w:t>
            </w:r>
          </w:p>
        </w:tc>
        <w:tc>
          <w:tcPr>
            <w:tcW w:w="992" w:type="dxa"/>
          </w:tcPr>
          <w:p w:rsidR="007D1B88" w:rsidRPr="007723F6" w:rsidRDefault="00D32E9B" w:rsidP="002A1A47">
            <w:r>
              <w:t>Р №1366 от 18.09.17</w:t>
            </w:r>
          </w:p>
        </w:tc>
        <w:tc>
          <w:tcPr>
            <w:tcW w:w="851" w:type="dxa"/>
          </w:tcPr>
          <w:p w:rsidR="007D1B88" w:rsidRPr="007723F6" w:rsidRDefault="007D1B88" w:rsidP="002A1A47"/>
        </w:tc>
        <w:tc>
          <w:tcPr>
            <w:tcW w:w="838" w:type="dxa"/>
          </w:tcPr>
          <w:p w:rsidR="007D1B88" w:rsidRPr="007723F6" w:rsidRDefault="007D1B88" w:rsidP="002A1A47"/>
        </w:tc>
        <w:tc>
          <w:tcPr>
            <w:tcW w:w="1006" w:type="dxa"/>
            <w:gridSpan w:val="2"/>
          </w:tcPr>
          <w:p w:rsidR="007D1B88" w:rsidRDefault="007D1B88" w:rsidP="002A1A47">
            <w:r w:rsidRPr="007723F6">
              <w:t>19.11.</w:t>
            </w:r>
          </w:p>
          <w:p w:rsidR="007D1B88" w:rsidRPr="007723F6" w:rsidRDefault="007D1B88" w:rsidP="002A1A47">
            <w:r w:rsidRPr="007723F6">
              <w:t>2015</w:t>
            </w:r>
          </w:p>
        </w:tc>
        <w:tc>
          <w:tcPr>
            <w:tcW w:w="1557" w:type="dxa"/>
          </w:tcPr>
          <w:p w:rsidR="007D1B88" w:rsidRPr="007723F6" w:rsidRDefault="007D1B88" w:rsidP="002A1A47">
            <w:r w:rsidRPr="007723F6">
              <w:t>«Проектирование образовательного пространства, образовательных организаций «УДОД» в условиях введения ФГОС ОО» 72 ч.</w:t>
            </w:r>
          </w:p>
        </w:tc>
      </w:tr>
      <w:tr w:rsidR="007D1B88" w:rsidRPr="007723F6" w:rsidTr="0086161A">
        <w:tc>
          <w:tcPr>
            <w:tcW w:w="816" w:type="dxa"/>
          </w:tcPr>
          <w:p w:rsidR="007D1B88" w:rsidRDefault="007D1B88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>
              <w:t>25</w:t>
            </w:r>
          </w:p>
        </w:tc>
        <w:tc>
          <w:tcPr>
            <w:tcW w:w="1104" w:type="dxa"/>
          </w:tcPr>
          <w:p w:rsidR="007D1B88" w:rsidRPr="007723F6" w:rsidRDefault="007D1B88" w:rsidP="007723F6">
            <w:pPr>
              <w:autoSpaceDE w:val="0"/>
              <w:autoSpaceDN w:val="0"/>
            </w:pPr>
            <w:r>
              <w:t>Федечко Елена Михай-ловна</w:t>
            </w:r>
          </w:p>
        </w:tc>
        <w:tc>
          <w:tcPr>
            <w:tcW w:w="1000" w:type="dxa"/>
            <w:gridSpan w:val="2"/>
          </w:tcPr>
          <w:p w:rsidR="007D1B88" w:rsidRDefault="007D1B88" w:rsidP="007723F6">
            <w:pPr>
              <w:autoSpaceDE w:val="0"/>
              <w:autoSpaceDN w:val="0"/>
            </w:pPr>
            <w:r>
              <w:t>21.01.</w:t>
            </w:r>
          </w:p>
          <w:p w:rsidR="007D1B88" w:rsidRPr="007723F6" w:rsidRDefault="007D1B88" w:rsidP="007723F6">
            <w:pPr>
              <w:autoSpaceDE w:val="0"/>
              <w:autoSpaceDN w:val="0"/>
            </w:pPr>
            <w:r>
              <w:t>1958</w:t>
            </w:r>
          </w:p>
        </w:tc>
        <w:tc>
          <w:tcPr>
            <w:tcW w:w="167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>
              <w:t>Высшее, биология и химия</w:t>
            </w:r>
          </w:p>
        </w:tc>
        <w:tc>
          <w:tcPr>
            <w:tcW w:w="1470" w:type="dxa"/>
            <w:gridSpan w:val="2"/>
          </w:tcPr>
          <w:p w:rsidR="007D1B88" w:rsidRPr="007723F6" w:rsidRDefault="007D1B88" w:rsidP="007723F6">
            <w:r>
              <w:t>Уссурийский государственный педагогический институт, 1981</w:t>
            </w:r>
          </w:p>
        </w:tc>
        <w:tc>
          <w:tcPr>
            <w:tcW w:w="951" w:type="dxa"/>
          </w:tcPr>
          <w:p w:rsidR="007D1B88" w:rsidRPr="007723F6" w:rsidRDefault="007D1B88" w:rsidP="007723F6">
            <w:r>
              <w:t>ПДО</w:t>
            </w:r>
          </w:p>
        </w:tc>
        <w:tc>
          <w:tcPr>
            <w:tcW w:w="789" w:type="dxa"/>
            <w:gridSpan w:val="3"/>
          </w:tcPr>
          <w:p w:rsidR="007D1B88" w:rsidRPr="007723F6" w:rsidRDefault="007D1B88" w:rsidP="007723F6">
            <w:r>
              <w:t>18</w:t>
            </w:r>
          </w:p>
        </w:tc>
        <w:tc>
          <w:tcPr>
            <w:tcW w:w="644" w:type="dxa"/>
          </w:tcPr>
          <w:p w:rsidR="007D1B88" w:rsidRDefault="007D1B88" w:rsidP="007723F6">
            <w:r>
              <w:t>26</w:t>
            </w:r>
          </w:p>
        </w:tc>
        <w:tc>
          <w:tcPr>
            <w:tcW w:w="708" w:type="dxa"/>
            <w:gridSpan w:val="2"/>
          </w:tcPr>
          <w:p w:rsidR="007D1B88" w:rsidRDefault="007D1B88" w:rsidP="007723F6">
            <w:r>
              <w:t>23</w:t>
            </w:r>
          </w:p>
        </w:tc>
        <w:tc>
          <w:tcPr>
            <w:tcW w:w="709" w:type="dxa"/>
            <w:gridSpan w:val="2"/>
          </w:tcPr>
          <w:p w:rsidR="007D1B88" w:rsidRDefault="007D1B88" w:rsidP="007723F6"/>
        </w:tc>
        <w:tc>
          <w:tcPr>
            <w:tcW w:w="877" w:type="dxa"/>
            <w:gridSpan w:val="4"/>
          </w:tcPr>
          <w:p w:rsidR="007D1B88" w:rsidRPr="007723F6" w:rsidRDefault="007D1B88" w:rsidP="007723F6">
            <w:r>
              <w:t>СЗД</w:t>
            </w:r>
          </w:p>
        </w:tc>
        <w:tc>
          <w:tcPr>
            <w:tcW w:w="992" w:type="dxa"/>
          </w:tcPr>
          <w:p w:rsidR="007D1B88" w:rsidRPr="007723F6" w:rsidRDefault="007D1B88" w:rsidP="007723F6">
            <w:r>
              <w:t>02.12.2015</w:t>
            </w:r>
          </w:p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38" w:type="dxa"/>
          </w:tcPr>
          <w:p w:rsidR="007D1B88" w:rsidRPr="007723F6" w:rsidRDefault="007D1B88" w:rsidP="007723F6"/>
        </w:tc>
        <w:tc>
          <w:tcPr>
            <w:tcW w:w="1006" w:type="dxa"/>
            <w:gridSpan w:val="2"/>
          </w:tcPr>
          <w:p w:rsidR="00495F5D" w:rsidRDefault="00495F5D" w:rsidP="00495F5D">
            <w:r>
              <w:t>06.12.</w:t>
            </w:r>
          </w:p>
          <w:p w:rsidR="00495F5D" w:rsidRDefault="00495F5D" w:rsidP="00495F5D">
            <w:r>
              <w:t>2017</w:t>
            </w:r>
          </w:p>
          <w:p w:rsidR="005871CC" w:rsidRDefault="005871CC" w:rsidP="00495F5D"/>
          <w:p w:rsidR="005871CC" w:rsidRDefault="005871CC" w:rsidP="00495F5D"/>
          <w:p w:rsidR="005871CC" w:rsidRDefault="005871CC" w:rsidP="00495F5D"/>
          <w:p w:rsidR="005871CC" w:rsidRDefault="005871CC" w:rsidP="00495F5D">
            <w:r>
              <w:t>03.02.</w:t>
            </w:r>
          </w:p>
          <w:p w:rsidR="005871CC" w:rsidRPr="007723F6" w:rsidRDefault="005871CC" w:rsidP="00495F5D">
            <w:r>
              <w:t>2018</w:t>
            </w:r>
          </w:p>
          <w:p w:rsidR="007D1B88" w:rsidRPr="007723F6" w:rsidRDefault="007D1B88" w:rsidP="00495F5D"/>
        </w:tc>
        <w:tc>
          <w:tcPr>
            <w:tcW w:w="1557" w:type="dxa"/>
          </w:tcPr>
          <w:p w:rsidR="00495F5D" w:rsidRDefault="00495F5D" w:rsidP="00495F5D">
            <w:r>
              <w:t>«ИКТ как инструментарий развития УУД» (72 ч)</w:t>
            </w:r>
          </w:p>
          <w:p w:rsidR="005871CC" w:rsidRDefault="005871CC" w:rsidP="00495F5D">
            <w:r>
              <w:t xml:space="preserve">«Особенности профессиональной деятельности педагога ДО, методиста, педагога-организатора в </w:t>
            </w:r>
            <w:r>
              <w:lastRenderedPageBreak/>
              <w:t>соответствии с профессиональным стандартом» (80ч)</w:t>
            </w:r>
          </w:p>
          <w:p w:rsidR="007D1B88" w:rsidRPr="007723F6" w:rsidRDefault="007D1B88" w:rsidP="007723F6"/>
        </w:tc>
      </w:tr>
      <w:tr w:rsidR="007D1B88" w:rsidRPr="007723F6" w:rsidTr="0086161A">
        <w:tc>
          <w:tcPr>
            <w:tcW w:w="816" w:type="dxa"/>
          </w:tcPr>
          <w:p w:rsidR="007D1B88" w:rsidRDefault="007D1B88" w:rsidP="007723F6">
            <w:pPr>
              <w:tabs>
                <w:tab w:val="left" w:pos="142"/>
                <w:tab w:val="left" w:pos="360"/>
              </w:tabs>
              <w:autoSpaceDE w:val="0"/>
              <w:autoSpaceDN w:val="0"/>
            </w:pPr>
            <w:r>
              <w:lastRenderedPageBreak/>
              <w:t>ДЕКРЕТ</w:t>
            </w:r>
          </w:p>
        </w:tc>
        <w:tc>
          <w:tcPr>
            <w:tcW w:w="1104" w:type="dxa"/>
          </w:tcPr>
          <w:p w:rsidR="007D1B88" w:rsidRPr="007723F6" w:rsidRDefault="007D1B88" w:rsidP="006F37E4">
            <w:pPr>
              <w:autoSpaceDE w:val="0"/>
              <w:autoSpaceDN w:val="0"/>
            </w:pPr>
            <w:r w:rsidRPr="007723F6">
              <w:t>Перетягина Евгения Викторовна</w:t>
            </w:r>
          </w:p>
        </w:tc>
        <w:tc>
          <w:tcPr>
            <w:tcW w:w="1000" w:type="dxa"/>
            <w:gridSpan w:val="2"/>
          </w:tcPr>
          <w:p w:rsidR="007D1B88" w:rsidRPr="007723F6" w:rsidRDefault="007D1B88" w:rsidP="006F37E4">
            <w:pPr>
              <w:autoSpaceDE w:val="0"/>
              <w:autoSpaceDN w:val="0"/>
            </w:pPr>
            <w:r w:rsidRPr="007723F6">
              <w:t>08.05.</w:t>
            </w:r>
          </w:p>
          <w:p w:rsidR="007D1B88" w:rsidRPr="007723F6" w:rsidRDefault="007D1B88" w:rsidP="006F37E4">
            <w:pPr>
              <w:autoSpaceDE w:val="0"/>
              <w:autoSpaceDN w:val="0"/>
            </w:pPr>
            <w:r w:rsidRPr="007723F6">
              <w:t>1994</w:t>
            </w:r>
          </w:p>
        </w:tc>
        <w:tc>
          <w:tcPr>
            <w:tcW w:w="1672" w:type="dxa"/>
            <w:gridSpan w:val="2"/>
          </w:tcPr>
          <w:p w:rsidR="007D1B88" w:rsidRPr="007723F6" w:rsidRDefault="007D1B88" w:rsidP="006F37E4">
            <w:pPr>
              <w:autoSpaceDE w:val="0"/>
              <w:autoSpaceDN w:val="0"/>
            </w:pPr>
            <w:r w:rsidRPr="007723F6">
              <w:t>Средне-специальное,Автоматизированные системы обработки информации и управления</w:t>
            </w:r>
          </w:p>
        </w:tc>
        <w:tc>
          <w:tcPr>
            <w:tcW w:w="1470" w:type="dxa"/>
            <w:gridSpan w:val="2"/>
          </w:tcPr>
          <w:p w:rsidR="007D1B88" w:rsidRPr="007723F6" w:rsidRDefault="007D1B88" w:rsidP="006F37E4">
            <w:r w:rsidRPr="007723F6">
              <w:t>Хабаровский промышленно-экономический техникум,2014 Комсомольский-на-Амуре  педагогический государственный университет, социальный работник</w:t>
            </w:r>
          </w:p>
          <w:p w:rsidR="007D1B88" w:rsidRPr="007723F6" w:rsidRDefault="007D1B88" w:rsidP="006F37E4">
            <w:r>
              <w:t>4</w:t>
            </w:r>
            <w:r w:rsidRPr="007723F6">
              <w:t xml:space="preserve"> курс</w:t>
            </w:r>
          </w:p>
        </w:tc>
        <w:tc>
          <w:tcPr>
            <w:tcW w:w="951" w:type="dxa"/>
          </w:tcPr>
          <w:p w:rsidR="007D1B88" w:rsidRPr="007723F6" w:rsidRDefault="007D1B88" w:rsidP="006F37E4">
            <w:r w:rsidRPr="007723F6">
              <w:t>педагог-организатор</w:t>
            </w:r>
          </w:p>
        </w:tc>
        <w:tc>
          <w:tcPr>
            <w:tcW w:w="789" w:type="dxa"/>
            <w:gridSpan w:val="3"/>
          </w:tcPr>
          <w:p w:rsidR="007D1B88" w:rsidRPr="007723F6" w:rsidRDefault="007D1B88" w:rsidP="006F37E4"/>
        </w:tc>
        <w:tc>
          <w:tcPr>
            <w:tcW w:w="644" w:type="dxa"/>
          </w:tcPr>
          <w:p w:rsidR="007D1B88" w:rsidRPr="007723F6" w:rsidRDefault="007D1B88" w:rsidP="006F37E4">
            <w:r>
              <w:t>3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6F37E4">
            <w:r>
              <w:t>3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6F37E4">
            <w:r>
              <w:t>2</w:t>
            </w:r>
          </w:p>
        </w:tc>
        <w:tc>
          <w:tcPr>
            <w:tcW w:w="877" w:type="dxa"/>
            <w:gridSpan w:val="4"/>
          </w:tcPr>
          <w:p w:rsidR="007D1B88" w:rsidRPr="007723F6" w:rsidRDefault="007D1B88" w:rsidP="006F37E4">
            <w:r w:rsidRPr="007723F6">
              <w:t>СЗД</w:t>
            </w:r>
          </w:p>
        </w:tc>
        <w:tc>
          <w:tcPr>
            <w:tcW w:w="992" w:type="dxa"/>
          </w:tcPr>
          <w:p w:rsidR="007D1B88" w:rsidRDefault="007D1B88" w:rsidP="006F37E4">
            <w:r w:rsidRPr="007723F6">
              <w:t>02.09.</w:t>
            </w:r>
          </w:p>
          <w:p w:rsidR="007D1B88" w:rsidRPr="007723F6" w:rsidRDefault="007D1B88" w:rsidP="006F37E4">
            <w:r w:rsidRPr="007723F6">
              <w:t>2016</w:t>
            </w:r>
          </w:p>
          <w:p w:rsidR="007D1B88" w:rsidRPr="007723F6" w:rsidRDefault="007D1B88" w:rsidP="006F37E4">
            <w:r w:rsidRPr="007723F6">
              <w:t>№ 2</w:t>
            </w:r>
          </w:p>
        </w:tc>
        <w:tc>
          <w:tcPr>
            <w:tcW w:w="851" w:type="dxa"/>
          </w:tcPr>
          <w:p w:rsidR="007D1B88" w:rsidRPr="007723F6" w:rsidRDefault="007D1B88" w:rsidP="006F37E4"/>
        </w:tc>
        <w:tc>
          <w:tcPr>
            <w:tcW w:w="838" w:type="dxa"/>
          </w:tcPr>
          <w:p w:rsidR="007D1B88" w:rsidRPr="007723F6" w:rsidRDefault="007D1B88" w:rsidP="006F37E4"/>
        </w:tc>
        <w:tc>
          <w:tcPr>
            <w:tcW w:w="1006" w:type="dxa"/>
            <w:gridSpan w:val="2"/>
          </w:tcPr>
          <w:p w:rsidR="007D1B88" w:rsidRDefault="007D1B88" w:rsidP="006F37E4">
            <w:r w:rsidRPr="007723F6">
              <w:t>13.09.</w:t>
            </w:r>
          </w:p>
          <w:p w:rsidR="007D1B88" w:rsidRPr="007723F6" w:rsidRDefault="007D1B88" w:rsidP="006F37E4">
            <w:r w:rsidRPr="007723F6">
              <w:t>2015</w:t>
            </w:r>
          </w:p>
          <w:p w:rsidR="007D1B88" w:rsidRPr="007723F6" w:rsidRDefault="007D1B88" w:rsidP="006F37E4"/>
          <w:p w:rsidR="007D1B88" w:rsidRPr="007723F6" w:rsidRDefault="007D1B88" w:rsidP="006F37E4"/>
          <w:p w:rsidR="007D1B88" w:rsidRDefault="007D1B88" w:rsidP="006F37E4">
            <w:r w:rsidRPr="007723F6">
              <w:t>19.11.</w:t>
            </w:r>
          </w:p>
          <w:p w:rsidR="007D1B88" w:rsidRPr="007723F6" w:rsidRDefault="007D1B88" w:rsidP="006F37E4">
            <w:r w:rsidRPr="007723F6">
              <w:t>2015</w:t>
            </w:r>
          </w:p>
          <w:p w:rsidR="007D1B88" w:rsidRPr="007723F6" w:rsidRDefault="007D1B88" w:rsidP="006F37E4"/>
          <w:p w:rsidR="007D1B88" w:rsidRPr="007723F6" w:rsidRDefault="007D1B88" w:rsidP="006F37E4"/>
          <w:p w:rsidR="007D1B88" w:rsidRPr="007723F6" w:rsidRDefault="007D1B88" w:rsidP="006F37E4"/>
          <w:p w:rsidR="007D1B88" w:rsidRPr="007723F6" w:rsidRDefault="007D1B88" w:rsidP="006F37E4"/>
          <w:p w:rsidR="007D1B88" w:rsidRPr="007723F6" w:rsidRDefault="007D1B88" w:rsidP="006F37E4"/>
          <w:p w:rsidR="007D1B88" w:rsidRPr="007723F6" w:rsidRDefault="007D1B88" w:rsidP="006F37E4"/>
          <w:p w:rsidR="007D1B88" w:rsidRPr="007723F6" w:rsidRDefault="007D1B88" w:rsidP="006F37E4"/>
          <w:p w:rsidR="007D1B88" w:rsidRPr="007723F6" w:rsidRDefault="007D1B88" w:rsidP="006F37E4"/>
          <w:p w:rsidR="007D1B88" w:rsidRDefault="007D1B88" w:rsidP="006F37E4">
            <w:r w:rsidRPr="007723F6">
              <w:t>28.04.</w:t>
            </w:r>
          </w:p>
          <w:p w:rsidR="007D1B88" w:rsidRPr="007723F6" w:rsidRDefault="007D1B88" w:rsidP="006F37E4">
            <w:r w:rsidRPr="007723F6">
              <w:t>2016</w:t>
            </w:r>
          </w:p>
        </w:tc>
        <w:tc>
          <w:tcPr>
            <w:tcW w:w="1557" w:type="dxa"/>
          </w:tcPr>
          <w:p w:rsidR="007D1B88" w:rsidRPr="007723F6" w:rsidRDefault="007D1B88" w:rsidP="006F37E4">
            <w:r w:rsidRPr="007723F6">
              <w:t>«Образовательная мехотроника и робототехника» 72 ч.</w:t>
            </w:r>
          </w:p>
          <w:p w:rsidR="007D1B88" w:rsidRPr="007723F6" w:rsidRDefault="007D1B88" w:rsidP="006F37E4">
            <w:r w:rsidRPr="007723F6">
              <w:t>«Проектирование образовательного пространства, образовательных организаций «УДОД» в условиях введения ФГОС ОО» 72 ч.</w:t>
            </w:r>
          </w:p>
          <w:p w:rsidR="007D1B88" w:rsidRPr="007723F6" w:rsidRDefault="007D1B88" w:rsidP="006F37E4"/>
          <w:p w:rsidR="007D1B88" w:rsidRDefault="007D1B88" w:rsidP="006F37E4">
            <w:r w:rsidRPr="007723F6">
              <w:t>«Образовательная робототехника и легоконструирование» 24 ч</w:t>
            </w:r>
          </w:p>
          <w:p w:rsidR="007D1B88" w:rsidRDefault="007D1B88" w:rsidP="006F37E4"/>
          <w:p w:rsidR="007D1B88" w:rsidRDefault="007D1B88" w:rsidP="006F37E4"/>
          <w:p w:rsidR="007D1B88" w:rsidRPr="007723F6" w:rsidRDefault="007D1B88" w:rsidP="006F37E4"/>
        </w:tc>
      </w:tr>
      <w:tr w:rsidR="007D1B88" w:rsidRPr="007723F6" w:rsidTr="0086161A">
        <w:tc>
          <w:tcPr>
            <w:tcW w:w="15984" w:type="dxa"/>
            <w:gridSpan w:val="27"/>
          </w:tcPr>
          <w:p w:rsidR="007D1B88" w:rsidRPr="007723F6" w:rsidRDefault="007D1B88" w:rsidP="007723F6">
            <w:pPr>
              <w:rPr>
                <w:b/>
              </w:rPr>
            </w:pPr>
            <w:r w:rsidRPr="007723F6">
              <w:rPr>
                <w:b/>
              </w:rPr>
              <w:lastRenderedPageBreak/>
              <w:t>Педагоги-совместители</w:t>
            </w:r>
          </w:p>
        </w:tc>
      </w:tr>
      <w:tr w:rsidR="007D1B88" w:rsidRPr="007723F6" w:rsidTr="0086161A"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Степаниденко Петр Петрович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05.10.</w:t>
            </w:r>
          </w:p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1953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Высшее, общетехнические дисциплины и труд</w:t>
            </w:r>
          </w:p>
        </w:tc>
        <w:tc>
          <w:tcPr>
            <w:tcW w:w="1420" w:type="dxa"/>
          </w:tcPr>
          <w:p w:rsidR="007D1B88" w:rsidRDefault="007D1B88" w:rsidP="007723F6">
            <w:r w:rsidRPr="007723F6">
              <w:t>Комсомольский на Амуре государственный педагогический институт</w:t>
            </w:r>
          </w:p>
          <w:p w:rsidR="007D1B88" w:rsidRDefault="007D1B88" w:rsidP="007723F6"/>
          <w:p w:rsidR="007D1B88" w:rsidRPr="007723F6" w:rsidRDefault="007D1B88" w:rsidP="007723F6"/>
        </w:tc>
        <w:tc>
          <w:tcPr>
            <w:tcW w:w="992" w:type="dxa"/>
            <w:gridSpan w:val="2"/>
          </w:tcPr>
          <w:p w:rsidR="007D1B88" w:rsidRPr="007723F6" w:rsidRDefault="007D1B88" w:rsidP="007723F6">
            <w:r w:rsidRPr="007723F6">
              <w:t>ПДО</w:t>
            </w:r>
          </w:p>
          <w:p w:rsidR="007D1B88" w:rsidRPr="007723F6" w:rsidRDefault="007D1B88" w:rsidP="007723F6"/>
        </w:tc>
        <w:tc>
          <w:tcPr>
            <w:tcW w:w="709" w:type="dxa"/>
          </w:tcPr>
          <w:p w:rsidR="007D1B88" w:rsidRPr="007723F6" w:rsidRDefault="007D1B88" w:rsidP="007723F6">
            <w:r>
              <w:t>8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7723F6"/>
        </w:tc>
        <w:tc>
          <w:tcPr>
            <w:tcW w:w="709" w:type="dxa"/>
            <w:gridSpan w:val="2"/>
          </w:tcPr>
          <w:p w:rsidR="007D1B88" w:rsidRPr="007723F6" w:rsidRDefault="007D1B88" w:rsidP="007723F6">
            <w:r w:rsidRPr="007723F6">
              <w:t>23</w:t>
            </w:r>
          </w:p>
        </w:tc>
        <w:tc>
          <w:tcPr>
            <w:tcW w:w="682" w:type="dxa"/>
          </w:tcPr>
          <w:p w:rsidR="007D1B88" w:rsidRPr="007723F6" w:rsidRDefault="007D1B88" w:rsidP="007723F6"/>
        </w:tc>
        <w:tc>
          <w:tcPr>
            <w:tcW w:w="567" w:type="dxa"/>
            <w:gridSpan w:val="2"/>
          </w:tcPr>
          <w:p w:rsidR="007D1B88" w:rsidRPr="007723F6" w:rsidRDefault="007D1B88" w:rsidP="007723F6"/>
        </w:tc>
        <w:tc>
          <w:tcPr>
            <w:tcW w:w="1302" w:type="dxa"/>
            <w:gridSpan w:val="3"/>
          </w:tcPr>
          <w:p w:rsidR="007D1B88" w:rsidRPr="007723F6" w:rsidRDefault="007D1B88" w:rsidP="007723F6"/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Pr="007723F6" w:rsidRDefault="007D1B88" w:rsidP="007723F6"/>
        </w:tc>
        <w:tc>
          <w:tcPr>
            <w:tcW w:w="1557" w:type="dxa"/>
          </w:tcPr>
          <w:p w:rsidR="007D1B88" w:rsidRPr="007723F6" w:rsidRDefault="007D1B88" w:rsidP="007723F6"/>
        </w:tc>
      </w:tr>
      <w:tr w:rsidR="007D1B88" w:rsidRPr="007723F6" w:rsidTr="0086161A"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6F37E4">
            <w:pPr>
              <w:autoSpaceDE w:val="0"/>
              <w:autoSpaceDN w:val="0"/>
            </w:pPr>
            <w:r w:rsidRPr="007723F6">
              <w:t>Петрова Инна Алексеевна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6F37E4">
            <w:pPr>
              <w:autoSpaceDE w:val="0"/>
              <w:autoSpaceDN w:val="0"/>
            </w:pPr>
            <w:r w:rsidRPr="007723F6">
              <w:t>28.12.</w:t>
            </w:r>
          </w:p>
          <w:p w:rsidR="007D1B88" w:rsidRPr="007723F6" w:rsidRDefault="007D1B88" w:rsidP="006F37E4">
            <w:pPr>
              <w:autoSpaceDE w:val="0"/>
              <w:autoSpaceDN w:val="0"/>
            </w:pPr>
            <w:r w:rsidRPr="007723F6">
              <w:t>1969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6F37E4">
            <w:pPr>
              <w:autoSpaceDE w:val="0"/>
              <w:autoSpaceDN w:val="0"/>
            </w:pPr>
            <w:r w:rsidRPr="007723F6">
              <w:t>Высшее, психология</w:t>
            </w:r>
          </w:p>
        </w:tc>
        <w:tc>
          <w:tcPr>
            <w:tcW w:w="1420" w:type="dxa"/>
          </w:tcPr>
          <w:p w:rsidR="007D1B88" w:rsidRPr="007723F6" w:rsidRDefault="007D1B88" w:rsidP="006F37E4">
            <w:r>
              <w:t>Негосударственно</w:t>
            </w:r>
            <w:r w:rsidRPr="007723F6">
              <w:t>е</w:t>
            </w:r>
          </w:p>
          <w:p w:rsidR="007D1B88" w:rsidRPr="007723F6" w:rsidRDefault="007D1B88" w:rsidP="006F37E4">
            <w:r w:rsidRPr="007723F6">
              <w:t>образовательное</w:t>
            </w:r>
          </w:p>
          <w:p w:rsidR="007D1B88" w:rsidRPr="007723F6" w:rsidRDefault="007D1B88" w:rsidP="006F37E4">
            <w:r w:rsidRPr="007723F6">
              <w:t>учреждение «Современная гуманитарная академия» 2008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6F37E4">
            <w:r w:rsidRPr="007723F6">
              <w:t>ПДО</w:t>
            </w:r>
          </w:p>
          <w:p w:rsidR="007D1B88" w:rsidRPr="007723F6" w:rsidRDefault="007D1B88" w:rsidP="006F37E4"/>
        </w:tc>
        <w:tc>
          <w:tcPr>
            <w:tcW w:w="709" w:type="dxa"/>
          </w:tcPr>
          <w:p w:rsidR="007D1B88" w:rsidRPr="007723F6" w:rsidRDefault="007D1B88" w:rsidP="006F37E4">
            <w:r>
              <w:t>12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6F37E4">
            <w:r w:rsidRPr="007723F6">
              <w:t>2</w:t>
            </w:r>
            <w:r>
              <w:t>9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6F37E4">
            <w:r w:rsidRPr="007723F6">
              <w:t>2</w:t>
            </w:r>
            <w:r>
              <w:t>9</w:t>
            </w:r>
          </w:p>
        </w:tc>
        <w:tc>
          <w:tcPr>
            <w:tcW w:w="682" w:type="dxa"/>
          </w:tcPr>
          <w:p w:rsidR="007D1B88" w:rsidRPr="007723F6" w:rsidRDefault="007D1B88" w:rsidP="006F37E4">
            <w:r>
              <w:t>6</w:t>
            </w:r>
          </w:p>
        </w:tc>
        <w:tc>
          <w:tcPr>
            <w:tcW w:w="567" w:type="dxa"/>
            <w:gridSpan w:val="2"/>
          </w:tcPr>
          <w:p w:rsidR="007D1B88" w:rsidRPr="007723F6" w:rsidRDefault="007D1B88" w:rsidP="006F37E4">
            <w:r w:rsidRPr="007723F6">
              <w:t>П</w:t>
            </w:r>
          </w:p>
        </w:tc>
        <w:tc>
          <w:tcPr>
            <w:tcW w:w="1302" w:type="dxa"/>
            <w:gridSpan w:val="3"/>
          </w:tcPr>
          <w:p w:rsidR="007D1B88" w:rsidRPr="007723F6" w:rsidRDefault="007D1B88" w:rsidP="006F37E4">
            <w:r w:rsidRPr="007723F6">
              <w:t>10.02.</w:t>
            </w:r>
          </w:p>
          <w:p w:rsidR="007D1B88" w:rsidRPr="007723F6" w:rsidRDefault="007D1B88" w:rsidP="006F37E4">
            <w:r w:rsidRPr="007723F6">
              <w:t>2015</w:t>
            </w:r>
          </w:p>
          <w:p w:rsidR="007D1B88" w:rsidRPr="007723F6" w:rsidRDefault="007D1B88" w:rsidP="006F37E4">
            <w:r w:rsidRPr="007723F6">
              <w:t>№ 162</w:t>
            </w:r>
          </w:p>
        </w:tc>
        <w:tc>
          <w:tcPr>
            <w:tcW w:w="851" w:type="dxa"/>
          </w:tcPr>
          <w:p w:rsidR="007D1B88" w:rsidRPr="007723F6" w:rsidRDefault="007D1B88" w:rsidP="006F37E4"/>
        </w:tc>
        <w:tc>
          <w:tcPr>
            <w:tcW w:w="851" w:type="dxa"/>
            <w:gridSpan w:val="2"/>
          </w:tcPr>
          <w:p w:rsidR="007D1B88" w:rsidRPr="007723F6" w:rsidRDefault="007D1B88" w:rsidP="006F37E4"/>
        </w:tc>
        <w:tc>
          <w:tcPr>
            <w:tcW w:w="993" w:type="dxa"/>
          </w:tcPr>
          <w:p w:rsidR="007D1B88" w:rsidRPr="007723F6" w:rsidRDefault="007D1B88" w:rsidP="006F37E4"/>
          <w:p w:rsidR="007D1B88" w:rsidRDefault="007D1B88" w:rsidP="006F37E4">
            <w:r w:rsidRPr="007723F6">
              <w:t>19.11</w:t>
            </w:r>
          </w:p>
          <w:p w:rsidR="007D1B88" w:rsidRPr="007723F6" w:rsidRDefault="007D1B88" w:rsidP="006F37E4">
            <w:r w:rsidRPr="007723F6">
              <w:t>.2015</w:t>
            </w:r>
          </w:p>
          <w:p w:rsidR="007D1B88" w:rsidRPr="007723F6" w:rsidRDefault="007D1B88" w:rsidP="006F37E4"/>
          <w:p w:rsidR="007D1B88" w:rsidRPr="007723F6" w:rsidRDefault="007D1B88" w:rsidP="006F37E4"/>
          <w:p w:rsidR="007D1B88" w:rsidRPr="007723F6" w:rsidRDefault="007D1B88" w:rsidP="006F37E4"/>
          <w:p w:rsidR="007D1B88" w:rsidRPr="007723F6" w:rsidRDefault="007D1B88" w:rsidP="006F37E4"/>
          <w:p w:rsidR="007D1B88" w:rsidRPr="007723F6" w:rsidRDefault="007D1B88" w:rsidP="006F37E4"/>
          <w:p w:rsidR="007D1B88" w:rsidRPr="007723F6" w:rsidRDefault="007D1B88" w:rsidP="006F37E4"/>
          <w:p w:rsidR="007D1B88" w:rsidRDefault="007D1B88" w:rsidP="006F37E4">
            <w:r w:rsidRPr="007723F6">
              <w:t>16.01.</w:t>
            </w:r>
          </w:p>
          <w:p w:rsidR="007D1B88" w:rsidRPr="007723F6" w:rsidRDefault="007D1B88" w:rsidP="006F37E4">
            <w:r w:rsidRPr="007723F6">
              <w:t>2016</w:t>
            </w:r>
          </w:p>
        </w:tc>
        <w:tc>
          <w:tcPr>
            <w:tcW w:w="1557" w:type="dxa"/>
          </w:tcPr>
          <w:p w:rsidR="007D1B88" w:rsidRPr="007723F6" w:rsidRDefault="007D1B88" w:rsidP="006F37E4">
            <w:r w:rsidRPr="007723F6">
              <w:t>«Проектирование образовательного пространства, образовательных организаций «УДОД» в условиях введения ФГОС ОО» 72 ч.</w:t>
            </w:r>
          </w:p>
          <w:p w:rsidR="007D1B88" w:rsidRPr="007723F6" w:rsidRDefault="007D1B88" w:rsidP="006F37E4"/>
          <w:p w:rsidR="007D1B88" w:rsidRPr="007723F6" w:rsidRDefault="007D1B88" w:rsidP="006F37E4">
            <w:r w:rsidRPr="007723F6">
              <w:t>Переподготовка «Педагогика»</w:t>
            </w:r>
          </w:p>
        </w:tc>
      </w:tr>
      <w:tr w:rsidR="007D1B88" w:rsidRPr="007723F6" w:rsidTr="0086161A"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Башаркин Сергей Владимирович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12.08.</w:t>
            </w:r>
          </w:p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1961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 xml:space="preserve">Высшее, общетехнические дисциплины и </w:t>
            </w:r>
            <w:r w:rsidRPr="007723F6">
              <w:lastRenderedPageBreak/>
              <w:t>труд</w:t>
            </w:r>
          </w:p>
        </w:tc>
        <w:tc>
          <w:tcPr>
            <w:tcW w:w="1420" w:type="dxa"/>
          </w:tcPr>
          <w:p w:rsidR="007D1B88" w:rsidRPr="007723F6" w:rsidRDefault="007D1B88" w:rsidP="007723F6">
            <w:r w:rsidRPr="007723F6">
              <w:lastRenderedPageBreak/>
              <w:t>Комсомольский на Амуре государств</w:t>
            </w:r>
            <w:r w:rsidRPr="007723F6">
              <w:lastRenderedPageBreak/>
              <w:t>енный педагогический институт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r w:rsidRPr="007723F6">
              <w:lastRenderedPageBreak/>
              <w:t>ПДО</w:t>
            </w:r>
          </w:p>
          <w:p w:rsidR="007D1B88" w:rsidRPr="007723F6" w:rsidRDefault="007D1B88" w:rsidP="007723F6"/>
        </w:tc>
        <w:tc>
          <w:tcPr>
            <w:tcW w:w="709" w:type="dxa"/>
          </w:tcPr>
          <w:p w:rsidR="007D1B88" w:rsidRPr="007723F6" w:rsidRDefault="00347CDC" w:rsidP="007723F6">
            <w:r>
              <w:t>6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7723F6">
            <w:r w:rsidRPr="007723F6">
              <w:t>34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 w:rsidRPr="007723F6">
              <w:t>27</w:t>
            </w:r>
          </w:p>
        </w:tc>
        <w:tc>
          <w:tcPr>
            <w:tcW w:w="682" w:type="dxa"/>
          </w:tcPr>
          <w:p w:rsidR="007D1B88" w:rsidRPr="007723F6" w:rsidRDefault="007D1B88" w:rsidP="007723F6">
            <w:r w:rsidRPr="007723F6">
              <w:t>15</w:t>
            </w:r>
          </w:p>
        </w:tc>
        <w:tc>
          <w:tcPr>
            <w:tcW w:w="567" w:type="dxa"/>
            <w:gridSpan w:val="2"/>
          </w:tcPr>
          <w:p w:rsidR="007D1B88" w:rsidRPr="00B31A77" w:rsidRDefault="007D1B88" w:rsidP="00085E2F">
            <w:r>
              <w:t>В</w:t>
            </w:r>
          </w:p>
        </w:tc>
        <w:tc>
          <w:tcPr>
            <w:tcW w:w="1302" w:type="dxa"/>
            <w:gridSpan w:val="3"/>
          </w:tcPr>
          <w:p w:rsidR="007D1B88" w:rsidRPr="00B31A77" w:rsidRDefault="007D1B88" w:rsidP="00085E2F">
            <w:r w:rsidRPr="00B31A77">
              <w:t>№1171</w:t>
            </w:r>
          </w:p>
          <w:p w:rsidR="007D1B88" w:rsidRPr="00B31A77" w:rsidRDefault="007D1B88" w:rsidP="00085E2F">
            <w:r w:rsidRPr="00B31A77">
              <w:t>02.08.</w:t>
            </w:r>
          </w:p>
          <w:p w:rsidR="007D1B88" w:rsidRPr="00B31A77" w:rsidRDefault="007D1B88" w:rsidP="00085E2F">
            <w:r w:rsidRPr="00B31A77">
              <w:t>17</w:t>
            </w:r>
          </w:p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Pr="007723F6" w:rsidRDefault="007D1B88" w:rsidP="007723F6">
            <w:r w:rsidRPr="007723F6">
              <w:t>2015</w:t>
            </w:r>
          </w:p>
        </w:tc>
        <w:tc>
          <w:tcPr>
            <w:tcW w:w="1557" w:type="dxa"/>
          </w:tcPr>
          <w:p w:rsidR="007D1B88" w:rsidRPr="007723F6" w:rsidRDefault="007D1B88" w:rsidP="007723F6"/>
        </w:tc>
      </w:tr>
      <w:tr w:rsidR="007D1B88" w:rsidRPr="007723F6" w:rsidTr="0086161A"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Фролов Олег Сергее</w:t>
            </w:r>
          </w:p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вич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15.11. 1970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Высшее, инженер по эксплуатации бронетанковой техники</w:t>
            </w:r>
          </w:p>
        </w:tc>
        <w:tc>
          <w:tcPr>
            <w:tcW w:w="1420" w:type="dxa"/>
          </w:tcPr>
          <w:p w:rsidR="007D1B88" w:rsidRPr="007723F6" w:rsidRDefault="007D1B88" w:rsidP="007723F6">
            <w:r w:rsidRPr="007723F6">
              <w:t>Ташкентское высшее танковое командное училище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r w:rsidRPr="007723F6">
              <w:t>ПДО</w:t>
            </w:r>
          </w:p>
          <w:p w:rsidR="007D1B88" w:rsidRPr="007723F6" w:rsidRDefault="007D1B88" w:rsidP="007723F6"/>
        </w:tc>
        <w:tc>
          <w:tcPr>
            <w:tcW w:w="709" w:type="dxa"/>
          </w:tcPr>
          <w:p w:rsidR="007D1B88" w:rsidRPr="007723F6" w:rsidRDefault="007D1B88" w:rsidP="007723F6">
            <w:r w:rsidRPr="007723F6">
              <w:t>8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7723F6">
            <w:r w:rsidRPr="007723F6">
              <w:t>27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 w:rsidRPr="007723F6">
              <w:t>4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>
            <w:r w:rsidRPr="007723F6">
              <w:t>4</w:t>
            </w:r>
          </w:p>
        </w:tc>
        <w:tc>
          <w:tcPr>
            <w:tcW w:w="567" w:type="dxa"/>
            <w:gridSpan w:val="2"/>
          </w:tcPr>
          <w:p w:rsidR="007D1B88" w:rsidRPr="007723F6" w:rsidRDefault="007D1B88" w:rsidP="007723F6">
            <w:r w:rsidRPr="007723F6">
              <w:t>П</w:t>
            </w:r>
          </w:p>
        </w:tc>
        <w:tc>
          <w:tcPr>
            <w:tcW w:w="1276" w:type="dxa"/>
            <w:gridSpan w:val="2"/>
          </w:tcPr>
          <w:p w:rsidR="007D1B88" w:rsidRPr="007723F6" w:rsidRDefault="007D1B88" w:rsidP="007723F6">
            <w:r w:rsidRPr="007723F6">
              <w:t>29.09.</w:t>
            </w:r>
          </w:p>
          <w:p w:rsidR="007D1B88" w:rsidRPr="007723F6" w:rsidRDefault="007D1B88" w:rsidP="007723F6">
            <w:r w:rsidRPr="007723F6">
              <w:t>2015</w:t>
            </w:r>
          </w:p>
          <w:p w:rsidR="007D1B88" w:rsidRPr="007723F6" w:rsidRDefault="007D1B88" w:rsidP="007723F6">
            <w:r w:rsidRPr="007723F6">
              <w:t>№2217</w:t>
            </w:r>
          </w:p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Default="007D1B88" w:rsidP="007723F6">
            <w:r w:rsidRPr="007723F6">
              <w:t>24.05.</w:t>
            </w:r>
          </w:p>
          <w:p w:rsidR="007D1B88" w:rsidRPr="007723F6" w:rsidRDefault="007D1B88" w:rsidP="007723F6">
            <w:r w:rsidRPr="007723F6">
              <w:t>2014</w:t>
            </w:r>
          </w:p>
        </w:tc>
        <w:tc>
          <w:tcPr>
            <w:tcW w:w="1557" w:type="dxa"/>
          </w:tcPr>
          <w:p w:rsidR="007D1B88" w:rsidRPr="007723F6" w:rsidRDefault="007D1B88" w:rsidP="007723F6">
            <w:r w:rsidRPr="007723F6">
              <w:t>Проектное обучение ОБЖ в условиях перехода на ФГОС общего образования 72 ч.</w:t>
            </w:r>
          </w:p>
        </w:tc>
      </w:tr>
      <w:tr w:rsidR="007D1B88" w:rsidRPr="007723F6" w:rsidTr="0086161A"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Медведева Наталья Владимировна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08.02.</w:t>
            </w:r>
          </w:p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1968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Высшее, преподаватель специальных дисциплин</w:t>
            </w:r>
          </w:p>
        </w:tc>
        <w:tc>
          <w:tcPr>
            <w:tcW w:w="1420" w:type="dxa"/>
          </w:tcPr>
          <w:p w:rsidR="007D1B88" w:rsidRPr="007723F6" w:rsidRDefault="007D1B88" w:rsidP="007723F6"/>
        </w:tc>
        <w:tc>
          <w:tcPr>
            <w:tcW w:w="992" w:type="dxa"/>
            <w:gridSpan w:val="2"/>
          </w:tcPr>
          <w:p w:rsidR="007D1B88" w:rsidRPr="007723F6" w:rsidRDefault="007D1B88" w:rsidP="007723F6">
            <w:r w:rsidRPr="007723F6">
              <w:t>ПДО</w:t>
            </w:r>
          </w:p>
          <w:p w:rsidR="007D1B88" w:rsidRPr="007723F6" w:rsidRDefault="007D1B88" w:rsidP="007723F6"/>
        </w:tc>
        <w:tc>
          <w:tcPr>
            <w:tcW w:w="709" w:type="dxa"/>
          </w:tcPr>
          <w:p w:rsidR="007D1B88" w:rsidRPr="007723F6" w:rsidRDefault="007D1B88" w:rsidP="007723F6">
            <w:r w:rsidRPr="007723F6">
              <w:t>8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7723F6"/>
        </w:tc>
        <w:tc>
          <w:tcPr>
            <w:tcW w:w="709" w:type="dxa"/>
            <w:gridSpan w:val="2"/>
          </w:tcPr>
          <w:p w:rsidR="007D1B88" w:rsidRPr="007723F6" w:rsidRDefault="007D1B88" w:rsidP="007723F6">
            <w:r w:rsidRPr="007723F6">
              <w:t>4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>
            <w:r>
              <w:t>4</w:t>
            </w:r>
          </w:p>
        </w:tc>
        <w:tc>
          <w:tcPr>
            <w:tcW w:w="567" w:type="dxa"/>
            <w:gridSpan w:val="2"/>
          </w:tcPr>
          <w:p w:rsidR="007D1B88" w:rsidRPr="007723F6" w:rsidRDefault="007D1B88" w:rsidP="007723F6"/>
        </w:tc>
        <w:tc>
          <w:tcPr>
            <w:tcW w:w="1276" w:type="dxa"/>
            <w:gridSpan w:val="2"/>
          </w:tcPr>
          <w:p w:rsidR="007D1B88" w:rsidRPr="007723F6" w:rsidRDefault="007D1B88" w:rsidP="007723F6"/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Pr="007723F6" w:rsidRDefault="007D1B88" w:rsidP="007723F6"/>
        </w:tc>
        <w:tc>
          <w:tcPr>
            <w:tcW w:w="1557" w:type="dxa"/>
          </w:tcPr>
          <w:p w:rsidR="007D1B88" w:rsidRPr="007723F6" w:rsidRDefault="007D1B88" w:rsidP="007723F6"/>
        </w:tc>
      </w:tr>
      <w:tr w:rsidR="007D1B88" w:rsidRPr="007723F6" w:rsidTr="0086161A"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Кузнецова Ксения Александровна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20.09. 1984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Средне-специальное, дизайнер</w:t>
            </w:r>
          </w:p>
        </w:tc>
        <w:tc>
          <w:tcPr>
            <w:tcW w:w="1420" w:type="dxa"/>
          </w:tcPr>
          <w:p w:rsidR="007D1B88" w:rsidRPr="007723F6" w:rsidRDefault="007D1B88" w:rsidP="007723F6">
            <w:r w:rsidRPr="007723F6">
              <w:t>Хабаровский педагогический колледж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r w:rsidRPr="007723F6">
              <w:t>ПДО</w:t>
            </w:r>
          </w:p>
        </w:tc>
        <w:tc>
          <w:tcPr>
            <w:tcW w:w="709" w:type="dxa"/>
          </w:tcPr>
          <w:p w:rsidR="007D1B88" w:rsidRPr="007723F6" w:rsidRDefault="00347CDC" w:rsidP="007723F6">
            <w:r>
              <w:t>2</w:t>
            </w:r>
          </w:p>
          <w:p w:rsidR="007D1B88" w:rsidRPr="007723F6" w:rsidRDefault="007D1B88" w:rsidP="007723F6"/>
          <w:p w:rsidR="007D1B88" w:rsidRPr="007723F6" w:rsidRDefault="007D1B88" w:rsidP="007723F6"/>
          <w:p w:rsidR="007D1B88" w:rsidRPr="007723F6" w:rsidRDefault="007D1B88" w:rsidP="007723F6"/>
          <w:p w:rsidR="007D1B88" w:rsidRPr="007723F6" w:rsidRDefault="007D1B88" w:rsidP="007723F6"/>
        </w:tc>
        <w:tc>
          <w:tcPr>
            <w:tcW w:w="709" w:type="dxa"/>
            <w:gridSpan w:val="3"/>
          </w:tcPr>
          <w:p w:rsidR="007D1B88" w:rsidRPr="007723F6" w:rsidRDefault="007D1B88" w:rsidP="007723F6">
            <w:r w:rsidRPr="007723F6">
              <w:t>6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 w:rsidRPr="007723F6">
              <w:t>3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>
            <w:r w:rsidRPr="007723F6">
              <w:t>2</w:t>
            </w:r>
          </w:p>
        </w:tc>
        <w:tc>
          <w:tcPr>
            <w:tcW w:w="567" w:type="dxa"/>
            <w:gridSpan w:val="2"/>
          </w:tcPr>
          <w:p w:rsidR="007D1B88" w:rsidRPr="007723F6" w:rsidRDefault="007D1B88" w:rsidP="007723F6">
            <w:r w:rsidRPr="007723F6">
              <w:t>СЗД</w:t>
            </w:r>
          </w:p>
        </w:tc>
        <w:tc>
          <w:tcPr>
            <w:tcW w:w="1276" w:type="dxa"/>
            <w:gridSpan w:val="2"/>
          </w:tcPr>
          <w:p w:rsidR="007D1B88" w:rsidRDefault="007D1B88" w:rsidP="007723F6">
            <w:r w:rsidRPr="007723F6">
              <w:t>20.10.</w:t>
            </w:r>
          </w:p>
          <w:p w:rsidR="007D1B88" w:rsidRPr="007723F6" w:rsidRDefault="007D1B88" w:rsidP="007723F6">
            <w:r w:rsidRPr="007723F6">
              <w:t>2015</w:t>
            </w:r>
          </w:p>
          <w:p w:rsidR="007D1B88" w:rsidRPr="007723F6" w:rsidRDefault="007D1B88" w:rsidP="007723F6">
            <w:r w:rsidRPr="007723F6">
              <w:t>№ 35</w:t>
            </w:r>
          </w:p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Default="007D1B88" w:rsidP="007723F6">
            <w:r w:rsidRPr="007723F6">
              <w:t>19.11.</w:t>
            </w:r>
          </w:p>
          <w:p w:rsidR="007D1B88" w:rsidRPr="007723F6" w:rsidRDefault="007D1B88" w:rsidP="007723F6">
            <w:r w:rsidRPr="007723F6">
              <w:t>2015</w:t>
            </w:r>
          </w:p>
        </w:tc>
        <w:tc>
          <w:tcPr>
            <w:tcW w:w="1557" w:type="dxa"/>
          </w:tcPr>
          <w:p w:rsidR="007D1B88" w:rsidRPr="007723F6" w:rsidRDefault="007D1B88" w:rsidP="007723F6">
            <w:r w:rsidRPr="007723F6">
              <w:t>«Проектирование образовательного пространства, образовательных организаций «УДОД» в условиях введения ФГОС ОО» 72 ч.</w:t>
            </w:r>
          </w:p>
        </w:tc>
      </w:tr>
      <w:tr w:rsidR="007D1B88" w:rsidRPr="007723F6" w:rsidTr="0086161A"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Дульцева Елена Викторовна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04.06. 1973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Учитель биологии и химии</w:t>
            </w:r>
          </w:p>
        </w:tc>
        <w:tc>
          <w:tcPr>
            <w:tcW w:w="1420" w:type="dxa"/>
          </w:tcPr>
          <w:p w:rsidR="007D1B88" w:rsidRPr="007723F6" w:rsidRDefault="007D1B88" w:rsidP="007723F6">
            <w:r w:rsidRPr="007723F6">
              <w:t xml:space="preserve">Хабаровский государственный </w:t>
            </w:r>
            <w:r w:rsidRPr="007723F6">
              <w:lastRenderedPageBreak/>
              <w:t>педагогический университет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r w:rsidRPr="007723F6">
              <w:lastRenderedPageBreak/>
              <w:t>ПДО</w:t>
            </w:r>
          </w:p>
          <w:p w:rsidR="007D1B88" w:rsidRPr="007723F6" w:rsidRDefault="007D1B88" w:rsidP="007723F6"/>
        </w:tc>
        <w:tc>
          <w:tcPr>
            <w:tcW w:w="709" w:type="dxa"/>
          </w:tcPr>
          <w:p w:rsidR="007D1B88" w:rsidRPr="007723F6" w:rsidRDefault="007D1B88" w:rsidP="007723F6">
            <w:r w:rsidRPr="007723F6">
              <w:t>4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7723F6">
            <w:r w:rsidRPr="007723F6">
              <w:t>20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 w:rsidRPr="007723F6">
              <w:t>20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/>
        </w:tc>
        <w:tc>
          <w:tcPr>
            <w:tcW w:w="567" w:type="dxa"/>
            <w:gridSpan w:val="2"/>
          </w:tcPr>
          <w:p w:rsidR="007D1B88" w:rsidRPr="00B31A77" w:rsidRDefault="007D1B88" w:rsidP="00085E2F">
            <w:r>
              <w:t>В</w:t>
            </w:r>
          </w:p>
        </w:tc>
        <w:tc>
          <w:tcPr>
            <w:tcW w:w="1276" w:type="dxa"/>
            <w:gridSpan w:val="2"/>
          </w:tcPr>
          <w:p w:rsidR="007D1B88" w:rsidRPr="00B31A77" w:rsidRDefault="007D1B88" w:rsidP="00085E2F">
            <w:r w:rsidRPr="00B31A77">
              <w:t>№1171</w:t>
            </w:r>
          </w:p>
          <w:p w:rsidR="007D1B88" w:rsidRPr="00B31A77" w:rsidRDefault="007D1B88" w:rsidP="00085E2F">
            <w:r w:rsidRPr="00B31A77">
              <w:t>02.08.</w:t>
            </w:r>
          </w:p>
          <w:p w:rsidR="007D1B88" w:rsidRPr="00B31A77" w:rsidRDefault="007D1B88" w:rsidP="00085E2F">
            <w:r w:rsidRPr="00B31A77">
              <w:t>17</w:t>
            </w:r>
          </w:p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Pr="007723F6" w:rsidRDefault="007D1B88" w:rsidP="007723F6">
            <w:r w:rsidRPr="007723F6">
              <w:t>2015</w:t>
            </w:r>
          </w:p>
        </w:tc>
        <w:tc>
          <w:tcPr>
            <w:tcW w:w="1557" w:type="dxa"/>
          </w:tcPr>
          <w:p w:rsidR="007D1B88" w:rsidRDefault="007D1B88" w:rsidP="007723F6">
            <w:r w:rsidRPr="007723F6">
              <w:t xml:space="preserve">Системные изменения преподавания биологии в </w:t>
            </w:r>
            <w:r w:rsidRPr="007723F6">
              <w:lastRenderedPageBreak/>
              <w:t>условиях реализации ФГОС» 108 ч</w:t>
            </w:r>
          </w:p>
          <w:p w:rsidR="007D1B88" w:rsidRDefault="007D1B88" w:rsidP="007723F6"/>
          <w:p w:rsidR="007D1B88" w:rsidRPr="007723F6" w:rsidRDefault="007D1B88" w:rsidP="007723F6"/>
        </w:tc>
      </w:tr>
      <w:tr w:rsidR="007D1B88" w:rsidRPr="007723F6" w:rsidTr="0086161A"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Панев Владимир Владиевич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07.11.</w:t>
            </w:r>
          </w:p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1968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Высшее, учитель труда и общетехнических дисциплин</w:t>
            </w:r>
          </w:p>
        </w:tc>
        <w:tc>
          <w:tcPr>
            <w:tcW w:w="1420" w:type="dxa"/>
          </w:tcPr>
          <w:p w:rsidR="007D1B88" w:rsidRPr="007723F6" w:rsidRDefault="007D1B88" w:rsidP="007723F6">
            <w:r w:rsidRPr="007723F6">
              <w:t>Комсомольский-на-Амуре государственный педагогический институт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r w:rsidRPr="007723F6">
              <w:t>ПДО</w:t>
            </w:r>
          </w:p>
          <w:p w:rsidR="007D1B88" w:rsidRPr="007723F6" w:rsidRDefault="007D1B88" w:rsidP="007723F6"/>
        </w:tc>
        <w:tc>
          <w:tcPr>
            <w:tcW w:w="709" w:type="dxa"/>
          </w:tcPr>
          <w:p w:rsidR="007D1B88" w:rsidRPr="007723F6" w:rsidRDefault="007D1B88" w:rsidP="007723F6">
            <w:r>
              <w:t>4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7723F6"/>
        </w:tc>
        <w:tc>
          <w:tcPr>
            <w:tcW w:w="709" w:type="dxa"/>
            <w:gridSpan w:val="2"/>
          </w:tcPr>
          <w:p w:rsidR="007D1B88" w:rsidRPr="007723F6" w:rsidRDefault="007D1B88" w:rsidP="007723F6"/>
        </w:tc>
        <w:tc>
          <w:tcPr>
            <w:tcW w:w="708" w:type="dxa"/>
            <w:gridSpan w:val="2"/>
          </w:tcPr>
          <w:p w:rsidR="007D1B88" w:rsidRPr="007723F6" w:rsidRDefault="007D1B88" w:rsidP="007723F6">
            <w:r>
              <w:t>2</w:t>
            </w:r>
          </w:p>
        </w:tc>
        <w:tc>
          <w:tcPr>
            <w:tcW w:w="567" w:type="dxa"/>
            <w:gridSpan w:val="2"/>
          </w:tcPr>
          <w:p w:rsidR="007D1B88" w:rsidRPr="007723F6" w:rsidRDefault="007D1B88" w:rsidP="007723F6">
            <w:r w:rsidRPr="007723F6">
              <w:t>СЗД</w:t>
            </w:r>
          </w:p>
        </w:tc>
        <w:tc>
          <w:tcPr>
            <w:tcW w:w="1276" w:type="dxa"/>
            <w:gridSpan w:val="2"/>
          </w:tcPr>
          <w:p w:rsidR="007D1B88" w:rsidRDefault="007D1B88" w:rsidP="007723F6">
            <w:r w:rsidRPr="007723F6">
              <w:t>28.04.</w:t>
            </w:r>
          </w:p>
          <w:p w:rsidR="007D1B88" w:rsidRPr="007723F6" w:rsidRDefault="007D1B88" w:rsidP="007723F6">
            <w:r>
              <w:t>2015</w:t>
            </w:r>
          </w:p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Pr="007723F6" w:rsidRDefault="007D1B88" w:rsidP="007723F6">
            <w:pPr>
              <w:rPr>
                <w:highlight w:val="yellow"/>
              </w:rPr>
            </w:pPr>
          </w:p>
        </w:tc>
        <w:tc>
          <w:tcPr>
            <w:tcW w:w="1557" w:type="dxa"/>
          </w:tcPr>
          <w:p w:rsidR="007D1B88" w:rsidRPr="007723F6" w:rsidRDefault="007D1B88" w:rsidP="007723F6">
            <w:pPr>
              <w:rPr>
                <w:highlight w:val="yellow"/>
              </w:rPr>
            </w:pPr>
          </w:p>
        </w:tc>
      </w:tr>
      <w:tr w:rsidR="007D1B88" w:rsidRPr="007723F6" w:rsidTr="0086161A"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Баутина Ольга Васильевна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20.12. 1960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Высшее, учитель географии, биологии</w:t>
            </w:r>
          </w:p>
        </w:tc>
        <w:tc>
          <w:tcPr>
            <w:tcW w:w="1420" w:type="dxa"/>
          </w:tcPr>
          <w:p w:rsidR="007D1B88" w:rsidRPr="007723F6" w:rsidRDefault="007D1B88" w:rsidP="007723F6">
            <w:r w:rsidRPr="007723F6">
              <w:t>Челябинский государственный педагогический институт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r w:rsidRPr="007723F6">
              <w:t>ПДО</w:t>
            </w:r>
          </w:p>
        </w:tc>
        <w:tc>
          <w:tcPr>
            <w:tcW w:w="709" w:type="dxa"/>
          </w:tcPr>
          <w:p w:rsidR="007D1B88" w:rsidRPr="007723F6" w:rsidRDefault="007D1B88" w:rsidP="007723F6">
            <w:r w:rsidRPr="007723F6">
              <w:t>6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7723F6">
            <w:r w:rsidRPr="007723F6">
              <w:t>27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 w:rsidRPr="007723F6">
              <w:t>27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>
            <w:r>
              <w:t>2</w:t>
            </w:r>
          </w:p>
        </w:tc>
        <w:tc>
          <w:tcPr>
            <w:tcW w:w="567" w:type="dxa"/>
            <w:gridSpan w:val="2"/>
          </w:tcPr>
          <w:p w:rsidR="007D1B88" w:rsidRPr="007723F6" w:rsidRDefault="007D1B88" w:rsidP="007723F6">
            <w:r w:rsidRPr="007723F6">
              <w:t>В</w:t>
            </w:r>
          </w:p>
        </w:tc>
        <w:tc>
          <w:tcPr>
            <w:tcW w:w="1276" w:type="dxa"/>
            <w:gridSpan w:val="2"/>
          </w:tcPr>
          <w:p w:rsidR="007D1B88" w:rsidRPr="007723F6" w:rsidRDefault="007D1B88" w:rsidP="007723F6"/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Pr="007723F6" w:rsidRDefault="007D1B88" w:rsidP="007723F6"/>
        </w:tc>
        <w:tc>
          <w:tcPr>
            <w:tcW w:w="1557" w:type="dxa"/>
          </w:tcPr>
          <w:p w:rsidR="007D1B88" w:rsidRPr="007723F6" w:rsidRDefault="007D1B88" w:rsidP="007723F6"/>
        </w:tc>
      </w:tr>
      <w:tr w:rsidR="007D1B88" w:rsidRPr="007723F6" w:rsidTr="0086161A"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Демидова Владлена Викторовна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24.11.</w:t>
            </w:r>
          </w:p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1988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Высшее, химия и биология</w:t>
            </w:r>
          </w:p>
        </w:tc>
        <w:tc>
          <w:tcPr>
            <w:tcW w:w="1420" w:type="dxa"/>
          </w:tcPr>
          <w:p w:rsidR="007D1B88" w:rsidRPr="007723F6" w:rsidRDefault="007D1B88" w:rsidP="007723F6">
            <w:r w:rsidRPr="007723F6">
              <w:t>Дальнево- сточный государст- венный гуманитарный универси- тет, 2010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r w:rsidRPr="007723F6">
              <w:t>ПДО</w:t>
            </w:r>
          </w:p>
        </w:tc>
        <w:tc>
          <w:tcPr>
            <w:tcW w:w="709" w:type="dxa"/>
          </w:tcPr>
          <w:p w:rsidR="007D1B88" w:rsidRPr="007723F6" w:rsidRDefault="007D1B88" w:rsidP="007723F6">
            <w:r>
              <w:t>2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7723F6">
            <w:r w:rsidRPr="007723F6">
              <w:t>6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 w:rsidRPr="007723F6">
              <w:t>6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>
            <w:r>
              <w:t>1</w:t>
            </w:r>
          </w:p>
        </w:tc>
        <w:tc>
          <w:tcPr>
            <w:tcW w:w="567" w:type="dxa"/>
            <w:gridSpan w:val="2"/>
          </w:tcPr>
          <w:p w:rsidR="007D1B88" w:rsidRPr="007723F6" w:rsidRDefault="007D1B88" w:rsidP="007723F6">
            <w:r w:rsidRPr="007723F6">
              <w:t>СЗД</w:t>
            </w:r>
          </w:p>
        </w:tc>
        <w:tc>
          <w:tcPr>
            <w:tcW w:w="1276" w:type="dxa"/>
            <w:gridSpan w:val="2"/>
          </w:tcPr>
          <w:p w:rsidR="007D1B88" w:rsidRPr="007723F6" w:rsidRDefault="007D1B88" w:rsidP="007723F6"/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Pr="007723F6" w:rsidRDefault="007D1B88" w:rsidP="007723F6">
            <w:r w:rsidRPr="007723F6">
              <w:t>2015</w:t>
            </w:r>
          </w:p>
        </w:tc>
        <w:tc>
          <w:tcPr>
            <w:tcW w:w="1557" w:type="dxa"/>
          </w:tcPr>
          <w:p w:rsidR="007D1B88" w:rsidRPr="007723F6" w:rsidRDefault="007D1B88" w:rsidP="007723F6">
            <w:r w:rsidRPr="007723F6">
              <w:t>«Системные изменения преподавания биологии в условиях реализации ФГОС» 108ч</w:t>
            </w:r>
          </w:p>
        </w:tc>
      </w:tr>
      <w:tr w:rsidR="007D1B88" w:rsidRPr="007723F6" w:rsidTr="0086161A"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Михайленко Мария Павловна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27.12. 1984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Высшее, учитель иностранного языка</w:t>
            </w:r>
          </w:p>
        </w:tc>
        <w:tc>
          <w:tcPr>
            <w:tcW w:w="1420" w:type="dxa"/>
          </w:tcPr>
          <w:p w:rsidR="007D1B88" w:rsidRDefault="007D1B88" w:rsidP="007723F6">
            <w:r w:rsidRPr="007723F6">
              <w:t>Дальневосточная социально-гуманитарная академия г. Биробиджа</w:t>
            </w:r>
            <w:r w:rsidRPr="007723F6">
              <w:lastRenderedPageBreak/>
              <w:t>н</w:t>
            </w:r>
          </w:p>
          <w:p w:rsidR="007D1B88" w:rsidRPr="007723F6" w:rsidRDefault="007D1B88" w:rsidP="007723F6"/>
        </w:tc>
        <w:tc>
          <w:tcPr>
            <w:tcW w:w="992" w:type="dxa"/>
            <w:gridSpan w:val="2"/>
          </w:tcPr>
          <w:p w:rsidR="007D1B88" w:rsidRPr="007723F6" w:rsidRDefault="007D1B88" w:rsidP="007723F6">
            <w:r w:rsidRPr="007723F6">
              <w:lastRenderedPageBreak/>
              <w:t>ПДО</w:t>
            </w:r>
          </w:p>
        </w:tc>
        <w:tc>
          <w:tcPr>
            <w:tcW w:w="709" w:type="dxa"/>
          </w:tcPr>
          <w:p w:rsidR="007D1B88" w:rsidRPr="007723F6" w:rsidRDefault="007D1B88" w:rsidP="007723F6">
            <w:r w:rsidRPr="007723F6">
              <w:t>4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7723F6">
            <w:r w:rsidRPr="007723F6">
              <w:t>3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 w:rsidRPr="007723F6">
              <w:t>3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>
            <w:r>
              <w:t>2</w:t>
            </w:r>
          </w:p>
        </w:tc>
        <w:tc>
          <w:tcPr>
            <w:tcW w:w="567" w:type="dxa"/>
            <w:gridSpan w:val="2"/>
          </w:tcPr>
          <w:p w:rsidR="007D1B88" w:rsidRPr="007723F6" w:rsidRDefault="007D1B88" w:rsidP="007723F6">
            <w:r w:rsidRPr="007723F6">
              <w:t>СЗД</w:t>
            </w:r>
          </w:p>
        </w:tc>
        <w:tc>
          <w:tcPr>
            <w:tcW w:w="1276" w:type="dxa"/>
            <w:gridSpan w:val="2"/>
          </w:tcPr>
          <w:p w:rsidR="007D1B88" w:rsidRPr="007723F6" w:rsidRDefault="007D1B88" w:rsidP="007723F6">
            <w:r w:rsidRPr="007723F6">
              <w:t>28.02. 2012</w:t>
            </w:r>
          </w:p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Pr="007723F6" w:rsidRDefault="007D1B88" w:rsidP="007723F6">
            <w:r w:rsidRPr="007723F6">
              <w:t>2014</w:t>
            </w:r>
          </w:p>
        </w:tc>
        <w:tc>
          <w:tcPr>
            <w:tcW w:w="1557" w:type="dxa"/>
          </w:tcPr>
          <w:p w:rsidR="007D1B88" w:rsidRPr="007723F6" w:rsidRDefault="007D1B88" w:rsidP="007723F6">
            <w:r w:rsidRPr="007723F6">
              <w:t>108 ч</w:t>
            </w:r>
          </w:p>
        </w:tc>
      </w:tr>
      <w:tr w:rsidR="007D1B88" w:rsidRPr="007723F6" w:rsidTr="0086161A"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Ласунина Людмила Юрьевна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09.09. 1974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Высшее, учитель истории</w:t>
            </w:r>
          </w:p>
        </w:tc>
        <w:tc>
          <w:tcPr>
            <w:tcW w:w="1420" w:type="dxa"/>
          </w:tcPr>
          <w:p w:rsidR="007D1B88" w:rsidRPr="007723F6" w:rsidRDefault="007D1B88" w:rsidP="007723F6"/>
        </w:tc>
        <w:tc>
          <w:tcPr>
            <w:tcW w:w="992" w:type="dxa"/>
            <w:gridSpan w:val="2"/>
          </w:tcPr>
          <w:p w:rsidR="007D1B88" w:rsidRPr="007723F6" w:rsidRDefault="007D1B88" w:rsidP="007723F6">
            <w:r w:rsidRPr="007723F6">
              <w:t>ПДО</w:t>
            </w:r>
          </w:p>
        </w:tc>
        <w:tc>
          <w:tcPr>
            <w:tcW w:w="709" w:type="dxa"/>
          </w:tcPr>
          <w:p w:rsidR="007D1B88" w:rsidRPr="007723F6" w:rsidRDefault="007D1B88" w:rsidP="007723F6">
            <w:r>
              <w:t>4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7723F6">
            <w:r w:rsidRPr="007723F6">
              <w:t>20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 w:rsidRPr="007723F6">
              <w:t>20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>
            <w:r>
              <w:t>2</w:t>
            </w:r>
          </w:p>
        </w:tc>
        <w:tc>
          <w:tcPr>
            <w:tcW w:w="567" w:type="dxa"/>
            <w:gridSpan w:val="2"/>
          </w:tcPr>
          <w:p w:rsidR="007D1B88" w:rsidRPr="007723F6" w:rsidRDefault="007D1B88" w:rsidP="007723F6">
            <w:r w:rsidRPr="007723F6">
              <w:t>В</w:t>
            </w:r>
          </w:p>
        </w:tc>
        <w:tc>
          <w:tcPr>
            <w:tcW w:w="1276" w:type="dxa"/>
            <w:gridSpan w:val="2"/>
          </w:tcPr>
          <w:p w:rsidR="007D1B88" w:rsidRPr="007723F6" w:rsidRDefault="007D1B88" w:rsidP="007723F6">
            <w:r w:rsidRPr="007723F6">
              <w:t>10.08. 2012</w:t>
            </w:r>
          </w:p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Pr="007723F6" w:rsidRDefault="007D1B88" w:rsidP="007723F6">
            <w:r w:rsidRPr="007723F6">
              <w:t>2015</w:t>
            </w:r>
          </w:p>
        </w:tc>
        <w:tc>
          <w:tcPr>
            <w:tcW w:w="1557" w:type="dxa"/>
          </w:tcPr>
          <w:p w:rsidR="007D1B88" w:rsidRPr="007723F6" w:rsidRDefault="007D1B88" w:rsidP="007723F6">
            <w:r w:rsidRPr="007723F6">
              <w:t>108 ч</w:t>
            </w:r>
          </w:p>
        </w:tc>
      </w:tr>
      <w:tr w:rsidR="007D1B88" w:rsidRPr="007723F6" w:rsidTr="0086161A">
        <w:trPr>
          <w:trHeight w:val="1633"/>
        </w:trPr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Фомина Светлана Валентиновна</w:t>
            </w:r>
          </w:p>
          <w:p w:rsidR="007D1B88" w:rsidRPr="007723F6" w:rsidRDefault="007D1B88" w:rsidP="007723F6">
            <w:pPr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10.03</w:t>
            </w:r>
          </w:p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1973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Высшее, дошкольная педагогика и психология</w:t>
            </w:r>
          </w:p>
        </w:tc>
        <w:tc>
          <w:tcPr>
            <w:tcW w:w="1420" w:type="dxa"/>
          </w:tcPr>
          <w:p w:rsidR="007D1B88" w:rsidRPr="007723F6" w:rsidRDefault="007D1B88" w:rsidP="007723F6">
            <w:r w:rsidRPr="007723F6">
              <w:t>Санкт-Петербургская академия психологических наук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r w:rsidRPr="007723F6">
              <w:t>ПДО</w:t>
            </w:r>
          </w:p>
        </w:tc>
        <w:tc>
          <w:tcPr>
            <w:tcW w:w="709" w:type="dxa"/>
          </w:tcPr>
          <w:p w:rsidR="007D1B88" w:rsidRPr="007723F6" w:rsidRDefault="007D1B88" w:rsidP="007723F6">
            <w:r w:rsidRPr="007723F6">
              <w:t>8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7723F6">
            <w:r w:rsidRPr="007723F6">
              <w:t>26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 w:rsidRPr="007723F6">
              <w:t>26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>
            <w:r w:rsidRPr="007723F6">
              <w:t>2</w:t>
            </w:r>
          </w:p>
        </w:tc>
        <w:tc>
          <w:tcPr>
            <w:tcW w:w="567" w:type="dxa"/>
            <w:gridSpan w:val="2"/>
          </w:tcPr>
          <w:p w:rsidR="007D1B88" w:rsidRPr="007723F6" w:rsidRDefault="007D1B88" w:rsidP="007723F6">
            <w:r w:rsidRPr="007723F6">
              <w:t>2</w:t>
            </w:r>
          </w:p>
        </w:tc>
        <w:tc>
          <w:tcPr>
            <w:tcW w:w="1276" w:type="dxa"/>
            <w:gridSpan w:val="2"/>
          </w:tcPr>
          <w:p w:rsidR="007D1B88" w:rsidRPr="007723F6" w:rsidRDefault="007D1B88" w:rsidP="007723F6">
            <w:r w:rsidRPr="007723F6">
              <w:t>В</w:t>
            </w:r>
          </w:p>
        </w:tc>
        <w:tc>
          <w:tcPr>
            <w:tcW w:w="851" w:type="dxa"/>
          </w:tcPr>
          <w:p w:rsidR="007D1B88" w:rsidRPr="007723F6" w:rsidRDefault="007D1B88" w:rsidP="007723F6">
            <w:r w:rsidRPr="007723F6">
              <w:t>2015</w:t>
            </w:r>
          </w:p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Default="007D1B88" w:rsidP="007723F6">
            <w:r w:rsidRPr="007723F6">
              <w:t>19.11.</w:t>
            </w:r>
          </w:p>
          <w:p w:rsidR="007D1B88" w:rsidRPr="007723F6" w:rsidRDefault="007D1B88" w:rsidP="007723F6">
            <w:r w:rsidRPr="007723F6">
              <w:t>2015</w:t>
            </w:r>
          </w:p>
        </w:tc>
        <w:tc>
          <w:tcPr>
            <w:tcW w:w="1557" w:type="dxa"/>
          </w:tcPr>
          <w:p w:rsidR="007D1B88" w:rsidRPr="007723F6" w:rsidRDefault="007D1B88" w:rsidP="007723F6">
            <w:r w:rsidRPr="007723F6">
              <w:t>Проектирование образовательного пространства образовательных организаций (УДОД) в условиях введения ФГОС ОО» 72 ч</w:t>
            </w:r>
          </w:p>
        </w:tc>
      </w:tr>
      <w:tr w:rsidR="007D1B88" w:rsidRPr="007723F6" w:rsidTr="0086161A">
        <w:trPr>
          <w:trHeight w:val="1397"/>
        </w:trPr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Суняйкина Татьяна Геннадьевна</w:t>
            </w:r>
          </w:p>
          <w:p w:rsidR="007D1B88" w:rsidRPr="007723F6" w:rsidRDefault="007D1B88" w:rsidP="007723F6">
            <w:pPr>
              <w:autoSpaceDE w:val="0"/>
              <w:autoSpaceDN w:val="0"/>
            </w:pPr>
          </w:p>
          <w:p w:rsidR="007D1B88" w:rsidRPr="007723F6" w:rsidRDefault="007D1B88" w:rsidP="007723F6">
            <w:pPr>
              <w:autoSpaceDE w:val="0"/>
              <w:autoSpaceDN w:val="0"/>
            </w:pPr>
          </w:p>
          <w:p w:rsidR="007D1B88" w:rsidRPr="007723F6" w:rsidRDefault="007D1B88" w:rsidP="007723F6">
            <w:pPr>
              <w:autoSpaceDE w:val="0"/>
              <w:autoSpaceDN w:val="0"/>
            </w:pPr>
          </w:p>
          <w:p w:rsidR="007D1B88" w:rsidRPr="007723F6" w:rsidRDefault="007D1B88" w:rsidP="007723F6">
            <w:pPr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14.06</w:t>
            </w:r>
          </w:p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1961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Высшее, педагогика и методика начального образования</w:t>
            </w:r>
          </w:p>
        </w:tc>
        <w:tc>
          <w:tcPr>
            <w:tcW w:w="1420" w:type="dxa"/>
          </w:tcPr>
          <w:p w:rsidR="007D1B88" w:rsidRPr="007723F6" w:rsidRDefault="007D1B88" w:rsidP="007723F6">
            <w:r w:rsidRPr="007723F6">
              <w:t>Комсомольский-на-Амуре государственный педагогический институт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r w:rsidRPr="007723F6">
              <w:t>ПДО</w:t>
            </w:r>
          </w:p>
        </w:tc>
        <w:tc>
          <w:tcPr>
            <w:tcW w:w="709" w:type="dxa"/>
          </w:tcPr>
          <w:p w:rsidR="007D1B88" w:rsidRPr="007723F6" w:rsidRDefault="007D1B88" w:rsidP="007723F6">
            <w:r w:rsidRPr="007723F6">
              <w:t>2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7723F6">
            <w:r w:rsidRPr="007723F6">
              <w:t>35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 w:rsidRPr="007723F6">
              <w:t>20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>
            <w:r w:rsidRPr="007723F6">
              <w:t>1</w:t>
            </w:r>
          </w:p>
        </w:tc>
        <w:tc>
          <w:tcPr>
            <w:tcW w:w="567" w:type="dxa"/>
            <w:gridSpan w:val="2"/>
          </w:tcPr>
          <w:p w:rsidR="007D1B88" w:rsidRPr="007723F6" w:rsidRDefault="007D1B88" w:rsidP="007723F6">
            <w:r w:rsidRPr="007723F6">
              <w:t>1</w:t>
            </w:r>
          </w:p>
        </w:tc>
        <w:tc>
          <w:tcPr>
            <w:tcW w:w="1276" w:type="dxa"/>
            <w:gridSpan w:val="2"/>
          </w:tcPr>
          <w:p w:rsidR="007D1B88" w:rsidRPr="007723F6" w:rsidRDefault="007D1B88" w:rsidP="007723F6">
            <w:r w:rsidRPr="007723F6">
              <w:t>1</w:t>
            </w:r>
          </w:p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Pr="007723F6" w:rsidRDefault="007D1B88" w:rsidP="007723F6">
            <w:r w:rsidRPr="007723F6">
              <w:t>2015</w:t>
            </w:r>
          </w:p>
        </w:tc>
        <w:tc>
          <w:tcPr>
            <w:tcW w:w="1557" w:type="dxa"/>
          </w:tcPr>
          <w:p w:rsidR="007D1B88" w:rsidRPr="007723F6" w:rsidRDefault="007D1B88" w:rsidP="007723F6">
            <w:r w:rsidRPr="007723F6">
              <w:t>72 ч</w:t>
            </w:r>
          </w:p>
        </w:tc>
      </w:tr>
      <w:tr w:rsidR="007D1B88" w:rsidRPr="007723F6" w:rsidTr="0086161A">
        <w:trPr>
          <w:trHeight w:val="1397"/>
        </w:trPr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Кутуркина Лидия Александровна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23.05</w:t>
            </w:r>
          </w:p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1976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Высшее, специальный психолог</w:t>
            </w:r>
          </w:p>
        </w:tc>
        <w:tc>
          <w:tcPr>
            <w:tcW w:w="1420" w:type="dxa"/>
          </w:tcPr>
          <w:p w:rsidR="007D1B88" w:rsidRPr="007723F6" w:rsidRDefault="007D1B88" w:rsidP="007723F6">
            <w:r w:rsidRPr="007723F6">
              <w:t>Дальневосточный государственный гуманитарн</w:t>
            </w:r>
            <w:r w:rsidRPr="007723F6">
              <w:lastRenderedPageBreak/>
              <w:t>ый университет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r w:rsidRPr="007723F6">
              <w:lastRenderedPageBreak/>
              <w:t>ПДО</w:t>
            </w:r>
          </w:p>
        </w:tc>
        <w:tc>
          <w:tcPr>
            <w:tcW w:w="709" w:type="dxa"/>
          </w:tcPr>
          <w:p w:rsidR="007D1B88" w:rsidRPr="007723F6" w:rsidRDefault="007D1B88" w:rsidP="007723F6">
            <w:r w:rsidRPr="007723F6">
              <w:t>6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7723F6">
            <w:r w:rsidRPr="007723F6">
              <w:t>19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 w:rsidRPr="007723F6">
              <w:t>13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>
            <w:r w:rsidRPr="007723F6">
              <w:t>1</w:t>
            </w:r>
          </w:p>
        </w:tc>
        <w:tc>
          <w:tcPr>
            <w:tcW w:w="567" w:type="dxa"/>
            <w:gridSpan w:val="2"/>
          </w:tcPr>
          <w:p w:rsidR="007D1B88" w:rsidRPr="007723F6" w:rsidRDefault="007D1B88" w:rsidP="007723F6">
            <w:r w:rsidRPr="007723F6">
              <w:t>1</w:t>
            </w:r>
          </w:p>
        </w:tc>
        <w:tc>
          <w:tcPr>
            <w:tcW w:w="1276" w:type="dxa"/>
            <w:gridSpan w:val="2"/>
          </w:tcPr>
          <w:p w:rsidR="007D1B88" w:rsidRPr="007723F6" w:rsidRDefault="007D1B88" w:rsidP="007723F6"/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Pr="007723F6" w:rsidRDefault="007D1B88" w:rsidP="007723F6"/>
        </w:tc>
        <w:tc>
          <w:tcPr>
            <w:tcW w:w="1557" w:type="dxa"/>
          </w:tcPr>
          <w:p w:rsidR="007D1B88" w:rsidRPr="007723F6" w:rsidRDefault="007D1B88" w:rsidP="007723F6"/>
        </w:tc>
      </w:tr>
      <w:tr w:rsidR="007D1B88" w:rsidRPr="007723F6" w:rsidTr="0086161A">
        <w:trPr>
          <w:trHeight w:val="1397"/>
        </w:trPr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Трухина Евгения Валентиновна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24.01.1974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Высшее Учитель русского языка и литературы по специальности «Филология»</w:t>
            </w:r>
          </w:p>
        </w:tc>
        <w:tc>
          <w:tcPr>
            <w:tcW w:w="1420" w:type="dxa"/>
          </w:tcPr>
          <w:p w:rsidR="007D1B88" w:rsidRPr="007723F6" w:rsidRDefault="007D1B88" w:rsidP="007723F6">
            <w:r w:rsidRPr="007723F6">
              <w:t>Сахалинский государственный университет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r w:rsidRPr="007723F6">
              <w:t>ПДО</w:t>
            </w:r>
          </w:p>
        </w:tc>
        <w:tc>
          <w:tcPr>
            <w:tcW w:w="709" w:type="dxa"/>
          </w:tcPr>
          <w:p w:rsidR="007D1B88" w:rsidRPr="007723F6" w:rsidRDefault="007D1B88" w:rsidP="007723F6">
            <w:r w:rsidRPr="007723F6">
              <w:t>4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7723F6">
            <w:r w:rsidRPr="007723F6">
              <w:t>20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 w:rsidRPr="007723F6">
              <w:t>20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>
            <w:r>
              <w:t>1</w:t>
            </w:r>
          </w:p>
        </w:tc>
        <w:tc>
          <w:tcPr>
            <w:tcW w:w="567" w:type="dxa"/>
            <w:gridSpan w:val="2"/>
          </w:tcPr>
          <w:p w:rsidR="007D1B88" w:rsidRPr="007723F6" w:rsidRDefault="007D1B88" w:rsidP="007723F6">
            <w:r w:rsidRPr="007723F6">
              <w:t>СЗД</w:t>
            </w:r>
          </w:p>
        </w:tc>
        <w:tc>
          <w:tcPr>
            <w:tcW w:w="1276" w:type="dxa"/>
            <w:gridSpan w:val="2"/>
          </w:tcPr>
          <w:p w:rsidR="007D1B88" w:rsidRPr="007723F6" w:rsidRDefault="007D1B88" w:rsidP="007723F6">
            <w:r w:rsidRPr="007723F6">
              <w:t>№ 3 от 07.02.2015</w:t>
            </w:r>
          </w:p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Default="007D1B88" w:rsidP="007723F6">
            <w:r w:rsidRPr="007723F6">
              <w:t>7.10.</w:t>
            </w:r>
          </w:p>
          <w:p w:rsidR="007D1B88" w:rsidRPr="007723F6" w:rsidRDefault="007D1B88" w:rsidP="007723F6">
            <w:r w:rsidRPr="007723F6">
              <w:t>2014</w:t>
            </w:r>
          </w:p>
          <w:p w:rsidR="007D1B88" w:rsidRPr="007723F6" w:rsidRDefault="007D1B88" w:rsidP="007723F6"/>
          <w:p w:rsidR="007D1B88" w:rsidRPr="007723F6" w:rsidRDefault="007D1B88" w:rsidP="007723F6"/>
          <w:p w:rsidR="007D1B88" w:rsidRPr="007723F6" w:rsidRDefault="007D1B88" w:rsidP="007723F6"/>
          <w:p w:rsidR="007D1B88" w:rsidRPr="007723F6" w:rsidRDefault="007D1B88" w:rsidP="007723F6"/>
          <w:p w:rsidR="007D1B88" w:rsidRPr="007723F6" w:rsidRDefault="007D1B88" w:rsidP="007723F6"/>
          <w:p w:rsidR="007D1B88" w:rsidRPr="007723F6" w:rsidRDefault="007D1B88" w:rsidP="007723F6"/>
          <w:p w:rsidR="007D1B88" w:rsidRPr="007723F6" w:rsidRDefault="007D1B88" w:rsidP="007723F6"/>
          <w:p w:rsidR="007D1B88" w:rsidRPr="007723F6" w:rsidRDefault="007D1B88" w:rsidP="007723F6"/>
          <w:p w:rsidR="007D1B88" w:rsidRPr="007723F6" w:rsidRDefault="007D1B88" w:rsidP="007723F6"/>
          <w:p w:rsidR="007D1B88" w:rsidRPr="007723F6" w:rsidRDefault="007D1B88" w:rsidP="007723F6"/>
          <w:p w:rsidR="007D1B88" w:rsidRDefault="007D1B88" w:rsidP="007723F6">
            <w:r w:rsidRPr="007723F6">
              <w:t>24.09.</w:t>
            </w:r>
          </w:p>
          <w:p w:rsidR="007D1B88" w:rsidRPr="007723F6" w:rsidRDefault="007D1B88" w:rsidP="007723F6">
            <w:r w:rsidRPr="007723F6">
              <w:t>2014</w:t>
            </w:r>
          </w:p>
        </w:tc>
        <w:tc>
          <w:tcPr>
            <w:tcW w:w="1557" w:type="dxa"/>
          </w:tcPr>
          <w:p w:rsidR="007D1B88" w:rsidRPr="007723F6" w:rsidRDefault="007D1B88" w:rsidP="007723F6">
            <w:r w:rsidRPr="007723F6">
              <w:t>Формирование УУД обучающихся в условиях информационно-образовательной среды школы в рамках реализации проекта «Информатизация системы образования»</w:t>
            </w:r>
          </w:p>
          <w:p w:rsidR="007D1B88" w:rsidRPr="007723F6" w:rsidRDefault="007D1B88" w:rsidP="007723F6">
            <w:r w:rsidRPr="007723F6">
              <w:t>36 ч</w:t>
            </w:r>
          </w:p>
          <w:p w:rsidR="007D1B88" w:rsidRPr="007723F6" w:rsidRDefault="007D1B88" w:rsidP="007723F6">
            <w:r w:rsidRPr="007723F6">
              <w:t>Психологические  и нейропсихологические особенности ребенка с ОВЗ.24 ч</w:t>
            </w:r>
          </w:p>
          <w:p w:rsidR="007D1B88" w:rsidRPr="007723F6" w:rsidRDefault="007D1B88" w:rsidP="007723F6"/>
        </w:tc>
      </w:tr>
      <w:tr w:rsidR="007D1B88" w:rsidRPr="007723F6" w:rsidTr="0086161A">
        <w:trPr>
          <w:trHeight w:val="1397"/>
        </w:trPr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Сидоренко Леонид Анатольевич</w:t>
            </w:r>
          </w:p>
        </w:tc>
        <w:tc>
          <w:tcPr>
            <w:tcW w:w="992" w:type="dxa"/>
            <w:gridSpan w:val="2"/>
          </w:tcPr>
          <w:p w:rsidR="007D1B88" w:rsidRDefault="007D1B88" w:rsidP="007723F6">
            <w:pPr>
              <w:autoSpaceDE w:val="0"/>
              <w:autoSpaceDN w:val="0"/>
            </w:pPr>
            <w:r w:rsidRPr="007723F6">
              <w:t>25.10.</w:t>
            </w:r>
          </w:p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1961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 w:rsidRPr="007723F6">
              <w:t>Высшее Учитель географии, биологии</w:t>
            </w:r>
          </w:p>
        </w:tc>
        <w:tc>
          <w:tcPr>
            <w:tcW w:w="1420" w:type="dxa"/>
          </w:tcPr>
          <w:p w:rsidR="007D1B88" w:rsidRPr="007723F6" w:rsidRDefault="007D1B88" w:rsidP="007723F6">
            <w:r w:rsidRPr="007723F6">
              <w:t xml:space="preserve">Комсомольский на Амуре государственный </w:t>
            </w:r>
            <w:r w:rsidRPr="007723F6">
              <w:lastRenderedPageBreak/>
              <w:t>педагогический институт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r w:rsidRPr="007723F6">
              <w:lastRenderedPageBreak/>
              <w:t>ПДО</w:t>
            </w:r>
          </w:p>
        </w:tc>
        <w:tc>
          <w:tcPr>
            <w:tcW w:w="709" w:type="dxa"/>
          </w:tcPr>
          <w:p w:rsidR="007D1B88" w:rsidRPr="007723F6" w:rsidRDefault="007D1B88" w:rsidP="007723F6">
            <w:r w:rsidRPr="007723F6">
              <w:t>4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7723F6">
            <w:r w:rsidRPr="007723F6">
              <w:t>31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 w:rsidRPr="007723F6">
              <w:t>10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>
            <w:r>
              <w:t>1</w:t>
            </w:r>
          </w:p>
        </w:tc>
        <w:tc>
          <w:tcPr>
            <w:tcW w:w="567" w:type="dxa"/>
            <w:gridSpan w:val="2"/>
          </w:tcPr>
          <w:p w:rsidR="007D1B88" w:rsidRPr="007723F6" w:rsidRDefault="007D1B88" w:rsidP="007723F6"/>
        </w:tc>
        <w:tc>
          <w:tcPr>
            <w:tcW w:w="1276" w:type="dxa"/>
            <w:gridSpan w:val="2"/>
          </w:tcPr>
          <w:p w:rsidR="007D1B88" w:rsidRPr="007723F6" w:rsidRDefault="007D1B88" w:rsidP="007723F6"/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Pr="007723F6" w:rsidRDefault="007D1B88" w:rsidP="007723F6">
            <w:r w:rsidRPr="007723F6">
              <w:t>апрель 2015</w:t>
            </w:r>
          </w:p>
          <w:p w:rsidR="007D1B88" w:rsidRPr="007723F6" w:rsidRDefault="007D1B88" w:rsidP="007723F6"/>
          <w:p w:rsidR="007D1B88" w:rsidRPr="007723F6" w:rsidRDefault="007D1B88" w:rsidP="007723F6"/>
          <w:p w:rsidR="007D1B88" w:rsidRPr="007723F6" w:rsidRDefault="007D1B88" w:rsidP="007723F6"/>
          <w:p w:rsidR="007D1B88" w:rsidRPr="007723F6" w:rsidRDefault="007D1B88" w:rsidP="007723F6"/>
          <w:p w:rsidR="007D1B88" w:rsidRDefault="007D1B88" w:rsidP="007723F6">
            <w:r w:rsidRPr="007723F6">
              <w:t>15.02.</w:t>
            </w:r>
          </w:p>
          <w:p w:rsidR="007D1B88" w:rsidRPr="007723F6" w:rsidRDefault="007D1B88" w:rsidP="007723F6">
            <w:bookmarkStart w:id="0" w:name="_GoBack"/>
            <w:bookmarkEnd w:id="0"/>
            <w:r w:rsidRPr="007723F6">
              <w:t>2016</w:t>
            </w:r>
          </w:p>
        </w:tc>
        <w:tc>
          <w:tcPr>
            <w:tcW w:w="1557" w:type="dxa"/>
          </w:tcPr>
          <w:p w:rsidR="007D1B88" w:rsidRPr="007723F6" w:rsidRDefault="007D1B88" w:rsidP="007723F6">
            <w:r w:rsidRPr="007723F6">
              <w:lastRenderedPageBreak/>
              <w:t xml:space="preserve">«Теоретические и методические особенности </w:t>
            </w:r>
            <w:r w:rsidRPr="007723F6">
              <w:lastRenderedPageBreak/>
              <w:t>обучения географии в условиях перехода на ФГОС, 72 ч</w:t>
            </w:r>
          </w:p>
          <w:p w:rsidR="007D1B88" w:rsidRPr="007723F6" w:rsidRDefault="007D1B88" w:rsidP="007723F6">
            <w:r w:rsidRPr="007723F6">
              <w:t>Использование ИКТ в образовательном процессе, 36 ч</w:t>
            </w:r>
          </w:p>
        </w:tc>
      </w:tr>
      <w:tr w:rsidR="007D1B88" w:rsidRPr="007723F6" w:rsidTr="0086161A">
        <w:trPr>
          <w:trHeight w:val="1397"/>
        </w:trPr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>
              <w:t>Петрова Ирина Владимировна</w:t>
            </w:r>
          </w:p>
        </w:tc>
        <w:tc>
          <w:tcPr>
            <w:tcW w:w="992" w:type="dxa"/>
            <w:gridSpan w:val="2"/>
          </w:tcPr>
          <w:p w:rsidR="007D1B88" w:rsidRDefault="007D1B88" w:rsidP="007723F6">
            <w:pPr>
              <w:autoSpaceDE w:val="0"/>
              <w:autoSpaceDN w:val="0"/>
            </w:pPr>
            <w:r>
              <w:t>20.07.</w:t>
            </w:r>
          </w:p>
          <w:p w:rsidR="007D1B88" w:rsidRPr="007723F6" w:rsidRDefault="007D1B88" w:rsidP="007723F6">
            <w:pPr>
              <w:autoSpaceDE w:val="0"/>
              <w:autoSpaceDN w:val="0"/>
            </w:pPr>
            <w:r>
              <w:t>1959</w:t>
            </w:r>
          </w:p>
        </w:tc>
        <w:tc>
          <w:tcPr>
            <w:tcW w:w="1701" w:type="dxa"/>
            <w:gridSpan w:val="2"/>
          </w:tcPr>
          <w:p w:rsidR="007D1B88" w:rsidRPr="007723F6" w:rsidRDefault="007D1B88" w:rsidP="007723F6">
            <w:pPr>
              <w:autoSpaceDE w:val="0"/>
              <w:autoSpaceDN w:val="0"/>
            </w:pPr>
            <w:r>
              <w:t>Средне- специальное, физическое воспитание</w:t>
            </w:r>
          </w:p>
        </w:tc>
        <w:tc>
          <w:tcPr>
            <w:tcW w:w="1420" w:type="dxa"/>
          </w:tcPr>
          <w:p w:rsidR="007D1B88" w:rsidRPr="007723F6" w:rsidRDefault="007D1B88" w:rsidP="007723F6">
            <w:r>
              <w:t>Хабаровское педагогическое училище, 1976</w:t>
            </w:r>
          </w:p>
        </w:tc>
        <w:tc>
          <w:tcPr>
            <w:tcW w:w="992" w:type="dxa"/>
            <w:gridSpan w:val="2"/>
          </w:tcPr>
          <w:p w:rsidR="007D1B88" w:rsidRPr="007723F6" w:rsidRDefault="007D1B88" w:rsidP="007723F6">
            <w:r>
              <w:t>ПДО</w:t>
            </w:r>
          </w:p>
        </w:tc>
        <w:tc>
          <w:tcPr>
            <w:tcW w:w="709" w:type="dxa"/>
          </w:tcPr>
          <w:p w:rsidR="007D1B88" w:rsidRPr="007723F6" w:rsidRDefault="007D1B88" w:rsidP="007723F6">
            <w:r>
              <w:t>4</w:t>
            </w:r>
          </w:p>
        </w:tc>
        <w:tc>
          <w:tcPr>
            <w:tcW w:w="709" w:type="dxa"/>
            <w:gridSpan w:val="3"/>
          </w:tcPr>
          <w:p w:rsidR="007D1B88" w:rsidRPr="007723F6" w:rsidRDefault="007D1B88" w:rsidP="007723F6">
            <w:r>
              <w:t>36</w:t>
            </w:r>
          </w:p>
        </w:tc>
        <w:tc>
          <w:tcPr>
            <w:tcW w:w="709" w:type="dxa"/>
            <w:gridSpan w:val="2"/>
          </w:tcPr>
          <w:p w:rsidR="007D1B88" w:rsidRPr="007723F6" w:rsidRDefault="007D1B88" w:rsidP="007723F6">
            <w:r>
              <w:t>36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/>
        </w:tc>
        <w:tc>
          <w:tcPr>
            <w:tcW w:w="567" w:type="dxa"/>
            <w:gridSpan w:val="2"/>
          </w:tcPr>
          <w:p w:rsidR="007D1B88" w:rsidRPr="007723F6" w:rsidRDefault="007D1B88" w:rsidP="007723F6">
            <w:r>
              <w:t>СЗД</w:t>
            </w:r>
          </w:p>
        </w:tc>
        <w:tc>
          <w:tcPr>
            <w:tcW w:w="1276" w:type="dxa"/>
            <w:gridSpan w:val="2"/>
          </w:tcPr>
          <w:p w:rsidR="007D1B88" w:rsidRPr="007723F6" w:rsidRDefault="007D1B88" w:rsidP="007723F6"/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Default="007D1B88" w:rsidP="007723F6">
            <w:r>
              <w:t>20.10.</w:t>
            </w:r>
          </w:p>
          <w:p w:rsidR="007D1B88" w:rsidRPr="007723F6" w:rsidRDefault="007D1B88" w:rsidP="007723F6">
            <w:r>
              <w:t>2016</w:t>
            </w:r>
          </w:p>
        </w:tc>
        <w:tc>
          <w:tcPr>
            <w:tcW w:w="1557" w:type="dxa"/>
          </w:tcPr>
          <w:p w:rsidR="007D1B88" w:rsidRPr="007723F6" w:rsidRDefault="007D1B88" w:rsidP="007723F6">
            <w:r>
              <w:t>«Системные изменения преподавания физической культуры в условиях реализации ФГОС», 72ч</w:t>
            </w:r>
          </w:p>
        </w:tc>
      </w:tr>
      <w:tr w:rsidR="007D1B88" w:rsidRPr="007723F6" w:rsidTr="0086161A">
        <w:trPr>
          <w:trHeight w:val="1397"/>
        </w:trPr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Default="007D1B88" w:rsidP="007723F6">
            <w:pPr>
              <w:autoSpaceDE w:val="0"/>
              <w:autoSpaceDN w:val="0"/>
            </w:pPr>
            <w:r>
              <w:t>Кобзева Юлия Анатольевна</w:t>
            </w:r>
          </w:p>
        </w:tc>
        <w:tc>
          <w:tcPr>
            <w:tcW w:w="992" w:type="dxa"/>
            <w:gridSpan w:val="2"/>
          </w:tcPr>
          <w:p w:rsidR="007D1B88" w:rsidRDefault="007D1B88" w:rsidP="007723F6">
            <w:pPr>
              <w:autoSpaceDE w:val="0"/>
              <w:autoSpaceDN w:val="0"/>
            </w:pPr>
            <w:r>
              <w:t>17.09.</w:t>
            </w:r>
          </w:p>
          <w:p w:rsidR="007D1B88" w:rsidRDefault="007D1B88" w:rsidP="007723F6">
            <w:pPr>
              <w:autoSpaceDE w:val="0"/>
              <w:autoSpaceDN w:val="0"/>
            </w:pPr>
            <w:r>
              <w:t>1985</w:t>
            </w:r>
          </w:p>
        </w:tc>
        <w:tc>
          <w:tcPr>
            <w:tcW w:w="1701" w:type="dxa"/>
            <w:gridSpan w:val="2"/>
          </w:tcPr>
          <w:p w:rsidR="007D1B88" w:rsidRDefault="007D1B88" w:rsidP="007723F6">
            <w:pPr>
              <w:autoSpaceDE w:val="0"/>
              <w:autoSpaceDN w:val="0"/>
            </w:pPr>
            <w:r>
              <w:t>Высшее, специальный психолог- логопед</w:t>
            </w:r>
          </w:p>
        </w:tc>
        <w:tc>
          <w:tcPr>
            <w:tcW w:w="1420" w:type="dxa"/>
          </w:tcPr>
          <w:p w:rsidR="007D1B88" w:rsidRDefault="007D1B88" w:rsidP="007723F6">
            <w:r>
              <w:t>Дальневосточ-ныйгосударст-</w:t>
            </w:r>
          </w:p>
          <w:p w:rsidR="007D1B88" w:rsidRDefault="007D1B88" w:rsidP="007723F6">
            <w:r>
              <w:t>Венный гумани- тарный университет</w:t>
            </w:r>
          </w:p>
        </w:tc>
        <w:tc>
          <w:tcPr>
            <w:tcW w:w="992" w:type="dxa"/>
            <w:gridSpan w:val="2"/>
          </w:tcPr>
          <w:p w:rsidR="007D1B88" w:rsidRDefault="007D1B88" w:rsidP="007723F6">
            <w:r>
              <w:t>ПДО</w:t>
            </w:r>
          </w:p>
        </w:tc>
        <w:tc>
          <w:tcPr>
            <w:tcW w:w="709" w:type="dxa"/>
          </w:tcPr>
          <w:p w:rsidR="007D1B88" w:rsidRPr="007723F6" w:rsidRDefault="007D1B88" w:rsidP="007723F6">
            <w:r>
              <w:t>8</w:t>
            </w:r>
          </w:p>
        </w:tc>
        <w:tc>
          <w:tcPr>
            <w:tcW w:w="709" w:type="dxa"/>
            <w:gridSpan w:val="3"/>
          </w:tcPr>
          <w:p w:rsidR="007D1B88" w:rsidRDefault="007D1B88" w:rsidP="007723F6">
            <w:r>
              <w:t>12</w:t>
            </w:r>
          </w:p>
        </w:tc>
        <w:tc>
          <w:tcPr>
            <w:tcW w:w="709" w:type="dxa"/>
            <w:gridSpan w:val="2"/>
          </w:tcPr>
          <w:p w:rsidR="007D1B88" w:rsidRDefault="007D1B88" w:rsidP="007723F6">
            <w:r>
              <w:t>8</w:t>
            </w:r>
          </w:p>
        </w:tc>
        <w:tc>
          <w:tcPr>
            <w:tcW w:w="708" w:type="dxa"/>
            <w:gridSpan w:val="2"/>
          </w:tcPr>
          <w:p w:rsidR="007D1B88" w:rsidRPr="007723F6" w:rsidRDefault="007D1B88" w:rsidP="007723F6">
            <w:r>
              <w:t>2</w:t>
            </w:r>
          </w:p>
        </w:tc>
        <w:tc>
          <w:tcPr>
            <w:tcW w:w="567" w:type="dxa"/>
            <w:gridSpan w:val="2"/>
          </w:tcPr>
          <w:p w:rsidR="007D1B88" w:rsidRDefault="007D1B88" w:rsidP="007723F6">
            <w:r>
              <w:t>П</w:t>
            </w:r>
          </w:p>
        </w:tc>
        <w:tc>
          <w:tcPr>
            <w:tcW w:w="1276" w:type="dxa"/>
            <w:gridSpan w:val="2"/>
          </w:tcPr>
          <w:p w:rsidR="007D1B88" w:rsidRPr="007723F6" w:rsidRDefault="007D1B88" w:rsidP="007723F6"/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Pr="007723F6" w:rsidRDefault="007D1B88" w:rsidP="0098310C">
            <w:r>
              <w:t>27.03-06.04</w:t>
            </w:r>
          </w:p>
        </w:tc>
        <w:tc>
          <w:tcPr>
            <w:tcW w:w="1557" w:type="dxa"/>
          </w:tcPr>
          <w:p w:rsidR="007D1B88" w:rsidRDefault="007D1B88" w:rsidP="007723F6">
            <w:r>
              <w:t>сисьт изм в преп тех в усл реал фгос оо 72</w:t>
            </w:r>
          </w:p>
        </w:tc>
      </w:tr>
      <w:tr w:rsidR="007D1B88" w:rsidRPr="007723F6" w:rsidTr="0086161A">
        <w:trPr>
          <w:trHeight w:val="1397"/>
        </w:trPr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Default="007D1B88" w:rsidP="007723F6">
            <w:pPr>
              <w:autoSpaceDE w:val="0"/>
              <w:autoSpaceDN w:val="0"/>
            </w:pPr>
            <w:r>
              <w:t>Шаповалов Владимир Анатольевич</w:t>
            </w:r>
          </w:p>
        </w:tc>
        <w:tc>
          <w:tcPr>
            <w:tcW w:w="992" w:type="dxa"/>
            <w:gridSpan w:val="2"/>
          </w:tcPr>
          <w:p w:rsidR="007D1B88" w:rsidRDefault="007D1B88" w:rsidP="007723F6">
            <w:pPr>
              <w:autoSpaceDE w:val="0"/>
              <w:autoSpaceDN w:val="0"/>
            </w:pPr>
            <w:r>
              <w:t>23.10.1960</w:t>
            </w:r>
          </w:p>
        </w:tc>
        <w:tc>
          <w:tcPr>
            <w:tcW w:w="1701" w:type="dxa"/>
            <w:gridSpan w:val="2"/>
          </w:tcPr>
          <w:p w:rsidR="007D1B88" w:rsidRDefault="007D1B88" w:rsidP="007723F6">
            <w:pPr>
              <w:autoSpaceDE w:val="0"/>
              <w:autoSpaceDN w:val="0"/>
            </w:pPr>
            <w:r>
              <w:t>Высшее, учитель трудового обучения, черчения и изо</w:t>
            </w:r>
          </w:p>
        </w:tc>
        <w:tc>
          <w:tcPr>
            <w:tcW w:w="1420" w:type="dxa"/>
          </w:tcPr>
          <w:p w:rsidR="007D1B88" w:rsidRDefault="007D1B88" w:rsidP="007723F6">
            <w:r>
              <w:t>ХГПИ, 1983 г.</w:t>
            </w:r>
          </w:p>
        </w:tc>
        <w:tc>
          <w:tcPr>
            <w:tcW w:w="992" w:type="dxa"/>
            <w:gridSpan w:val="2"/>
          </w:tcPr>
          <w:p w:rsidR="007D1B88" w:rsidRDefault="007D1B88" w:rsidP="007723F6">
            <w:r>
              <w:t>ПДО</w:t>
            </w:r>
          </w:p>
        </w:tc>
        <w:tc>
          <w:tcPr>
            <w:tcW w:w="709" w:type="dxa"/>
          </w:tcPr>
          <w:p w:rsidR="007D1B88" w:rsidRDefault="007D1B88" w:rsidP="007723F6">
            <w:r>
              <w:t>4</w:t>
            </w:r>
          </w:p>
        </w:tc>
        <w:tc>
          <w:tcPr>
            <w:tcW w:w="709" w:type="dxa"/>
            <w:gridSpan w:val="3"/>
          </w:tcPr>
          <w:p w:rsidR="007D1B88" w:rsidRDefault="007D1B88" w:rsidP="007723F6"/>
        </w:tc>
        <w:tc>
          <w:tcPr>
            <w:tcW w:w="709" w:type="dxa"/>
            <w:gridSpan w:val="2"/>
          </w:tcPr>
          <w:p w:rsidR="007D1B88" w:rsidRDefault="007D1B88" w:rsidP="007723F6"/>
        </w:tc>
        <w:tc>
          <w:tcPr>
            <w:tcW w:w="708" w:type="dxa"/>
            <w:gridSpan w:val="2"/>
          </w:tcPr>
          <w:p w:rsidR="007D1B88" w:rsidRDefault="007D1B88" w:rsidP="007723F6"/>
        </w:tc>
        <w:tc>
          <w:tcPr>
            <w:tcW w:w="567" w:type="dxa"/>
            <w:gridSpan w:val="2"/>
          </w:tcPr>
          <w:p w:rsidR="007D1B88" w:rsidRDefault="007D1B88" w:rsidP="007723F6"/>
        </w:tc>
        <w:tc>
          <w:tcPr>
            <w:tcW w:w="1276" w:type="dxa"/>
            <w:gridSpan w:val="2"/>
          </w:tcPr>
          <w:p w:rsidR="007D1B88" w:rsidRPr="007723F6" w:rsidRDefault="007D1B88" w:rsidP="007723F6"/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Default="007D1B88" w:rsidP="0098310C">
            <w:r>
              <w:t>27.03-06.04</w:t>
            </w:r>
          </w:p>
          <w:p w:rsidR="007D1B88" w:rsidRDefault="007D1B88" w:rsidP="0098310C"/>
          <w:p w:rsidR="007D1B88" w:rsidRDefault="007D1B88" w:rsidP="0098310C"/>
          <w:p w:rsidR="007D1B88" w:rsidRDefault="007D1B88" w:rsidP="0098310C"/>
          <w:p w:rsidR="007D1B88" w:rsidRDefault="007D1B88" w:rsidP="0098310C"/>
          <w:p w:rsidR="007D1B88" w:rsidRDefault="007D1B88" w:rsidP="0098310C"/>
          <w:p w:rsidR="007D1B88" w:rsidRDefault="007D1B88" w:rsidP="0098310C"/>
          <w:p w:rsidR="007D1B88" w:rsidRDefault="007D1B88" w:rsidP="0098310C"/>
          <w:p w:rsidR="007D1B88" w:rsidRDefault="007D1B88" w:rsidP="0098310C"/>
          <w:p w:rsidR="007D1B88" w:rsidRDefault="007D1B88" w:rsidP="0098310C">
            <w:r>
              <w:t>10.05.2017</w:t>
            </w:r>
          </w:p>
          <w:p w:rsidR="007D1B88" w:rsidRPr="007723F6" w:rsidRDefault="007D1B88" w:rsidP="0098310C"/>
        </w:tc>
        <w:tc>
          <w:tcPr>
            <w:tcW w:w="1557" w:type="dxa"/>
          </w:tcPr>
          <w:p w:rsidR="007D1B88" w:rsidRDefault="007D1B88" w:rsidP="0098310C">
            <w:r>
              <w:lastRenderedPageBreak/>
              <w:t xml:space="preserve">Системные изменения в преподавании технологии в условиях реализации </w:t>
            </w:r>
            <w:r>
              <w:lastRenderedPageBreak/>
              <w:t>ФГОС ОО, 72 ч</w:t>
            </w:r>
          </w:p>
          <w:p w:rsidR="007D1B88" w:rsidRPr="007723F6" w:rsidRDefault="007D1B88" w:rsidP="0098310C">
            <w:r>
              <w:t>«Реализация ФГОС обучающихся с ОВЗ в практике образовательных организаций» 72 часа</w:t>
            </w:r>
          </w:p>
        </w:tc>
      </w:tr>
      <w:tr w:rsidR="007D1B88" w:rsidRPr="007723F6" w:rsidTr="0086161A">
        <w:trPr>
          <w:trHeight w:val="1397"/>
        </w:trPr>
        <w:tc>
          <w:tcPr>
            <w:tcW w:w="816" w:type="dxa"/>
          </w:tcPr>
          <w:p w:rsidR="007D1B88" w:rsidRPr="007723F6" w:rsidRDefault="007D1B88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7D1B88" w:rsidRDefault="007D1B88" w:rsidP="007723F6">
            <w:pPr>
              <w:autoSpaceDE w:val="0"/>
              <w:autoSpaceDN w:val="0"/>
            </w:pPr>
            <w:r>
              <w:t>Федосеева Лариса Вячеславовна</w:t>
            </w:r>
          </w:p>
        </w:tc>
        <w:tc>
          <w:tcPr>
            <w:tcW w:w="992" w:type="dxa"/>
            <w:gridSpan w:val="2"/>
          </w:tcPr>
          <w:p w:rsidR="007D1B88" w:rsidRDefault="007D1B88" w:rsidP="007723F6">
            <w:pPr>
              <w:autoSpaceDE w:val="0"/>
              <w:autoSpaceDN w:val="0"/>
            </w:pPr>
            <w:r>
              <w:t>03.05.1979</w:t>
            </w:r>
          </w:p>
        </w:tc>
        <w:tc>
          <w:tcPr>
            <w:tcW w:w="1701" w:type="dxa"/>
            <w:gridSpan w:val="2"/>
          </w:tcPr>
          <w:p w:rsidR="007D1B88" w:rsidRDefault="007D1B88" w:rsidP="007723F6">
            <w:pPr>
              <w:autoSpaceDE w:val="0"/>
              <w:autoSpaceDN w:val="0"/>
            </w:pPr>
            <w:r>
              <w:t>Высшее. Инженер эколог.</w:t>
            </w:r>
          </w:p>
        </w:tc>
        <w:tc>
          <w:tcPr>
            <w:tcW w:w="1420" w:type="dxa"/>
          </w:tcPr>
          <w:p w:rsidR="007D1B88" w:rsidRDefault="007D1B88" w:rsidP="007723F6">
            <w:r>
              <w:t>ТГУ г. Хабаровск, 2009</w:t>
            </w:r>
          </w:p>
        </w:tc>
        <w:tc>
          <w:tcPr>
            <w:tcW w:w="992" w:type="dxa"/>
            <w:gridSpan w:val="2"/>
          </w:tcPr>
          <w:p w:rsidR="007D1B88" w:rsidRDefault="007D1B88" w:rsidP="007723F6">
            <w:r>
              <w:t>ПДО</w:t>
            </w:r>
          </w:p>
        </w:tc>
        <w:tc>
          <w:tcPr>
            <w:tcW w:w="709" w:type="dxa"/>
          </w:tcPr>
          <w:p w:rsidR="007D1B88" w:rsidRDefault="007D1B88" w:rsidP="007723F6">
            <w:r>
              <w:t>8</w:t>
            </w:r>
          </w:p>
        </w:tc>
        <w:tc>
          <w:tcPr>
            <w:tcW w:w="709" w:type="dxa"/>
            <w:gridSpan w:val="3"/>
          </w:tcPr>
          <w:p w:rsidR="007D1B88" w:rsidRDefault="007D1B88" w:rsidP="007723F6"/>
        </w:tc>
        <w:tc>
          <w:tcPr>
            <w:tcW w:w="709" w:type="dxa"/>
            <w:gridSpan w:val="2"/>
          </w:tcPr>
          <w:p w:rsidR="007D1B88" w:rsidRDefault="007D1B88" w:rsidP="007723F6"/>
        </w:tc>
        <w:tc>
          <w:tcPr>
            <w:tcW w:w="708" w:type="dxa"/>
            <w:gridSpan w:val="2"/>
          </w:tcPr>
          <w:p w:rsidR="007D1B88" w:rsidRDefault="007D1B88" w:rsidP="007723F6"/>
        </w:tc>
        <w:tc>
          <w:tcPr>
            <w:tcW w:w="567" w:type="dxa"/>
            <w:gridSpan w:val="2"/>
          </w:tcPr>
          <w:p w:rsidR="007D1B88" w:rsidRDefault="007D1B88" w:rsidP="007723F6"/>
        </w:tc>
        <w:tc>
          <w:tcPr>
            <w:tcW w:w="1276" w:type="dxa"/>
            <w:gridSpan w:val="2"/>
          </w:tcPr>
          <w:p w:rsidR="007D1B88" w:rsidRPr="007723F6" w:rsidRDefault="007D1B88" w:rsidP="007723F6"/>
        </w:tc>
        <w:tc>
          <w:tcPr>
            <w:tcW w:w="851" w:type="dxa"/>
          </w:tcPr>
          <w:p w:rsidR="007D1B88" w:rsidRPr="007723F6" w:rsidRDefault="007D1B88" w:rsidP="007723F6"/>
        </w:tc>
        <w:tc>
          <w:tcPr>
            <w:tcW w:w="851" w:type="dxa"/>
            <w:gridSpan w:val="2"/>
          </w:tcPr>
          <w:p w:rsidR="007D1B88" w:rsidRPr="007723F6" w:rsidRDefault="007D1B88" w:rsidP="007723F6"/>
        </w:tc>
        <w:tc>
          <w:tcPr>
            <w:tcW w:w="993" w:type="dxa"/>
          </w:tcPr>
          <w:p w:rsidR="007D1B88" w:rsidRDefault="007D1B88" w:rsidP="0098310C">
            <w:r>
              <w:t>2015 г.</w:t>
            </w:r>
          </w:p>
        </w:tc>
        <w:tc>
          <w:tcPr>
            <w:tcW w:w="1557" w:type="dxa"/>
          </w:tcPr>
          <w:p w:rsidR="007D1B88" w:rsidRDefault="007D1B88" w:rsidP="0098310C">
            <w:r>
              <w:t>Переподготовка «Педагогика», «Менеджмент в сфере образования»</w:t>
            </w:r>
          </w:p>
        </w:tc>
      </w:tr>
      <w:tr w:rsidR="004D07A4" w:rsidRPr="007723F6" w:rsidTr="0086161A">
        <w:trPr>
          <w:trHeight w:val="1397"/>
        </w:trPr>
        <w:tc>
          <w:tcPr>
            <w:tcW w:w="816" w:type="dxa"/>
          </w:tcPr>
          <w:p w:rsidR="004D07A4" w:rsidRPr="007723F6" w:rsidRDefault="004D07A4" w:rsidP="007723F6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360"/>
              </w:tabs>
              <w:autoSpaceDE w:val="0"/>
              <w:autoSpaceDN w:val="0"/>
            </w:pPr>
          </w:p>
        </w:tc>
        <w:tc>
          <w:tcPr>
            <w:tcW w:w="1133" w:type="dxa"/>
            <w:gridSpan w:val="2"/>
          </w:tcPr>
          <w:p w:rsidR="004D07A4" w:rsidRDefault="004D07A4" w:rsidP="004D07A4">
            <w:pPr>
              <w:autoSpaceDE w:val="0"/>
              <w:autoSpaceDN w:val="0"/>
            </w:pPr>
            <w:r>
              <w:t>Линник Тамара Михайловна</w:t>
            </w:r>
          </w:p>
        </w:tc>
        <w:tc>
          <w:tcPr>
            <w:tcW w:w="992" w:type="dxa"/>
            <w:gridSpan w:val="2"/>
          </w:tcPr>
          <w:p w:rsidR="004D07A4" w:rsidRDefault="004D07A4" w:rsidP="007723F6">
            <w:pPr>
              <w:autoSpaceDE w:val="0"/>
              <w:autoSpaceDN w:val="0"/>
            </w:pPr>
          </w:p>
        </w:tc>
        <w:tc>
          <w:tcPr>
            <w:tcW w:w="1701" w:type="dxa"/>
            <w:gridSpan w:val="2"/>
          </w:tcPr>
          <w:p w:rsidR="004D07A4" w:rsidRDefault="004D07A4" w:rsidP="007723F6">
            <w:pPr>
              <w:autoSpaceDE w:val="0"/>
              <w:autoSpaceDN w:val="0"/>
            </w:pPr>
          </w:p>
        </w:tc>
        <w:tc>
          <w:tcPr>
            <w:tcW w:w="1420" w:type="dxa"/>
          </w:tcPr>
          <w:p w:rsidR="004D07A4" w:rsidRDefault="004D07A4" w:rsidP="007723F6"/>
        </w:tc>
        <w:tc>
          <w:tcPr>
            <w:tcW w:w="992" w:type="dxa"/>
            <w:gridSpan w:val="2"/>
          </w:tcPr>
          <w:p w:rsidR="004D07A4" w:rsidRDefault="004D07A4" w:rsidP="007723F6">
            <w:r>
              <w:t>ПДО</w:t>
            </w:r>
          </w:p>
        </w:tc>
        <w:tc>
          <w:tcPr>
            <w:tcW w:w="709" w:type="dxa"/>
          </w:tcPr>
          <w:p w:rsidR="004D07A4" w:rsidRDefault="004D07A4" w:rsidP="007723F6">
            <w:r>
              <w:t>2</w:t>
            </w:r>
          </w:p>
        </w:tc>
        <w:tc>
          <w:tcPr>
            <w:tcW w:w="709" w:type="dxa"/>
            <w:gridSpan w:val="3"/>
          </w:tcPr>
          <w:p w:rsidR="004D07A4" w:rsidRDefault="004D07A4" w:rsidP="007723F6"/>
        </w:tc>
        <w:tc>
          <w:tcPr>
            <w:tcW w:w="709" w:type="dxa"/>
            <w:gridSpan w:val="2"/>
          </w:tcPr>
          <w:p w:rsidR="004D07A4" w:rsidRDefault="004D07A4" w:rsidP="007723F6"/>
        </w:tc>
        <w:tc>
          <w:tcPr>
            <w:tcW w:w="708" w:type="dxa"/>
            <w:gridSpan w:val="2"/>
          </w:tcPr>
          <w:p w:rsidR="004D07A4" w:rsidRDefault="004D07A4" w:rsidP="007723F6"/>
        </w:tc>
        <w:tc>
          <w:tcPr>
            <w:tcW w:w="567" w:type="dxa"/>
            <w:gridSpan w:val="2"/>
          </w:tcPr>
          <w:p w:rsidR="004D07A4" w:rsidRDefault="004D07A4" w:rsidP="007723F6"/>
        </w:tc>
        <w:tc>
          <w:tcPr>
            <w:tcW w:w="1276" w:type="dxa"/>
            <w:gridSpan w:val="2"/>
          </w:tcPr>
          <w:p w:rsidR="004D07A4" w:rsidRPr="007723F6" w:rsidRDefault="004D07A4" w:rsidP="007723F6"/>
        </w:tc>
        <w:tc>
          <w:tcPr>
            <w:tcW w:w="851" w:type="dxa"/>
          </w:tcPr>
          <w:p w:rsidR="004D07A4" w:rsidRPr="007723F6" w:rsidRDefault="004D07A4" w:rsidP="007723F6"/>
        </w:tc>
        <w:tc>
          <w:tcPr>
            <w:tcW w:w="851" w:type="dxa"/>
            <w:gridSpan w:val="2"/>
          </w:tcPr>
          <w:p w:rsidR="004D07A4" w:rsidRPr="007723F6" w:rsidRDefault="004D07A4" w:rsidP="007723F6"/>
        </w:tc>
        <w:tc>
          <w:tcPr>
            <w:tcW w:w="993" w:type="dxa"/>
          </w:tcPr>
          <w:p w:rsidR="004D07A4" w:rsidRDefault="004D07A4" w:rsidP="0098310C"/>
        </w:tc>
        <w:tc>
          <w:tcPr>
            <w:tcW w:w="1557" w:type="dxa"/>
          </w:tcPr>
          <w:p w:rsidR="004D07A4" w:rsidRDefault="004D07A4" w:rsidP="0098310C"/>
        </w:tc>
      </w:tr>
    </w:tbl>
    <w:p w:rsidR="00973322" w:rsidRDefault="00973322" w:rsidP="00E13C3E">
      <w:pPr>
        <w:jc w:val="center"/>
      </w:pPr>
      <w:r>
        <w:t>Директор МБОУ ЦДТ «Паллада»                                                                    В.И.Власенко</w:t>
      </w:r>
    </w:p>
    <w:p w:rsidR="00973322" w:rsidRDefault="00973322" w:rsidP="00E13C3E">
      <w:pPr>
        <w:jc w:val="center"/>
      </w:pPr>
    </w:p>
    <w:p w:rsidR="00070255" w:rsidRDefault="00070255" w:rsidP="00E13C3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7"/>
        <w:gridCol w:w="2144"/>
        <w:gridCol w:w="2369"/>
        <w:gridCol w:w="2331"/>
        <w:gridCol w:w="2223"/>
        <w:gridCol w:w="2121"/>
        <w:gridCol w:w="2055"/>
      </w:tblGrid>
      <w:tr w:rsidR="00973322" w:rsidTr="0073312D">
        <w:tc>
          <w:tcPr>
            <w:tcW w:w="2677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144" w:type="dxa"/>
          </w:tcPr>
          <w:p w:rsidR="00973322" w:rsidRDefault="00973322" w:rsidP="0073312D">
            <w:pPr>
              <w:jc w:val="center"/>
            </w:pPr>
            <w:r>
              <w:t>Чел</w:t>
            </w:r>
          </w:p>
        </w:tc>
        <w:tc>
          <w:tcPr>
            <w:tcW w:w="2369" w:type="dxa"/>
          </w:tcPr>
          <w:p w:rsidR="00973322" w:rsidRDefault="00973322" w:rsidP="0073312D">
            <w:pPr>
              <w:jc w:val="center"/>
            </w:pPr>
            <w:r>
              <w:t>Высшая</w:t>
            </w:r>
          </w:p>
        </w:tc>
        <w:tc>
          <w:tcPr>
            <w:tcW w:w="2331" w:type="dxa"/>
          </w:tcPr>
          <w:p w:rsidR="00973322" w:rsidRDefault="00973322" w:rsidP="0073312D">
            <w:pPr>
              <w:jc w:val="center"/>
            </w:pPr>
            <w:r>
              <w:t>Первая</w:t>
            </w:r>
          </w:p>
        </w:tc>
        <w:tc>
          <w:tcPr>
            <w:tcW w:w="2223" w:type="dxa"/>
          </w:tcPr>
          <w:p w:rsidR="00973322" w:rsidRDefault="00973322" w:rsidP="0073312D">
            <w:pPr>
              <w:jc w:val="center"/>
            </w:pPr>
            <w:r>
              <w:t>СЗД</w:t>
            </w:r>
          </w:p>
        </w:tc>
        <w:tc>
          <w:tcPr>
            <w:tcW w:w="2121" w:type="dxa"/>
          </w:tcPr>
          <w:p w:rsidR="00973322" w:rsidRDefault="00973322" w:rsidP="0073312D">
            <w:pPr>
              <w:jc w:val="center"/>
            </w:pPr>
            <w:r>
              <w:t>нет</w:t>
            </w:r>
          </w:p>
        </w:tc>
        <w:tc>
          <w:tcPr>
            <w:tcW w:w="2055" w:type="dxa"/>
          </w:tcPr>
          <w:p w:rsidR="00973322" w:rsidRDefault="00973322" w:rsidP="0073312D">
            <w:pPr>
              <w:jc w:val="center"/>
            </w:pPr>
            <w:r>
              <w:t>курсы</w:t>
            </w:r>
          </w:p>
        </w:tc>
      </w:tr>
      <w:tr w:rsidR="00973322" w:rsidTr="0073312D">
        <w:tc>
          <w:tcPr>
            <w:tcW w:w="2677" w:type="dxa"/>
          </w:tcPr>
          <w:p w:rsidR="00973322" w:rsidRDefault="00973322" w:rsidP="0073312D">
            <w:pPr>
              <w:jc w:val="center"/>
            </w:pPr>
            <w:r>
              <w:t>Всего работников</w:t>
            </w:r>
          </w:p>
        </w:tc>
        <w:tc>
          <w:tcPr>
            <w:tcW w:w="2144" w:type="dxa"/>
          </w:tcPr>
          <w:p w:rsidR="00973322" w:rsidRPr="00164587" w:rsidRDefault="004D07A4" w:rsidP="0073312D">
            <w:pPr>
              <w:jc w:val="center"/>
            </w:pPr>
            <w:r>
              <w:t>25 (47</w:t>
            </w:r>
            <w:r w:rsidR="00164587">
              <w:t>)</w:t>
            </w:r>
          </w:p>
        </w:tc>
        <w:tc>
          <w:tcPr>
            <w:tcW w:w="2369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331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223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121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055" w:type="dxa"/>
          </w:tcPr>
          <w:p w:rsidR="00973322" w:rsidRDefault="00973322" w:rsidP="0073312D">
            <w:pPr>
              <w:jc w:val="center"/>
            </w:pPr>
          </w:p>
        </w:tc>
      </w:tr>
      <w:tr w:rsidR="00973322" w:rsidTr="0073312D">
        <w:tc>
          <w:tcPr>
            <w:tcW w:w="2677" w:type="dxa"/>
          </w:tcPr>
          <w:p w:rsidR="00973322" w:rsidRDefault="00973322" w:rsidP="0073312D">
            <w:pPr>
              <w:jc w:val="center"/>
            </w:pPr>
            <w:r>
              <w:t>Администрация</w:t>
            </w:r>
          </w:p>
        </w:tc>
        <w:tc>
          <w:tcPr>
            <w:tcW w:w="2144" w:type="dxa"/>
          </w:tcPr>
          <w:p w:rsidR="00973322" w:rsidRDefault="00164587" w:rsidP="0073312D">
            <w:pPr>
              <w:jc w:val="center"/>
            </w:pPr>
            <w:r>
              <w:t>2</w:t>
            </w:r>
          </w:p>
        </w:tc>
        <w:tc>
          <w:tcPr>
            <w:tcW w:w="2369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331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223" w:type="dxa"/>
          </w:tcPr>
          <w:p w:rsidR="00973322" w:rsidRDefault="00164587" w:rsidP="0073312D">
            <w:pPr>
              <w:jc w:val="center"/>
            </w:pPr>
            <w:r>
              <w:t>2</w:t>
            </w:r>
          </w:p>
        </w:tc>
        <w:tc>
          <w:tcPr>
            <w:tcW w:w="2121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055" w:type="dxa"/>
          </w:tcPr>
          <w:p w:rsidR="00973322" w:rsidRDefault="001A641E" w:rsidP="0073312D">
            <w:pPr>
              <w:jc w:val="center"/>
            </w:pPr>
            <w:r>
              <w:t>2</w:t>
            </w:r>
          </w:p>
        </w:tc>
      </w:tr>
      <w:tr w:rsidR="00973322" w:rsidTr="0073312D">
        <w:tc>
          <w:tcPr>
            <w:tcW w:w="2677" w:type="dxa"/>
          </w:tcPr>
          <w:p w:rsidR="00973322" w:rsidRDefault="00973322" w:rsidP="0073312D">
            <w:pPr>
              <w:jc w:val="center"/>
            </w:pPr>
            <w:r>
              <w:t>Соц педагог</w:t>
            </w:r>
          </w:p>
        </w:tc>
        <w:tc>
          <w:tcPr>
            <w:tcW w:w="2144" w:type="dxa"/>
          </w:tcPr>
          <w:p w:rsidR="00973322" w:rsidRDefault="00164587" w:rsidP="0073312D">
            <w:pPr>
              <w:jc w:val="center"/>
            </w:pPr>
            <w:r>
              <w:t>1</w:t>
            </w:r>
          </w:p>
        </w:tc>
        <w:tc>
          <w:tcPr>
            <w:tcW w:w="2369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331" w:type="dxa"/>
          </w:tcPr>
          <w:p w:rsidR="00973322" w:rsidRDefault="00164587" w:rsidP="0073312D">
            <w:pPr>
              <w:jc w:val="center"/>
            </w:pPr>
            <w:r>
              <w:t>1</w:t>
            </w:r>
          </w:p>
        </w:tc>
        <w:tc>
          <w:tcPr>
            <w:tcW w:w="2223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121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055" w:type="dxa"/>
          </w:tcPr>
          <w:p w:rsidR="00973322" w:rsidRDefault="001A641E" w:rsidP="0073312D">
            <w:pPr>
              <w:jc w:val="center"/>
            </w:pPr>
            <w:r>
              <w:t>1</w:t>
            </w:r>
          </w:p>
        </w:tc>
      </w:tr>
      <w:tr w:rsidR="00973322" w:rsidTr="0073312D">
        <w:tc>
          <w:tcPr>
            <w:tcW w:w="2677" w:type="dxa"/>
          </w:tcPr>
          <w:p w:rsidR="00973322" w:rsidRDefault="00973322" w:rsidP="0073312D">
            <w:pPr>
              <w:jc w:val="center"/>
            </w:pPr>
            <w:r>
              <w:t>Педагоги-организаторы</w:t>
            </w:r>
          </w:p>
        </w:tc>
        <w:tc>
          <w:tcPr>
            <w:tcW w:w="2144" w:type="dxa"/>
          </w:tcPr>
          <w:p w:rsidR="00973322" w:rsidRDefault="00164587" w:rsidP="0073312D">
            <w:pPr>
              <w:jc w:val="center"/>
            </w:pPr>
            <w:r>
              <w:t>4</w:t>
            </w:r>
          </w:p>
        </w:tc>
        <w:tc>
          <w:tcPr>
            <w:tcW w:w="2369" w:type="dxa"/>
          </w:tcPr>
          <w:p w:rsidR="00973322" w:rsidRDefault="00164587" w:rsidP="0073312D">
            <w:pPr>
              <w:jc w:val="center"/>
            </w:pPr>
            <w:r>
              <w:t>3</w:t>
            </w:r>
          </w:p>
        </w:tc>
        <w:tc>
          <w:tcPr>
            <w:tcW w:w="2331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223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121" w:type="dxa"/>
          </w:tcPr>
          <w:p w:rsidR="00973322" w:rsidRDefault="00164587" w:rsidP="0073312D">
            <w:pPr>
              <w:jc w:val="center"/>
            </w:pPr>
            <w:r>
              <w:t>1</w:t>
            </w:r>
          </w:p>
        </w:tc>
        <w:tc>
          <w:tcPr>
            <w:tcW w:w="2055" w:type="dxa"/>
          </w:tcPr>
          <w:p w:rsidR="00973322" w:rsidRDefault="001A641E" w:rsidP="0073312D">
            <w:pPr>
              <w:jc w:val="center"/>
            </w:pPr>
            <w:r>
              <w:t>3</w:t>
            </w:r>
          </w:p>
        </w:tc>
      </w:tr>
      <w:tr w:rsidR="00973322" w:rsidTr="0073312D">
        <w:tc>
          <w:tcPr>
            <w:tcW w:w="2677" w:type="dxa"/>
          </w:tcPr>
          <w:p w:rsidR="00973322" w:rsidRDefault="00973322" w:rsidP="0073312D">
            <w:pPr>
              <w:jc w:val="center"/>
            </w:pPr>
            <w:r>
              <w:t>Внешние совместители</w:t>
            </w:r>
          </w:p>
        </w:tc>
        <w:tc>
          <w:tcPr>
            <w:tcW w:w="2144" w:type="dxa"/>
          </w:tcPr>
          <w:p w:rsidR="00973322" w:rsidRDefault="004D07A4" w:rsidP="0073312D">
            <w:pPr>
              <w:jc w:val="center"/>
            </w:pPr>
            <w:r>
              <w:t>22</w:t>
            </w:r>
          </w:p>
        </w:tc>
        <w:tc>
          <w:tcPr>
            <w:tcW w:w="2369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331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223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121" w:type="dxa"/>
          </w:tcPr>
          <w:p w:rsidR="00973322" w:rsidRDefault="00973322" w:rsidP="0073312D">
            <w:pPr>
              <w:jc w:val="center"/>
            </w:pPr>
          </w:p>
        </w:tc>
        <w:tc>
          <w:tcPr>
            <w:tcW w:w="2055" w:type="dxa"/>
          </w:tcPr>
          <w:p w:rsidR="00973322" w:rsidRDefault="00973322" w:rsidP="0073312D">
            <w:pPr>
              <w:jc w:val="center"/>
            </w:pPr>
          </w:p>
        </w:tc>
      </w:tr>
      <w:tr w:rsidR="00973322" w:rsidTr="0073312D">
        <w:tc>
          <w:tcPr>
            <w:tcW w:w="2677" w:type="dxa"/>
          </w:tcPr>
          <w:p w:rsidR="00973322" w:rsidRDefault="00973322" w:rsidP="0073312D">
            <w:pPr>
              <w:jc w:val="center"/>
            </w:pPr>
            <w:r>
              <w:t>Педагоги доп образования</w:t>
            </w:r>
          </w:p>
        </w:tc>
        <w:tc>
          <w:tcPr>
            <w:tcW w:w="2144" w:type="dxa"/>
          </w:tcPr>
          <w:p w:rsidR="00973322" w:rsidRDefault="00164587" w:rsidP="0073312D">
            <w:pPr>
              <w:jc w:val="center"/>
            </w:pPr>
            <w:r>
              <w:t>18</w:t>
            </w:r>
          </w:p>
        </w:tc>
        <w:tc>
          <w:tcPr>
            <w:tcW w:w="2369" w:type="dxa"/>
          </w:tcPr>
          <w:p w:rsidR="00973322" w:rsidRDefault="00164587" w:rsidP="0073312D">
            <w:pPr>
              <w:jc w:val="center"/>
            </w:pPr>
            <w:r>
              <w:t>2</w:t>
            </w:r>
          </w:p>
        </w:tc>
        <w:tc>
          <w:tcPr>
            <w:tcW w:w="2331" w:type="dxa"/>
          </w:tcPr>
          <w:p w:rsidR="00973322" w:rsidRDefault="00D32E9B" w:rsidP="0073312D">
            <w:pPr>
              <w:jc w:val="center"/>
            </w:pPr>
            <w:r>
              <w:t>8</w:t>
            </w:r>
          </w:p>
        </w:tc>
        <w:tc>
          <w:tcPr>
            <w:tcW w:w="2223" w:type="dxa"/>
          </w:tcPr>
          <w:p w:rsidR="00973322" w:rsidRDefault="00D32E9B" w:rsidP="0073312D">
            <w:pPr>
              <w:jc w:val="center"/>
            </w:pPr>
            <w:r>
              <w:t>7</w:t>
            </w:r>
          </w:p>
        </w:tc>
        <w:tc>
          <w:tcPr>
            <w:tcW w:w="2121" w:type="dxa"/>
          </w:tcPr>
          <w:p w:rsidR="00973322" w:rsidRDefault="00164587" w:rsidP="0073312D">
            <w:pPr>
              <w:jc w:val="center"/>
            </w:pPr>
            <w:r>
              <w:t>1</w:t>
            </w:r>
          </w:p>
        </w:tc>
        <w:tc>
          <w:tcPr>
            <w:tcW w:w="2055" w:type="dxa"/>
          </w:tcPr>
          <w:p w:rsidR="00973322" w:rsidRDefault="001A641E" w:rsidP="0073312D">
            <w:pPr>
              <w:jc w:val="center"/>
            </w:pPr>
            <w:r>
              <w:t>17</w:t>
            </w:r>
          </w:p>
        </w:tc>
      </w:tr>
      <w:tr w:rsidR="00047D01" w:rsidTr="0073312D">
        <w:tc>
          <w:tcPr>
            <w:tcW w:w="2677" w:type="dxa"/>
          </w:tcPr>
          <w:p w:rsidR="00047D01" w:rsidRDefault="00047D01" w:rsidP="0073312D">
            <w:pPr>
              <w:jc w:val="center"/>
            </w:pPr>
          </w:p>
        </w:tc>
        <w:tc>
          <w:tcPr>
            <w:tcW w:w="2144" w:type="dxa"/>
          </w:tcPr>
          <w:p w:rsidR="00047D01" w:rsidRDefault="00047D01" w:rsidP="0073312D">
            <w:pPr>
              <w:jc w:val="center"/>
            </w:pPr>
          </w:p>
        </w:tc>
        <w:tc>
          <w:tcPr>
            <w:tcW w:w="2369" w:type="dxa"/>
          </w:tcPr>
          <w:p w:rsidR="00047D01" w:rsidRDefault="00047D01" w:rsidP="0073312D">
            <w:pPr>
              <w:jc w:val="center"/>
            </w:pPr>
            <w:r>
              <w:t>5</w:t>
            </w:r>
          </w:p>
        </w:tc>
        <w:tc>
          <w:tcPr>
            <w:tcW w:w="2331" w:type="dxa"/>
          </w:tcPr>
          <w:p w:rsidR="00047D01" w:rsidRDefault="00D32E9B" w:rsidP="0073312D">
            <w:pPr>
              <w:jc w:val="center"/>
            </w:pPr>
            <w:r>
              <w:t>9</w:t>
            </w:r>
          </w:p>
        </w:tc>
        <w:tc>
          <w:tcPr>
            <w:tcW w:w="2223" w:type="dxa"/>
          </w:tcPr>
          <w:p w:rsidR="00047D01" w:rsidRDefault="00047D01" w:rsidP="0073312D">
            <w:pPr>
              <w:jc w:val="center"/>
            </w:pPr>
          </w:p>
        </w:tc>
        <w:tc>
          <w:tcPr>
            <w:tcW w:w="2121" w:type="dxa"/>
          </w:tcPr>
          <w:p w:rsidR="00047D01" w:rsidRDefault="00047D01" w:rsidP="0073312D">
            <w:pPr>
              <w:jc w:val="center"/>
            </w:pPr>
          </w:p>
        </w:tc>
        <w:tc>
          <w:tcPr>
            <w:tcW w:w="2055" w:type="dxa"/>
          </w:tcPr>
          <w:p w:rsidR="00047D01" w:rsidRDefault="00047D01" w:rsidP="0073312D">
            <w:pPr>
              <w:jc w:val="center"/>
            </w:pPr>
          </w:p>
        </w:tc>
      </w:tr>
    </w:tbl>
    <w:p w:rsidR="00973322" w:rsidRDefault="00973322"/>
    <w:sectPr w:rsidR="00973322" w:rsidSect="007B69E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93EF1"/>
    <w:multiLevelType w:val="hybridMultilevel"/>
    <w:tmpl w:val="C04C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50B7"/>
    <w:rsid w:val="00002154"/>
    <w:rsid w:val="00047D01"/>
    <w:rsid w:val="00056121"/>
    <w:rsid w:val="00060655"/>
    <w:rsid w:val="00060BF0"/>
    <w:rsid w:val="00061660"/>
    <w:rsid w:val="00065B98"/>
    <w:rsid w:val="00070255"/>
    <w:rsid w:val="00071FC7"/>
    <w:rsid w:val="00085E2F"/>
    <w:rsid w:val="00092F2A"/>
    <w:rsid w:val="000949C0"/>
    <w:rsid w:val="000A259A"/>
    <w:rsid w:val="000A7AFA"/>
    <w:rsid w:val="000B085C"/>
    <w:rsid w:val="000D31FE"/>
    <w:rsid w:val="000D43F4"/>
    <w:rsid w:val="00114627"/>
    <w:rsid w:val="0012343E"/>
    <w:rsid w:val="00126A5B"/>
    <w:rsid w:val="0013286F"/>
    <w:rsid w:val="00143836"/>
    <w:rsid w:val="0016088C"/>
    <w:rsid w:val="00164587"/>
    <w:rsid w:val="00175320"/>
    <w:rsid w:val="00191E8A"/>
    <w:rsid w:val="001A46E9"/>
    <w:rsid w:val="001A641E"/>
    <w:rsid w:val="001B04C9"/>
    <w:rsid w:val="001B72A7"/>
    <w:rsid w:val="001E79B5"/>
    <w:rsid w:val="001F0BB2"/>
    <w:rsid w:val="001F11D4"/>
    <w:rsid w:val="00210CF9"/>
    <w:rsid w:val="00222F5B"/>
    <w:rsid w:val="00236DB5"/>
    <w:rsid w:val="00246F55"/>
    <w:rsid w:val="00255131"/>
    <w:rsid w:val="00260772"/>
    <w:rsid w:val="00265519"/>
    <w:rsid w:val="00272A5B"/>
    <w:rsid w:val="00275702"/>
    <w:rsid w:val="00280EA2"/>
    <w:rsid w:val="002926EA"/>
    <w:rsid w:val="002A1A47"/>
    <w:rsid w:val="002A7764"/>
    <w:rsid w:val="002D5AB0"/>
    <w:rsid w:val="002E6701"/>
    <w:rsid w:val="0030176D"/>
    <w:rsid w:val="00312AE4"/>
    <w:rsid w:val="00336A19"/>
    <w:rsid w:val="0034196A"/>
    <w:rsid w:val="00347CDC"/>
    <w:rsid w:val="00391E29"/>
    <w:rsid w:val="003A3537"/>
    <w:rsid w:val="003C55E9"/>
    <w:rsid w:val="003C6363"/>
    <w:rsid w:val="003E3644"/>
    <w:rsid w:val="00414998"/>
    <w:rsid w:val="00417711"/>
    <w:rsid w:val="0044793F"/>
    <w:rsid w:val="00454022"/>
    <w:rsid w:val="00481283"/>
    <w:rsid w:val="00495F5D"/>
    <w:rsid w:val="004B6D8B"/>
    <w:rsid w:val="004C027C"/>
    <w:rsid w:val="004D0718"/>
    <w:rsid w:val="004D07A4"/>
    <w:rsid w:val="004D1789"/>
    <w:rsid w:val="00507532"/>
    <w:rsid w:val="00507620"/>
    <w:rsid w:val="0051007A"/>
    <w:rsid w:val="00515AC1"/>
    <w:rsid w:val="00525429"/>
    <w:rsid w:val="00535EBC"/>
    <w:rsid w:val="005574A2"/>
    <w:rsid w:val="00560518"/>
    <w:rsid w:val="005862A3"/>
    <w:rsid w:val="00587014"/>
    <w:rsid w:val="005871CC"/>
    <w:rsid w:val="00590B45"/>
    <w:rsid w:val="00591DE7"/>
    <w:rsid w:val="00594A70"/>
    <w:rsid w:val="005A1BE3"/>
    <w:rsid w:val="005A2F05"/>
    <w:rsid w:val="005B4981"/>
    <w:rsid w:val="005C4D9C"/>
    <w:rsid w:val="005F1046"/>
    <w:rsid w:val="005F42A8"/>
    <w:rsid w:val="006027EC"/>
    <w:rsid w:val="00623FDB"/>
    <w:rsid w:val="00633969"/>
    <w:rsid w:val="006376C5"/>
    <w:rsid w:val="00656823"/>
    <w:rsid w:val="006A0CE3"/>
    <w:rsid w:val="006C3D9F"/>
    <w:rsid w:val="006C5F29"/>
    <w:rsid w:val="006D0E3B"/>
    <w:rsid w:val="006F37E4"/>
    <w:rsid w:val="006F7CD8"/>
    <w:rsid w:val="0073312D"/>
    <w:rsid w:val="00736AE8"/>
    <w:rsid w:val="00740F51"/>
    <w:rsid w:val="007723F6"/>
    <w:rsid w:val="00777DB1"/>
    <w:rsid w:val="00785AE9"/>
    <w:rsid w:val="00787225"/>
    <w:rsid w:val="007954CE"/>
    <w:rsid w:val="00795CC0"/>
    <w:rsid w:val="007A0327"/>
    <w:rsid w:val="007A3738"/>
    <w:rsid w:val="007B080E"/>
    <w:rsid w:val="007B69EB"/>
    <w:rsid w:val="007C1F4D"/>
    <w:rsid w:val="007D1B88"/>
    <w:rsid w:val="007F4A6F"/>
    <w:rsid w:val="00800998"/>
    <w:rsid w:val="00806E4E"/>
    <w:rsid w:val="00812738"/>
    <w:rsid w:val="008213F1"/>
    <w:rsid w:val="00836BEB"/>
    <w:rsid w:val="0084736B"/>
    <w:rsid w:val="0085685D"/>
    <w:rsid w:val="0086161A"/>
    <w:rsid w:val="00866DB7"/>
    <w:rsid w:val="008814B5"/>
    <w:rsid w:val="008818FE"/>
    <w:rsid w:val="008961CF"/>
    <w:rsid w:val="008A452F"/>
    <w:rsid w:val="008B75DA"/>
    <w:rsid w:val="008D4F3D"/>
    <w:rsid w:val="00900B9E"/>
    <w:rsid w:val="009250EF"/>
    <w:rsid w:val="009447F6"/>
    <w:rsid w:val="0094546E"/>
    <w:rsid w:val="00963AC9"/>
    <w:rsid w:val="00973322"/>
    <w:rsid w:val="0098310C"/>
    <w:rsid w:val="009A5F82"/>
    <w:rsid w:val="009B1247"/>
    <w:rsid w:val="009B5768"/>
    <w:rsid w:val="009B6766"/>
    <w:rsid w:val="009D1521"/>
    <w:rsid w:val="009D537C"/>
    <w:rsid w:val="00A07673"/>
    <w:rsid w:val="00A11F1C"/>
    <w:rsid w:val="00A135CC"/>
    <w:rsid w:val="00A4139F"/>
    <w:rsid w:val="00A5017F"/>
    <w:rsid w:val="00A66CE0"/>
    <w:rsid w:val="00A879D8"/>
    <w:rsid w:val="00AB4ECC"/>
    <w:rsid w:val="00AC4EEC"/>
    <w:rsid w:val="00AF1B28"/>
    <w:rsid w:val="00B06336"/>
    <w:rsid w:val="00B20921"/>
    <w:rsid w:val="00B229A2"/>
    <w:rsid w:val="00B2666E"/>
    <w:rsid w:val="00B31A77"/>
    <w:rsid w:val="00B35C4C"/>
    <w:rsid w:val="00B37DFD"/>
    <w:rsid w:val="00B406D3"/>
    <w:rsid w:val="00B5317D"/>
    <w:rsid w:val="00B54880"/>
    <w:rsid w:val="00B86667"/>
    <w:rsid w:val="00BC1C25"/>
    <w:rsid w:val="00BD0545"/>
    <w:rsid w:val="00BD77E8"/>
    <w:rsid w:val="00BE2691"/>
    <w:rsid w:val="00BE5F8E"/>
    <w:rsid w:val="00BE761C"/>
    <w:rsid w:val="00C15121"/>
    <w:rsid w:val="00C15D75"/>
    <w:rsid w:val="00C176AB"/>
    <w:rsid w:val="00C179EA"/>
    <w:rsid w:val="00C205A8"/>
    <w:rsid w:val="00C35717"/>
    <w:rsid w:val="00C56795"/>
    <w:rsid w:val="00C84116"/>
    <w:rsid w:val="00CC0A65"/>
    <w:rsid w:val="00CC3FD0"/>
    <w:rsid w:val="00CC4ABA"/>
    <w:rsid w:val="00CC6F78"/>
    <w:rsid w:val="00CE1B8E"/>
    <w:rsid w:val="00CE326C"/>
    <w:rsid w:val="00CF5B88"/>
    <w:rsid w:val="00D1573A"/>
    <w:rsid w:val="00D15DA0"/>
    <w:rsid w:val="00D16302"/>
    <w:rsid w:val="00D32E9B"/>
    <w:rsid w:val="00D351D2"/>
    <w:rsid w:val="00D377F8"/>
    <w:rsid w:val="00D617BF"/>
    <w:rsid w:val="00D72F4B"/>
    <w:rsid w:val="00D73F83"/>
    <w:rsid w:val="00DB38EE"/>
    <w:rsid w:val="00DD2214"/>
    <w:rsid w:val="00DD46B3"/>
    <w:rsid w:val="00E01F43"/>
    <w:rsid w:val="00E07205"/>
    <w:rsid w:val="00E13990"/>
    <w:rsid w:val="00E13C3E"/>
    <w:rsid w:val="00E140F7"/>
    <w:rsid w:val="00E25A4F"/>
    <w:rsid w:val="00E52055"/>
    <w:rsid w:val="00E525D8"/>
    <w:rsid w:val="00E53451"/>
    <w:rsid w:val="00E6180C"/>
    <w:rsid w:val="00E713DA"/>
    <w:rsid w:val="00E74866"/>
    <w:rsid w:val="00E74CA4"/>
    <w:rsid w:val="00E930E9"/>
    <w:rsid w:val="00EC5515"/>
    <w:rsid w:val="00ED2F50"/>
    <w:rsid w:val="00ED4D7C"/>
    <w:rsid w:val="00ED5282"/>
    <w:rsid w:val="00EF0B10"/>
    <w:rsid w:val="00F05673"/>
    <w:rsid w:val="00F350B7"/>
    <w:rsid w:val="00F6119E"/>
    <w:rsid w:val="00F63392"/>
    <w:rsid w:val="00F77F23"/>
    <w:rsid w:val="00F82C69"/>
    <w:rsid w:val="00FB3D48"/>
    <w:rsid w:val="00FB61CB"/>
    <w:rsid w:val="00FB6225"/>
    <w:rsid w:val="00FF2922"/>
    <w:rsid w:val="00FF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69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72A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B37D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37DF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07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37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2FFAA-EBA7-4215-96B0-E04DE49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2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17-09-26T04:30:00Z</cp:lastPrinted>
  <dcterms:created xsi:type="dcterms:W3CDTF">2017-09-04T02:29:00Z</dcterms:created>
  <dcterms:modified xsi:type="dcterms:W3CDTF">2018-02-05T23:58:00Z</dcterms:modified>
</cp:coreProperties>
</file>